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EA" w:rsidRPr="00343435" w:rsidRDefault="00B34FEA" w:rsidP="00343435">
      <w:pPr>
        <w:jc w:val="center"/>
        <w:rPr>
          <w:rFonts w:ascii="Times New Roman" w:hAnsi="Times New Roman" w:cs="Times New Roman"/>
          <w:b/>
          <w:lang w:eastAsia="ru-RU"/>
        </w:rPr>
      </w:pPr>
      <w:r w:rsidRPr="00343435">
        <w:rPr>
          <w:rFonts w:ascii="Times New Roman" w:hAnsi="Times New Roman" w:cs="Times New Roman"/>
          <w:b/>
          <w:lang w:eastAsia="ru-RU"/>
        </w:rPr>
        <w:t>Міністерство освіти і науки України</w:t>
      </w: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ьвівський національний університет імені Івана Франка</w:t>
      </w: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1170" w:rsidRPr="000C3769" w:rsidRDefault="000C1170" w:rsidP="000C1170">
      <w:pPr>
        <w:tabs>
          <w:tab w:val="left" w:pos="142"/>
        </w:tabs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ТВЕРДЖЕНО ВЧЕНОЮ РАДОЮ </w:t>
      </w:r>
    </w:p>
    <w:p w:rsidR="000C1170" w:rsidRPr="000C3769" w:rsidRDefault="000C1170" w:rsidP="000C1170">
      <w:pPr>
        <w:tabs>
          <w:tab w:val="left" w:pos="142"/>
        </w:tabs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>Львівського національного університету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імені Івана Франка </w:t>
      </w:r>
    </w:p>
    <w:p w:rsidR="000C1170" w:rsidRPr="000C3769" w:rsidRDefault="00BD1613" w:rsidP="000C1170">
      <w:pPr>
        <w:tabs>
          <w:tab w:val="left" w:pos="142"/>
        </w:tabs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лова В</w:t>
      </w:r>
      <w:r w:rsidR="000C1170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>ченої ради</w:t>
      </w:r>
    </w:p>
    <w:p w:rsidR="000C1170" w:rsidRPr="000C3769" w:rsidRDefault="000C1170" w:rsidP="000C1170">
      <w:pPr>
        <w:tabs>
          <w:tab w:val="left" w:pos="142"/>
        </w:tabs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="00BD1613" w:rsidRPr="00BD16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1613">
        <w:rPr>
          <w:rFonts w:ascii="Times New Roman" w:eastAsia="Calibri" w:hAnsi="Times New Roman" w:cs="Times New Roman"/>
          <w:sz w:val="24"/>
          <w:szCs w:val="24"/>
          <w:lang w:eastAsia="ru-RU"/>
        </w:rPr>
        <w:t>Мельник В.П.</w:t>
      </w:r>
    </w:p>
    <w:p w:rsidR="000C1170" w:rsidRPr="000C3769" w:rsidRDefault="000C1170" w:rsidP="000C1170">
      <w:pPr>
        <w:tabs>
          <w:tab w:val="left" w:pos="142"/>
        </w:tabs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отокол № ___ від </w:t>
      </w:r>
      <w:r w:rsidR="00DD6598">
        <w:rPr>
          <w:rFonts w:ascii="Times New Roman" w:eastAsia="Calibri" w:hAnsi="Times New Roman" w:cs="Times New Roman"/>
          <w:sz w:val="24"/>
          <w:szCs w:val="24"/>
          <w:lang w:eastAsia="ru-RU"/>
        </w:rPr>
        <w:t>__________202</w:t>
      </w:r>
      <w:r w:rsidR="00113B4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)</w:t>
      </w:r>
    </w:p>
    <w:p w:rsidR="000C1170" w:rsidRPr="000C3769" w:rsidRDefault="000C1170" w:rsidP="000C1170">
      <w:pPr>
        <w:tabs>
          <w:tab w:val="left" w:pos="142"/>
        </w:tabs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1170" w:rsidRPr="000C3769" w:rsidRDefault="000C1170" w:rsidP="000C1170">
      <w:pPr>
        <w:tabs>
          <w:tab w:val="left" w:pos="142"/>
        </w:tabs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ітня програма вводиться в дію з </w:t>
      </w:r>
      <w:r w:rsidR="00BD16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>1 вересня 20</w:t>
      </w:r>
      <w:r w:rsidR="00DD6598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</w:t>
      </w:r>
    </w:p>
    <w:p w:rsidR="00B34FEA" w:rsidRDefault="00B34FEA" w:rsidP="000C1170">
      <w:pPr>
        <w:tabs>
          <w:tab w:val="left" w:pos="142"/>
        </w:tabs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7318" w:rsidRDefault="00737318" w:rsidP="000C1170">
      <w:pPr>
        <w:tabs>
          <w:tab w:val="left" w:pos="142"/>
        </w:tabs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7318" w:rsidRPr="000C3769" w:rsidRDefault="00737318" w:rsidP="000C1170">
      <w:pPr>
        <w:tabs>
          <w:tab w:val="left" w:pos="142"/>
        </w:tabs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C1170" w:rsidRPr="000C3769" w:rsidRDefault="000C1170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C1170" w:rsidRPr="000C3769" w:rsidRDefault="000C1170" w:rsidP="007C14F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C14F7" w:rsidRPr="000C3769" w:rsidRDefault="007C14F7" w:rsidP="007C14F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C14F7" w:rsidRPr="000C3769" w:rsidRDefault="007C14F7" w:rsidP="007C14F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C14F7" w:rsidRPr="000C3769" w:rsidRDefault="007C14F7" w:rsidP="007C14F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СВІТНЬО-ПРОФЕСІЙНА ПРОГРАМА </w:t>
      </w: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DD659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ядування в публічній сфері</w:t>
      </w:r>
      <w:r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</w:p>
    <w:p w:rsidR="00B34FEA" w:rsidRPr="00BD1613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BD161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першого </w:t>
      </w:r>
      <w:r w:rsidR="00737318" w:rsidRPr="00BD161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(</w:t>
      </w:r>
      <w:r w:rsidR="00502D6F" w:rsidRPr="00BD161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бакалаврського</w:t>
      </w:r>
      <w:r w:rsidR="00737318" w:rsidRPr="00BD161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)</w:t>
      </w:r>
      <w:r w:rsidR="00502D6F" w:rsidRPr="00BD161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D161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рівня вищої освіти</w:t>
      </w:r>
    </w:p>
    <w:p w:rsidR="00B34FEA" w:rsidRPr="000C3769" w:rsidRDefault="00BD1613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</w:t>
      </w:r>
      <w:r w:rsidR="00B34FEA"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 спеціальністю </w:t>
      </w:r>
      <w:r w:rsidR="00AC7D73"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8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2D6F"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r w:rsidR="00AC7D73"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блічне управління та адміністрування</w:t>
      </w:r>
    </w:p>
    <w:p w:rsidR="00B34FEA" w:rsidRPr="000C3769" w:rsidRDefault="00BD1613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</w:t>
      </w:r>
      <w:r w:rsidR="00B34FEA"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лузі знань </w:t>
      </w:r>
      <w:r w:rsidR="00961D12"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2D6F"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r w:rsidR="00AE2D31"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блічне управління та адміністрування</w:t>
      </w:r>
    </w:p>
    <w:p w:rsidR="00BD1613" w:rsidRPr="005D4872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056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валіфікація:</w:t>
      </w:r>
      <w:r w:rsidRPr="005D487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BD1613" w:rsidRPr="005D48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</w:t>
      </w:r>
      <w:r w:rsidR="00AE2D31" w:rsidRPr="005D48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калавр </w:t>
      </w:r>
      <w:r w:rsidR="00950675" w:rsidRPr="005D48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ублічного </w:t>
      </w:r>
      <w:r w:rsidR="00A86D4E" w:rsidRPr="005D48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вління та </w:t>
      </w:r>
      <w:r w:rsidR="00950675" w:rsidRPr="005D48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іністрування</w:t>
      </w:r>
      <w:r w:rsidR="00781DD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за спеціалізацією «Урядування в публічній сфері»</w:t>
      </w:r>
      <w:r w:rsidR="00322D2F" w:rsidRPr="005D48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34FEA" w:rsidRPr="005D4872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781DD0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C14F7" w:rsidRPr="000C3769" w:rsidRDefault="007C14F7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C14F7" w:rsidRPr="000C3769" w:rsidRDefault="007C14F7" w:rsidP="00B34F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76C8C" w:rsidRDefault="00737318" w:rsidP="00C85D7B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ьвів 2021</w:t>
      </w:r>
    </w:p>
    <w:p w:rsidR="00B34FEA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Розроблено робочою групою у складі:</w:t>
      </w:r>
    </w:p>
    <w:p w:rsidR="00782CDC" w:rsidRPr="000C3769" w:rsidRDefault="00782CDC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82CDC" w:rsidRPr="000C3769" w:rsidRDefault="00782CDC" w:rsidP="00782CDC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ШИПУНОВ Геннадій Володимирович (гарант освітньої програми) </w:t>
      </w:r>
      <w:r w:rsidRPr="000C3769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– доктор політичних наук, </w:t>
      </w:r>
      <w:r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доцент</w:t>
      </w:r>
      <w:r w:rsidRPr="000C3769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в.о</w:t>
      </w:r>
      <w:proofErr w:type="spellEnd"/>
      <w:r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. </w:t>
      </w:r>
      <w:r w:rsidRPr="000C3769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завідувач</w:t>
      </w:r>
      <w:r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а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C3769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кафедри теорії та історії політичної науки філософського факультету Львівського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іонального університету імені Івана Франка.</w:t>
      </w: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FDE" w:rsidRDefault="00BA1FDE" w:rsidP="00BA1FD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ГРИН Леся Ярославівна – кандидат політичних наук, доцент, доцент </w:t>
      </w:r>
      <w:r w:rsidRPr="000C3769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>кафедри теорії та історії політичної науки філософського факультету Львівського національного університету імені Івана Франка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A1FDE" w:rsidRPr="000C3769" w:rsidRDefault="00BA1FDE" w:rsidP="00BA1FD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FDE" w:rsidRPr="000C3769" w:rsidRDefault="00BA1FDE" w:rsidP="00BA1FD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ДОВИЧИН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Ігор Ярославович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ктор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ітичних наук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фесор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фесор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C3769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>кафедри теорії та історії політичної науки філософського факультету Львівського національного університету імені Івана Франка.</w:t>
      </w:r>
    </w:p>
    <w:p w:rsidR="008B6301" w:rsidRPr="000C3769" w:rsidRDefault="008B6301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561B" w:rsidRDefault="00E8561B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КАПЛЕНКО Галина Вікторівна - 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ндидат економічних наук, доцент, доцент кафедри </w:t>
      </w:r>
      <w:r w:rsidR="001B492C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>економіки та менеджменту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ультету управління бізнесу і фінансів </w:t>
      </w:r>
      <w:r w:rsidRPr="000C3769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>Львівського національного університету імені Івана Франка</w:t>
      </w:r>
      <w:r w:rsidR="008243E1" w:rsidRPr="000C3769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>.</w:t>
      </w:r>
    </w:p>
    <w:p w:rsidR="00BA1FDE" w:rsidRDefault="00BA1FDE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</w:pPr>
    </w:p>
    <w:p w:rsidR="00BA1FDE" w:rsidRDefault="00BA1FDE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КОМАРНИЦЬКА ГАННА ОМЕЛЯНІВНА – доктор економічних наук, доцент, </w:t>
      </w:r>
      <w:r w:rsidRPr="00BA1FDE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>завідувач кафедри публічного адміністрування та управління бізнесом</w:t>
      </w:r>
      <w:r w:rsidR="00C85D7B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факультету </w:t>
      </w:r>
      <w:r w:rsidR="00C85D7B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іння бізнесу і фінансів </w:t>
      </w:r>
      <w:r w:rsidR="00C85D7B" w:rsidRPr="000C3769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>Львівського національного університету імені Івана Франка.</w:t>
      </w:r>
    </w:p>
    <w:p w:rsidR="00BA1FDE" w:rsidRDefault="00BA1FDE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</w:pPr>
    </w:p>
    <w:p w:rsidR="00B34FEA" w:rsidRDefault="00BA1FDE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ТОКАРЄВА ЛІДІЯ ВОЛОДИМИРІВНА </w:t>
      </w:r>
      <w:r w:rsidR="00C85D7B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="00C85D7B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>п</w:t>
      </w:r>
      <w:r w:rsidR="00C85D7B" w:rsidRPr="00C85D7B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>ровідний спеціаліст відділу аналітичної роботи управління інформаційної політики</w:t>
      </w:r>
      <w:r w:rsidR="00C85D7B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Львівської обласної державної адміністрації.</w:t>
      </w:r>
    </w:p>
    <w:p w:rsidR="00705061" w:rsidRDefault="00705061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</w:pPr>
    </w:p>
    <w:p w:rsidR="00705061" w:rsidRDefault="00705061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>КОРОЛЬКОВА АНАСТАСІЯ МАКСИМІВНА  - студентка 1 курсу.</w:t>
      </w:r>
    </w:p>
    <w:p w:rsidR="00705061" w:rsidRPr="00705061" w:rsidRDefault="00705061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0"/>
          <w:tab w:val="left" w:pos="142"/>
          <w:tab w:val="left" w:pos="1418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3769">
        <w:rPr>
          <w:rFonts w:ascii="Times New Roman" w:eastAsia="Calibri" w:hAnsi="Times New Roman" w:cs="Times New Roman"/>
          <w:b/>
          <w:sz w:val="24"/>
          <w:szCs w:val="24"/>
        </w:rPr>
        <w:t xml:space="preserve">Ця програма не може бути повністю або частково відтворена, тиражована і </w:t>
      </w:r>
      <w:r w:rsidRPr="000C3769">
        <w:rPr>
          <w:rFonts w:ascii="Times New Roman" w:eastAsia="Calibri" w:hAnsi="Times New Roman" w:cs="Times New Roman"/>
          <w:b/>
          <w:spacing w:val="-6"/>
          <w:sz w:val="24"/>
          <w:szCs w:val="24"/>
        </w:rPr>
        <w:t>розповсюджена без дозволу Львівського національного університету імені Івана</w:t>
      </w:r>
      <w:r w:rsidRPr="000C3769">
        <w:rPr>
          <w:rFonts w:ascii="Times New Roman" w:eastAsia="Calibri" w:hAnsi="Times New Roman" w:cs="Times New Roman"/>
          <w:b/>
          <w:sz w:val="24"/>
          <w:szCs w:val="24"/>
        </w:rPr>
        <w:t xml:space="preserve"> Франка.</w:t>
      </w: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4FEA" w:rsidRPr="000C3769" w:rsidRDefault="00C85D7B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5D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5F40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B34FEA" w:rsidRPr="00C85D7B">
        <w:rPr>
          <w:rFonts w:ascii="Times New Roman" w:eastAsia="Calibri" w:hAnsi="Times New Roman" w:cs="Times New Roman"/>
          <w:sz w:val="24"/>
          <w:szCs w:val="24"/>
          <w:lang w:eastAsia="ru-RU"/>
        </w:rPr>
        <w:t>арант освітньої програми</w:t>
      </w:r>
      <w:r w:rsidR="00B34FEA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4FEA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4FEA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4FEA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4FEA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4FEA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4FEA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90197" w:rsidRPr="00C85D7B">
        <w:rPr>
          <w:rFonts w:ascii="Times New Roman" w:eastAsia="Calibri" w:hAnsi="Times New Roman" w:cs="Times New Roman"/>
          <w:sz w:val="24"/>
          <w:szCs w:val="24"/>
          <w:lang w:eastAsia="ru-RU"/>
        </w:rPr>
        <w:t>Г.В.Шипунов</w:t>
      </w:r>
    </w:p>
    <w:p w:rsidR="00B34FEA" w:rsidRPr="000C3769" w:rsidRDefault="003C6BFE" w:rsidP="003C6BF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B34FEA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  <w:r w:rsidR="00D34652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B34FEA" w:rsidRPr="000C3769" w:rsidRDefault="00B34FEA" w:rsidP="000E5F4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>(підпис)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хвалено на засіданні Вченої ради філософського факультету від </w:t>
      </w:r>
      <w:r w:rsidR="009D252E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090197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554BCE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стопада </w:t>
      </w:r>
      <w:r w:rsidR="009D252E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09019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ку</w:t>
      </w: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 2</w:t>
      </w:r>
      <w:r w:rsidR="00090197">
        <w:rPr>
          <w:rFonts w:ascii="Times New Roman" w:eastAsia="Calibri" w:hAnsi="Times New Roman" w:cs="Times New Roman"/>
          <w:sz w:val="24"/>
          <w:szCs w:val="24"/>
          <w:lang w:eastAsia="ru-RU"/>
        </w:rPr>
        <w:t>45</w:t>
      </w: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>/7.</w:t>
      </w: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екан філософського факультету</w:t>
      </w:r>
      <w:r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 xml:space="preserve">Л. В. </w:t>
      </w:r>
      <w:proofErr w:type="spellStart"/>
      <w:r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ижак</w:t>
      </w:r>
      <w:proofErr w:type="spellEnd"/>
    </w:p>
    <w:p w:rsidR="00B34FEA" w:rsidRPr="000C3769" w:rsidRDefault="003C6BFE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4FEA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:rsidR="00B5609C" w:rsidRPr="000C3769" w:rsidRDefault="003C6BFE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E5F4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E5F4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4FEA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ідпис)</w:t>
      </w:r>
      <w:r w:rsidR="00B34FEA"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D76215" w:rsidRPr="002618FC" w:rsidRDefault="00D76215" w:rsidP="002618FC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D76215">
        <w:rPr>
          <w:rFonts w:ascii="Times New Roman" w:hAnsi="Times New Roman" w:cs="Times New Roman"/>
          <w:sz w:val="24"/>
          <w:szCs w:val="24"/>
        </w:rPr>
        <w:lastRenderedPageBreak/>
        <w:t xml:space="preserve">Рецензія-відгук на освітню програму </w:t>
      </w:r>
      <w:r w:rsidR="002618FC"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2618FC" w:rsidRPr="002618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ядування в публічній сфері</w:t>
      </w:r>
      <w:r w:rsidR="002618FC"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 w:rsidR="002618FC" w:rsidRPr="002618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6215">
        <w:rPr>
          <w:rFonts w:ascii="Times New Roman" w:hAnsi="Times New Roman" w:cs="Times New Roman"/>
          <w:sz w:val="24"/>
          <w:szCs w:val="24"/>
        </w:rPr>
        <w:t xml:space="preserve">виконавчого директора Фонду </w:t>
      </w:r>
      <w:proofErr w:type="spellStart"/>
      <w:r w:rsidRPr="00D76215">
        <w:rPr>
          <w:rFonts w:ascii="Times New Roman" w:hAnsi="Times New Roman" w:cs="Times New Roman"/>
          <w:sz w:val="24"/>
          <w:szCs w:val="24"/>
        </w:rPr>
        <w:t>“Демократичні</w:t>
      </w:r>
      <w:proofErr w:type="spellEnd"/>
      <w:r w:rsidRPr="00D76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215">
        <w:rPr>
          <w:rFonts w:ascii="Times New Roman" w:hAnsi="Times New Roman" w:cs="Times New Roman"/>
          <w:sz w:val="24"/>
          <w:szCs w:val="24"/>
        </w:rPr>
        <w:t>ініціативи”</w:t>
      </w:r>
      <w:proofErr w:type="spellEnd"/>
      <w:r w:rsidRPr="00D76215">
        <w:rPr>
          <w:rFonts w:ascii="Times New Roman" w:hAnsi="Times New Roman" w:cs="Times New Roman"/>
          <w:sz w:val="24"/>
          <w:szCs w:val="24"/>
        </w:rPr>
        <w:t xml:space="preserve"> імені Ілька </w:t>
      </w:r>
      <w:proofErr w:type="spellStart"/>
      <w:r w:rsidRPr="00D76215">
        <w:rPr>
          <w:rFonts w:ascii="Times New Roman" w:hAnsi="Times New Roman" w:cs="Times New Roman"/>
          <w:sz w:val="24"/>
          <w:szCs w:val="24"/>
        </w:rPr>
        <w:t>Кучеріва</w:t>
      </w:r>
      <w:proofErr w:type="spellEnd"/>
      <w:r w:rsidRPr="00D762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6215">
        <w:rPr>
          <w:rFonts w:ascii="Times New Roman" w:hAnsi="Times New Roman" w:cs="Times New Roman"/>
          <w:b/>
          <w:sz w:val="24"/>
          <w:szCs w:val="24"/>
        </w:rPr>
        <w:t>Барбелюк</w:t>
      </w:r>
      <w:proofErr w:type="spellEnd"/>
      <w:r w:rsidRPr="00D76215">
        <w:rPr>
          <w:rFonts w:ascii="Times New Roman" w:hAnsi="Times New Roman" w:cs="Times New Roman"/>
          <w:b/>
          <w:sz w:val="24"/>
          <w:szCs w:val="24"/>
        </w:rPr>
        <w:t xml:space="preserve"> С.Б.</w:t>
      </w:r>
      <w:r w:rsidRPr="00D76215">
        <w:rPr>
          <w:rFonts w:ascii="Times New Roman" w:hAnsi="Times New Roman" w:cs="Times New Roman"/>
          <w:sz w:val="24"/>
          <w:szCs w:val="24"/>
        </w:rPr>
        <w:t xml:space="preserve"> (м. Київ)  </w:t>
      </w:r>
    </w:p>
    <w:p w:rsidR="00D76215" w:rsidRPr="00D76215" w:rsidRDefault="00D76215" w:rsidP="00D762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215" w:rsidRPr="00D76215" w:rsidRDefault="00D76215" w:rsidP="00D76215">
      <w:pPr>
        <w:jc w:val="both"/>
        <w:rPr>
          <w:rFonts w:ascii="Times New Roman" w:hAnsi="Times New Roman" w:cs="Times New Roman"/>
          <w:sz w:val="24"/>
          <w:szCs w:val="24"/>
        </w:rPr>
      </w:pPr>
      <w:r w:rsidRPr="00D76215">
        <w:rPr>
          <w:rFonts w:ascii="Times New Roman" w:hAnsi="Times New Roman" w:cs="Times New Roman"/>
          <w:sz w:val="24"/>
          <w:szCs w:val="24"/>
        </w:rPr>
        <w:t xml:space="preserve">Рецензія-відгук на освітню програму </w:t>
      </w:r>
      <w:r w:rsidR="002618FC"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2618FC" w:rsidRPr="002618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ядування в публічній сфері</w:t>
      </w:r>
      <w:r w:rsidR="002618FC"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 w:rsidRPr="00D76215">
        <w:rPr>
          <w:rFonts w:ascii="Times New Roman" w:hAnsi="Times New Roman" w:cs="Times New Roman"/>
          <w:sz w:val="24"/>
          <w:szCs w:val="24"/>
        </w:rPr>
        <w:t xml:space="preserve"> начальника відділу аналітичної роботи департаменту внутрішньої та інформаційної політики Львівської обласної державної адміністрації </w:t>
      </w:r>
      <w:proofErr w:type="spellStart"/>
      <w:r w:rsidRPr="00D76215">
        <w:rPr>
          <w:rFonts w:ascii="Times New Roman" w:hAnsi="Times New Roman" w:cs="Times New Roman"/>
          <w:b/>
          <w:sz w:val="24"/>
          <w:szCs w:val="24"/>
        </w:rPr>
        <w:t>Дендюка</w:t>
      </w:r>
      <w:proofErr w:type="spellEnd"/>
      <w:r w:rsidRPr="00D76215">
        <w:rPr>
          <w:rFonts w:ascii="Times New Roman" w:hAnsi="Times New Roman" w:cs="Times New Roman"/>
          <w:b/>
          <w:sz w:val="24"/>
          <w:szCs w:val="24"/>
        </w:rPr>
        <w:t xml:space="preserve"> А.Б.</w:t>
      </w:r>
      <w:r w:rsidRPr="00D762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6215" w:rsidRPr="004846C7" w:rsidRDefault="00D76215" w:rsidP="00D762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215" w:rsidRPr="00D76215" w:rsidRDefault="00D76215" w:rsidP="00D762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215">
        <w:rPr>
          <w:rFonts w:ascii="Times New Roman" w:hAnsi="Times New Roman" w:cs="Times New Roman"/>
          <w:sz w:val="24"/>
          <w:szCs w:val="24"/>
        </w:rPr>
        <w:t xml:space="preserve">Рецензія-відгук на освітню програму </w:t>
      </w:r>
      <w:r w:rsidR="002618FC"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2618FC" w:rsidRPr="002618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ядування в публічній сфері</w:t>
      </w:r>
      <w:r w:rsidR="002618FC" w:rsidRPr="000C37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 w:rsidRPr="00D76215">
        <w:rPr>
          <w:rFonts w:ascii="Times New Roman" w:hAnsi="Times New Roman" w:cs="Times New Roman"/>
          <w:sz w:val="24"/>
          <w:szCs w:val="24"/>
        </w:rPr>
        <w:t xml:space="preserve"> завідувача кафедри політичної психології та міжнародних відносин Національного педагогічного університету імені М.П. Драгоманова (м. Київ), доктора політичних наук, професора </w:t>
      </w:r>
      <w:r w:rsidRPr="00D76215">
        <w:rPr>
          <w:rFonts w:ascii="Times New Roman" w:hAnsi="Times New Roman" w:cs="Times New Roman"/>
          <w:b/>
          <w:sz w:val="24"/>
          <w:szCs w:val="24"/>
        </w:rPr>
        <w:t>Андрущенко Т.В.</w:t>
      </w:r>
    </w:p>
    <w:p w:rsidR="00B34FEA" w:rsidRPr="000C3769" w:rsidRDefault="00B34FEA" w:rsidP="00BD16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769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="00BD1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І. Профіль </w:t>
      </w:r>
      <w:r w:rsidR="00BD1613" w:rsidRPr="00A0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-професійної</w:t>
      </w:r>
      <w:r w:rsidRPr="00A0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и </w:t>
      </w:r>
      <w:r w:rsidR="00BD1613" w:rsidRPr="00A0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ядування в публічній сфері»</w:t>
      </w:r>
      <w:r w:rsidR="00BD1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3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1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0C3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іальності </w:t>
      </w:r>
      <w:r w:rsidR="00BD1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1 </w:t>
      </w:r>
      <w:r w:rsidR="00432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14BFF" w:rsidRPr="000C3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лічне уп</w:t>
      </w:r>
      <w:r w:rsidR="00BD1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ління та адміністрування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221"/>
        <w:gridCol w:w="7229"/>
      </w:tblGrid>
      <w:tr w:rsidR="00B34FEA" w:rsidRPr="000C3769" w:rsidTr="00961D12">
        <w:trPr>
          <w:trHeight w:val="339"/>
          <w:jc w:val="center"/>
        </w:trPr>
        <w:tc>
          <w:tcPr>
            <w:tcW w:w="2616" w:type="dxa"/>
            <w:gridSpan w:val="2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івський національний університет імені Івана Франка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ський факультет</w:t>
            </w:r>
          </w:p>
        </w:tc>
      </w:tr>
      <w:tr w:rsidR="00B34FEA" w:rsidRPr="000C3769" w:rsidTr="00961D12">
        <w:trPr>
          <w:jc w:val="center"/>
        </w:trPr>
        <w:tc>
          <w:tcPr>
            <w:tcW w:w="2616" w:type="dxa"/>
            <w:gridSpan w:val="2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інь вищої освіти та назва кваліфікації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34FEA" w:rsidRPr="000C3769" w:rsidRDefault="00737318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  <w:p w:rsidR="00B34FEA" w:rsidRPr="00542931" w:rsidRDefault="00542931" w:rsidP="000275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9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акалавр публічного управління та адміністрування за спеціалізацією «Урядування в публічній сфері»</w:t>
            </w:r>
          </w:p>
        </w:tc>
      </w:tr>
      <w:tr w:rsidR="00B34FEA" w:rsidRPr="000C3769" w:rsidTr="00961D12">
        <w:trPr>
          <w:jc w:val="center"/>
        </w:trPr>
        <w:tc>
          <w:tcPr>
            <w:tcW w:w="2616" w:type="dxa"/>
            <w:gridSpan w:val="2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іційна назва освітньої програм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34FEA" w:rsidRPr="000C3769" w:rsidRDefault="00B34FEA" w:rsidP="000275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-професійна програма  «</w:t>
            </w:r>
            <w:r w:rsidR="0002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ядування в публічній сфері</w:t>
            </w: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4FEA" w:rsidRPr="000C3769" w:rsidTr="00961D12">
        <w:trPr>
          <w:jc w:val="center"/>
        </w:trPr>
        <w:tc>
          <w:tcPr>
            <w:tcW w:w="2616" w:type="dxa"/>
            <w:gridSpan w:val="2"/>
            <w:shd w:val="clear" w:color="auto" w:fill="auto"/>
            <w:vAlign w:val="center"/>
          </w:tcPr>
          <w:p w:rsidR="00B34FEA" w:rsidRPr="000C3769" w:rsidRDefault="00737318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диплому</w:t>
            </w:r>
            <w:r w:rsidR="00B34FEA" w:rsidRPr="000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обсяг програм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D1613" w:rsidRDefault="00B34FEA" w:rsidP="00CC75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="00CC7545"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а</w:t>
            </w: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диничний, </w:t>
            </w:r>
            <w:r w:rsidR="00CC7545"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03007C"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ів </w:t>
            </w:r>
            <w:r w:rsidR="00882380"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С, </w:t>
            </w:r>
          </w:p>
          <w:p w:rsidR="00B34FEA" w:rsidRPr="000C3769" w:rsidRDefault="00882380" w:rsidP="00CC75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навчання 3 роки 10 місяців, денна форма навчання</w:t>
            </w:r>
          </w:p>
        </w:tc>
      </w:tr>
      <w:tr w:rsidR="00B34FEA" w:rsidRPr="000C3769" w:rsidTr="00961D12">
        <w:trPr>
          <w:jc w:val="center"/>
        </w:trPr>
        <w:tc>
          <w:tcPr>
            <w:tcW w:w="2616" w:type="dxa"/>
            <w:gridSpan w:val="2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ість акредитації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D1613" w:rsidRPr="00A056EA" w:rsidRDefault="00BD1613" w:rsidP="00BD16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о освіти і науки України.</w:t>
            </w:r>
          </w:p>
          <w:p w:rsidR="00503422" w:rsidRPr="00A056EA" w:rsidRDefault="00BD1613" w:rsidP="00BD16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="00503422"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фікат про акредитацію Серія У</w:t>
            </w: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№14</w:t>
            </w:r>
            <w:r w:rsidR="00503422"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46</w:t>
            </w:r>
          </w:p>
          <w:p w:rsidR="00BD1613" w:rsidRPr="00A056EA" w:rsidRDefault="00503422" w:rsidP="00BD16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 знань та спеціальність/напрям</w:t>
            </w:r>
          </w:p>
          <w:p w:rsidR="00503422" w:rsidRPr="00A056EA" w:rsidRDefault="00503422" w:rsidP="00BD16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Публічне управління та адміністрування</w:t>
            </w:r>
          </w:p>
          <w:p w:rsidR="00503422" w:rsidRPr="00A056EA" w:rsidRDefault="00503422" w:rsidP="00BD16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Публічне управління та адміністрування</w:t>
            </w:r>
          </w:p>
          <w:p w:rsidR="00BD1613" w:rsidRPr="00A056EA" w:rsidRDefault="00503422" w:rsidP="00BD16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BD1613"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</w:t>
            </w: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BD1613"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іональн</w:t>
            </w: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BD1613"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іверситет</w:t>
            </w: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BD1613"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Івана Франка</w:t>
            </w:r>
          </w:p>
          <w:p w:rsidR="00503422" w:rsidRPr="00A056EA" w:rsidRDefault="00503422" w:rsidP="0050342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нано акредитованою (акредитованим) </w:t>
            </w:r>
          </w:p>
          <w:p w:rsidR="00503422" w:rsidRPr="00A056EA" w:rsidRDefault="00503422" w:rsidP="0050342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івнем вищої освіти </w:t>
            </w: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калавр</w:t>
            </w: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3422" w:rsidRPr="00A056EA" w:rsidRDefault="00503422" w:rsidP="00BD16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ін дії сертифіката до </w:t>
            </w: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 липня 2024 року</w:t>
            </w:r>
          </w:p>
          <w:p w:rsidR="00BD1613" w:rsidRPr="00A056EA" w:rsidRDefault="00BD1613" w:rsidP="00BD16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о до рішення Акредитаційної комісії </w:t>
            </w:r>
          </w:p>
          <w:p w:rsidR="00BD1613" w:rsidRPr="00A056EA" w:rsidRDefault="00503422" w:rsidP="00BD16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22.09</w:t>
            </w:r>
            <w:r w:rsidR="00BD1613"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1613"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, протокол № 1</w:t>
            </w: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D1613"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13" w:rsidRPr="00A056EA" w:rsidRDefault="00BD1613" w:rsidP="00BD16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</w:t>
            </w:r>
            <w:r w:rsidR="00503422"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 МОН України від 02</w:t>
            </w: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03422"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03422"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="00503422"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) </w:t>
            </w:r>
          </w:p>
          <w:p w:rsidR="00BD1613" w:rsidRPr="00BD1613" w:rsidRDefault="00BD1613" w:rsidP="00BD16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ідставі наказу МОН України від 19.12.2016 № 1565)</w:t>
            </w:r>
          </w:p>
        </w:tc>
      </w:tr>
      <w:tr w:rsidR="00B34FEA" w:rsidRPr="000C3769" w:rsidTr="00961D12">
        <w:trPr>
          <w:jc w:val="center"/>
        </w:trPr>
        <w:tc>
          <w:tcPr>
            <w:tcW w:w="2616" w:type="dxa"/>
            <w:gridSpan w:val="2"/>
            <w:shd w:val="clear" w:color="auto" w:fill="auto"/>
            <w:vAlign w:val="center"/>
          </w:tcPr>
          <w:p w:rsidR="00B34FEA" w:rsidRPr="000C3769" w:rsidRDefault="00737318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/рівень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03422" w:rsidRDefault="005F7612" w:rsidP="005F761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К України – 6 рівень, </w:t>
            </w:r>
          </w:p>
          <w:p w:rsidR="00B34FEA" w:rsidRPr="00503422" w:rsidRDefault="005F7612" w:rsidP="005F761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3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Q-EHEA – перший цикл, EQF-LLL -6 рівень</w:t>
            </w:r>
          </w:p>
        </w:tc>
      </w:tr>
      <w:tr w:rsidR="00B34FEA" w:rsidRPr="000C3769" w:rsidTr="00961D12">
        <w:trPr>
          <w:jc w:val="center"/>
        </w:trPr>
        <w:tc>
          <w:tcPr>
            <w:tcW w:w="2616" w:type="dxa"/>
            <w:gridSpan w:val="2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едумов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34FEA" w:rsidRPr="000C3769" w:rsidRDefault="00C709F2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Повна загальна середня освіта</w:t>
            </w:r>
            <w:r w:rsidR="005034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="00503422" w:rsidRPr="00A056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та згідно з «Правилами прийому до Львівського національного університету імені Івана Франка»</w:t>
            </w:r>
          </w:p>
        </w:tc>
      </w:tr>
      <w:tr w:rsidR="00B34FEA" w:rsidRPr="000C3769" w:rsidTr="00961D12">
        <w:trPr>
          <w:jc w:val="center"/>
        </w:trPr>
        <w:tc>
          <w:tcPr>
            <w:tcW w:w="2616" w:type="dxa"/>
            <w:gridSpan w:val="2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ова викладанн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Українська</w:t>
            </w:r>
          </w:p>
        </w:tc>
      </w:tr>
      <w:tr w:rsidR="00B34FEA" w:rsidRPr="000C3769" w:rsidTr="00961D12">
        <w:trPr>
          <w:jc w:val="center"/>
        </w:trPr>
        <w:tc>
          <w:tcPr>
            <w:tcW w:w="2616" w:type="dxa"/>
            <w:gridSpan w:val="2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рмін дії освітньої програм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34FEA" w:rsidRPr="000C3769" w:rsidRDefault="00503422" w:rsidP="00782CD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r w:rsidRPr="00A056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до наступного планового оновлення, не перевищуючи періоду акредитації</w:t>
            </w:r>
          </w:p>
        </w:tc>
      </w:tr>
      <w:tr w:rsidR="00B34FEA" w:rsidRPr="000C3769" w:rsidTr="00961D12">
        <w:trPr>
          <w:jc w:val="center"/>
        </w:trPr>
        <w:tc>
          <w:tcPr>
            <w:tcW w:w="2616" w:type="dxa"/>
            <w:gridSpan w:val="2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0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тернет-адреса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34FEA" w:rsidRPr="000C3769" w:rsidRDefault="00B34FEA" w:rsidP="00B34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http://filos.lnu.edu.ua/</w:t>
            </w:r>
          </w:p>
          <w:p w:rsidR="00B34FEA" w:rsidRPr="000C3769" w:rsidRDefault="00B34FEA" w:rsidP="005E43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</w:p>
        </w:tc>
      </w:tr>
      <w:tr w:rsidR="00B34FEA" w:rsidRPr="000C3769" w:rsidTr="00961D12">
        <w:trPr>
          <w:trHeight w:val="469"/>
          <w:jc w:val="center"/>
        </w:trPr>
        <w:tc>
          <w:tcPr>
            <w:tcW w:w="9845" w:type="dxa"/>
            <w:gridSpan w:val="3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  <w:t>2 - Мета освітньої програми</w:t>
            </w:r>
          </w:p>
        </w:tc>
      </w:tr>
      <w:tr w:rsidR="00B34FEA" w:rsidRPr="000C3769" w:rsidTr="00961D12">
        <w:trPr>
          <w:trHeight w:val="1102"/>
          <w:jc w:val="center"/>
        </w:trPr>
        <w:tc>
          <w:tcPr>
            <w:tcW w:w="9845" w:type="dxa"/>
            <w:gridSpan w:val="3"/>
            <w:shd w:val="clear" w:color="auto" w:fill="auto"/>
            <w:vAlign w:val="center"/>
          </w:tcPr>
          <w:p w:rsidR="00B34FEA" w:rsidRPr="000C3769" w:rsidRDefault="00264FF1" w:rsidP="004572E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  <w:t xml:space="preserve">Підготовка кваліфікованих </w:t>
            </w:r>
            <w:r w:rsidR="0073731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  <w:t>фахівців</w:t>
            </w:r>
            <w:r w:rsidRPr="000C376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  <w:t>, що на основі засвоєних</w:t>
            </w:r>
            <w:r w:rsidRPr="000C37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="00F102EF" w:rsidRPr="000C37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теорій та методик </w:t>
            </w:r>
            <w:r w:rsidR="003C6BF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можуть </w:t>
            </w:r>
            <w:r w:rsidR="00F102EF" w:rsidRPr="000C37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вирішувати складні спеціалізовані завдання та практичні проблеми в сфері публічного управління та адміністрування, </w:t>
            </w:r>
            <w:r w:rsidR="00E51487" w:rsidRPr="000C37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володіти професійними навичками розробки, прийняття та </w:t>
            </w:r>
            <w:r w:rsidR="00F102EF" w:rsidRPr="000C37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реалізації управлінських рішень,</w:t>
            </w:r>
            <w:r w:rsidR="00E51487" w:rsidRPr="000C37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вносити раціональні пропозиції у сфері публі</w:t>
            </w:r>
            <w:r w:rsidR="00457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чного адміністрування</w:t>
            </w:r>
            <w:r w:rsidR="00BC2CE0" w:rsidRPr="000C37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.</w:t>
            </w:r>
          </w:p>
        </w:tc>
      </w:tr>
      <w:tr w:rsidR="00B34FEA" w:rsidRPr="000C3769" w:rsidTr="00961D12">
        <w:trPr>
          <w:trHeight w:val="461"/>
          <w:jc w:val="center"/>
        </w:trPr>
        <w:tc>
          <w:tcPr>
            <w:tcW w:w="9845" w:type="dxa"/>
            <w:gridSpan w:val="3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 - Характеристика освітньої програми</w:t>
            </w:r>
            <w:r w:rsidR="000C1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«Урядування в публічній сфері»</w:t>
            </w:r>
          </w:p>
        </w:tc>
      </w:tr>
      <w:tr w:rsidR="00B34FEA" w:rsidRPr="000C3769" w:rsidTr="00961D12">
        <w:trPr>
          <w:trHeight w:val="339"/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едметна область, (галузь знань, спеціальність, спеціалізація)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B204CA" w:rsidRPr="000C3769" w:rsidRDefault="00B34FEA" w:rsidP="00B204C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  <w:t xml:space="preserve">Галузь знань – </w:t>
            </w:r>
            <w:r w:rsidR="00B204CA" w:rsidRPr="000C37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  <w:t>28 «</w:t>
            </w:r>
            <w:r w:rsidR="00504BB7" w:rsidRPr="000C37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  <w:t>П</w:t>
            </w:r>
            <w:r w:rsidR="00B204CA" w:rsidRPr="000C37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  <w:t>ублічне управління та адміністрування»</w:t>
            </w:r>
          </w:p>
          <w:p w:rsidR="00B34FEA" w:rsidRPr="000C3769" w:rsidRDefault="00B204CA" w:rsidP="00B204C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  <w:t>Спеціальність 281 «</w:t>
            </w:r>
            <w:r w:rsidR="00504BB7" w:rsidRPr="000C37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  <w:t>П</w:t>
            </w:r>
            <w:r w:rsidRPr="000C37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  <w:t>ублічне управління та адміністрування»</w:t>
            </w:r>
          </w:p>
          <w:p w:rsidR="00504BB7" w:rsidRDefault="00BE4CED" w:rsidP="00B204C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Спеціалізація </w:t>
            </w:r>
            <w:r w:rsidR="00C85D7B"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урядування в публічній сфері</w:t>
            </w:r>
          </w:p>
          <w:p w:rsidR="00781DD0" w:rsidRPr="00C85D7B" w:rsidRDefault="00781DD0" w:rsidP="00B204C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</w:p>
          <w:p w:rsidR="00C85D7B" w:rsidRPr="00C85D7B" w:rsidRDefault="00C85D7B" w:rsidP="00781DD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r w:rsidRPr="00781DD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uk-UA"/>
              </w:rPr>
              <w:t>Об’єкти вивчення та/або діяльності: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вся сфера публічного</w:t>
            </w:r>
            <w:r w:rsidR="00781D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управління та адміністрування.</w:t>
            </w:r>
          </w:p>
          <w:p w:rsidR="00C85D7B" w:rsidRPr="00C85D7B" w:rsidRDefault="00C85D7B" w:rsidP="00781DD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r w:rsidRPr="00781DD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uk-UA"/>
              </w:rPr>
              <w:t>Цілі навчання: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підготовка фахівців з публічного</w:t>
            </w:r>
            <w:r w:rsidR="00781D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управління та 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lastRenderedPageBreak/>
              <w:t>адміні</w:t>
            </w:r>
            <w:r w:rsidR="00781D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стрування, здатних розв’язувати 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складні спеціалізовані з</w:t>
            </w:r>
            <w:r w:rsidR="00781D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авдання та практичні проблеми у 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сфері публічного упра</w:t>
            </w:r>
            <w:r w:rsidR="00781D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вління та адміністрування або у 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процесі навчання.</w:t>
            </w:r>
          </w:p>
          <w:p w:rsidR="00C85D7B" w:rsidRPr="00C85D7B" w:rsidRDefault="00C85D7B" w:rsidP="00781DD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r w:rsidRPr="00781DD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uk-UA"/>
              </w:rPr>
              <w:t>Теоретичний зміст предметної області: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наукові</w:t>
            </w:r>
            <w:r w:rsidR="00781D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концепції 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(теорії) публічного</w:t>
            </w:r>
            <w:r w:rsidR="00781D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управління та адміністрування, 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управління на загал</w:t>
            </w:r>
            <w:r w:rsidR="00781D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ьнодержавному, регіональному та 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місцевому рівнях, адміністрування у всіх сферах діяльності.</w:t>
            </w:r>
          </w:p>
          <w:p w:rsidR="00C85D7B" w:rsidRPr="00C85D7B" w:rsidRDefault="00C85D7B" w:rsidP="00781DD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r w:rsidRPr="00781DD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uk-UA"/>
              </w:rPr>
              <w:t>Методи, методики та</w:t>
            </w:r>
            <w:r w:rsidR="00781DD0" w:rsidRPr="00781DD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uk-UA"/>
              </w:rPr>
              <w:t xml:space="preserve"> технології наукового пізнання:</w:t>
            </w:r>
            <w:r w:rsidR="00781D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управління та прийняття рішень, </w:t>
            </w:r>
            <w:r w:rsidR="00781D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аналітичної обробки 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інформації, організаці</w:t>
            </w:r>
            <w:r w:rsidR="00781D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йно-технологічного та правового 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забезпечення, електронного урядування.</w:t>
            </w:r>
          </w:p>
          <w:p w:rsidR="00BE4CED" w:rsidRPr="00781DD0" w:rsidRDefault="00C85D7B" w:rsidP="00781DD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r w:rsidRPr="00781DD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uk-UA"/>
              </w:rPr>
              <w:t>Інструменти та обла</w:t>
            </w:r>
            <w:r w:rsidR="00781DD0" w:rsidRPr="00781DD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uk-UA"/>
              </w:rPr>
              <w:t>днання:</w:t>
            </w:r>
            <w:r w:rsidR="00781D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інформаційно-аналітичні 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інструменти, системи пі</w:t>
            </w:r>
            <w:r w:rsidR="00781D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дтримки прийняття управлінських </w:t>
            </w:r>
            <w:r w:rsidRPr="00C85D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рішень, спеціалізоване програмне забезпечення.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Орієнтація освітньої програми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984C48" w:rsidRDefault="00984C48" w:rsidP="00CB7E2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професійна програма підготовки бакалавра, має </w:t>
            </w:r>
            <w:r w:rsidRPr="00152B82">
              <w:rPr>
                <w:rFonts w:ascii="Times New Roman" w:hAnsi="Times New Roman" w:cs="Times New Roman"/>
                <w:sz w:val="24"/>
                <w:szCs w:val="24"/>
              </w:rPr>
              <w:t>прикла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ієнтацію.</w:t>
            </w:r>
          </w:p>
          <w:p w:rsidR="00B34FEA" w:rsidRPr="000C3769" w:rsidRDefault="009A79AD" w:rsidP="00CB7E2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Освітньо-професійна програма спрямована на </w:t>
            </w:r>
            <w:r w:rsidR="00F102EF"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ідготовку фахівців-управлінців, здатних до проектної, </w:t>
            </w:r>
            <w:r w:rsidR="00FC24C8"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енеджерської, адміністративної та аналітично-експертної діяльності у сфері державного управління, набуття ними професійних навичок розробки та прийняття управлінських рішень в рамка</w:t>
            </w:r>
            <w:r w:rsidR="004572E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  <w:r w:rsidR="00FC24C8"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формування стратегії розвитку державних інститутів.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B34FEA" w:rsidRPr="00D60004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ий фокус освітньої програми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B34FEA" w:rsidRDefault="00984C48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619D8">
              <w:rPr>
                <w:rFonts w:ascii="Times New Roman" w:hAnsi="Times New Roman" w:cs="Times New Roman"/>
                <w:sz w:val="24"/>
                <w:szCs w:val="24"/>
              </w:rPr>
              <w:t>Спе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 освіта в галузі знань № 28</w:t>
            </w:r>
            <w:r w:rsidRPr="005619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ічне управління та адміністрування</w:t>
            </w:r>
            <w:r w:rsidRPr="005619D8">
              <w:rPr>
                <w:rFonts w:ascii="Times New Roman" w:hAnsi="Times New Roman" w:cs="Times New Roman"/>
                <w:sz w:val="24"/>
                <w:szCs w:val="24"/>
              </w:rPr>
              <w:t xml:space="preserve">» за спеціальніст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5619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ічне управління та адміністрування</w:t>
            </w:r>
            <w:r w:rsidRPr="00561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іалізація «Урядування в публічній сфері»</w:t>
            </w:r>
            <w:r w:rsidRPr="00561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F2C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Об’єкти вивчення і</w:t>
            </w:r>
            <w:r w:rsidR="00B34FEA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діяльності (феномени, явища або проблеми</w:t>
            </w:r>
            <w:r w:rsidR="00B34FEA"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B34FEA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які вивчаються):</w:t>
            </w:r>
            <w:r w:rsidR="00B34FEA" w:rsidRPr="000C376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uk-UA"/>
              </w:rPr>
              <w:t xml:space="preserve"> професійні знання, вміння, компетентності і навички</w:t>
            </w:r>
            <w:r w:rsidR="00B34FEA"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34FEA" w:rsidRPr="000C376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uk-UA"/>
              </w:rPr>
              <w:t xml:space="preserve">для виконання функцій та типових задач діяльності у сфері </w:t>
            </w:r>
            <w:r w:rsidR="00D6000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uk-UA"/>
              </w:rPr>
              <w:t>публічного</w:t>
            </w:r>
            <w:r w:rsidR="00B34FEA"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06C47"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правління та адміністрування</w:t>
            </w:r>
            <w:r w:rsidR="00B34FEA"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86D4E" w:rsidRPr="00D60004" w:rsidRDefault="00A86D4E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світня програма зорієнтована на підготовку фа</w:t>
            </w:r>
            <w:r w:rsidR="00D6000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івців з публічного урядування, управлінців в сфері державного урядування, здатних працювати в органах державної влади та місцевого самоврядування, налагоджувати взаємодію з інститутами громадянського суспільства для оптимізації вітчизняної системи публічного управління та взаємозв’язків між державою та громадянським суспільством.</w:t>
            </w:r>
          </w:p>
          <w:p w:rsidR="00945F2C" w:rsidRPr="000C3769" w:rsidRDefault="00D60004" w:rsidP="0093726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BE4CE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uk-UA"/>
              </w:rPr>
              <w:t>Ключові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: публічна сфера, публічне адміністрування, державне управління, публічна служба, органи державної влади та місцевого самоврядування, публічна комунікація.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B34FEA" w:rsidRPr="00D60004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обливості програми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321A7C" w:rsidRPr="000C3769" w:rsidRDefault="00B34FEA" w:rsidP="00994B3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Особливістю програми є надання </w:t>
            </w:r>
            <w:r w:rsidR="00307C8E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теоретичних </w:t>
            </w:r>
            <w:r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знань </w:t>
            </w:r>
            <w:r w:rsidR="00307C8E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та практичних навичок </w:t>
            </w:r>
            <w:r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з </w:t>
            </w:r>
            <w:r w:rsidR="000D4168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управління державними та публічними інститутами, адміністрування процесів у громадських організаціях та аналіз</w:t>
            </w:r>
            <w:r w:rsidR="00B03599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у</w:t>
            </w:r>
            <w:r w:rsidR="000D4168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закономірностей функціонування і розвитку </w:t>
            </w:r>
            <w:r w:rsidR="000D4168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державно-</w:t>
            </w:r>
            <w:r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політичної сфери.</w:t>
            </w:r>
            <w:r w:rsidR="00F30880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Програма складається з теоретичної компоненти, зміст якої полягає у формуванні в здобувачів освіти комплексних наукових знань в галузі публічного управління, засвоєнні категоріального апарату, розуміння основ та принципів публічного управління як науки. </w:t>
            </w:r>
            <w:r w:rsidR="00F97ADD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П</w:t>
            </w:r>
            <w:r w:rsidR="00F30880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рохо</w:t>
            </w:r>
            <w:r w:rsidR="00F97ADD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дження практики в органах державного самоврядування дозволяє здобувачам освіти закріпити отримані теоретичні знання та сформувати практичні навички прийняття політичних рішень, формування стратегії управління на різних рівнях державно-управлінського апарату.</w:t>
            </w:r>
            <w:r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Програма </w:t>
            </w:r>
            <w:r w:rsidR="00591151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дозволяє вивчити специфіку функціонування державних інститутів та особливості публічного адміністрування у </w:t>
            </w:r>
            <w:r w:rsidR="00994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публічній</w:t>
            </w:r>
            <w:r w:rsidR="00591151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сфері. Також пропонована програма </w:t>
            </w:r>
            <w:r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орієнтована на підготовку фахівців та </w:t>
            </w:r>
            <w:r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lastRenderedPageBreak/>
              <w:t>аналітиків, здатних до швидкої адаптації у сучасному су</w:t>
            </w:r>
            <w:r w:rsidR="00B03599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сп</w:t>
            </w:r>
            <w:r w:rsidR="00591151"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ільно-політичному середовищі.</w:t>
            </w:r>
          </w:p>
        </w:tc>
      </w:tr>
      <w:tr w:rsidR="00B34FEA" w:rsidRPr="000C3769" w:rsidTr="00961D12">
        <w:trPr>
          <w:jc w:val="center"/>
        </w:trPr>
        <w:tc>
          <w:tcPr>
            <w:tcW w:w="9845" w:type="dxa"/>
            <w:gridSpan w:val="3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  <w:lastRenderedPageBreak/>
              <w:t>4. Придатність випускників для працевлаштування та подальшого навчання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994B3A" w:rsidRPr="0007788C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77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датність до працевлаштування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A50193" w:rsidRDefault="00A50193" w:rsidP="00A5019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Сфера діяльності, основні посади, професійні назви робіт, професійні можливості випускників:</w:t>
            </w:r>
          </w:p>
          <w:p w:rsidR="00984C48" w:rsidRPr="00617992" w:rsidRDefault="00984C48" w:rsidP="00984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92">
              <w:rPr>
                <w:rFonts w:ascii="Times New Roman" w:hAnsi="Times New Roman" w:cs="Times New Roman"/>
                <w:sz w:val="24"/>
                <w:szCs w:val="24"/>
              </w:rPr>
              <w:t>3431 Секретарі адміністративних органів </w:t>
            </w:r>
          </w:p>
          <w:p w:rsidR="00984C48" w:rsidRPr="00984C48" w:rsidRDefault="00984C48" w:rsidP="00984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48">
              <w:rPr>
                <w:rFonts w:ascii="Times New Roman" w:hAnsi="Times New Roman" w:cs="Times New Roman"/>
                <w:sz w:val="24"/>
                <w:szCs w:val="24"/>
              </w:rPr>
              <w:t>3434 Допоміжний персонал у сфері статистики та математики </w:t>
            </w:r>
          </w:p>
          <w:p w:rsidR="00984C48" w:rsidRDefault="00984C48" w:rsidP="00984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92">
              <w:rPr>
                <w:rFonts w:ascii="Times New Roman" w:hAnsi="Times New Roman" w:cs="Times New Roman"/>
                <w:sz w:val="24"/>
                <w:szCs w:val="24"/>
              </w:rPr>
              <w:t xml:space="preserve">3435.1 Організато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ловодства (державні установи)</w:t>
            </w:r>
          </w:p>
          <w:p w:rsidR="00984C48" w:rsidRPr="00984C48" w:rsidRDefault="00984C48" w:rsidP="00984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48">
              <w:rPr>
                <w:rFonts w:ascii="Times New Roman" w:hAnsi="Times New Roman" w:cs="Times New Roman"/>
                <w:sz w:val="24"/>
                <w:szCs w:val="24"/>
              </w:rPr>
              <w:t>3435.2 Організатори діловодства (види економічної діяльності) </w:t>
            </w:r>
          </w:p>
          <w:p w:rsidR="00984C48" w:rsidRDefault="00984C48" w:rsidP="00984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92">
              <w:rPr>
                <w:rFonts w:ascii="Times New Roman" w:hAnsi="Times New Roman" w:cs="Times New Roman"/>
                <w:sz w:val="24"/>
                <w:szCs w:val="24"/>
              </w:rPr>
              <w:t>3436.1 Помічники керівників підприємств, установ та організацій </w:t>
            </w:r>
          </w:p>
          <w:p w:rsidR="00984C48" w:rsidRPr="00984C48" w:rsidRDefault="00984C48" w:rsidP="00984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48">
              <w:rPr>
                <w:rFonts w:ascii="Times New Roman" w:hAnsi="Times New Roman" w:cs="Times New Roman"/>
                <w:sz w:val="24"/>
                <w:szCs w:val="24"/>
              </w:rPr>
              <w:t>3436.2 Помічники керівників виробничих та інших основних підрозділів </w:t>
            </w:r>
          </w:p>
          <w:p w:rsidR="00984C48" w:rsidRDefault="00984C48" w:rsidP="00984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92">
              <w:rPr>
                <w:rFonts w:ascii="Times New Roman" w:hAnsi="Times New Roman" w:cs="Times New Roman"/>
                <w:sz w:val="24"/>
                <w:szCs w:val="24"/>
              </w:rPr>
              <w:t>3436.9 Інші по</w:t>
            </w:r>
            <w:bookmarkStart w:id="0" w:name="_GoBack"/>
            <w:bookmarkEnd w:id="0"/>
            <w:r w:rsidRPr="00617992">
              <w:rPr>
                <w:rFonts w:ascii="Times New Roman" w:hAnsi="Times New Roman" w:cs="Times New Roman"/>
                <w:sz w:val="24"/>
                <w:szCs w:val="24"/>
              </w:rPr>
              <w:t>мічники </w:t>
            </w:r>
          </w:p>
          <w:p w:rsidR="00984C48" w:rsidRDefault="00984C48" w:rsidP="00984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48">
              <w:rPr>
                <w:rFonts w:ascii="Times New Roman" w:hAnsi="Times New Roman" w:cs="Times New Roman"/>
                <w:sz w:val="24"/>
                <w:szCs w:val="24"/>
              </w:rPr>
              <w:t>3439 Інші технічні фахівці в галузі управління</w:t>
            </w:r>
          </w:p>
          <w:p w:rsidR="00B34FEA" w:rsidRDefault="00984C48" w:rsidP="00984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48">
              <w:rPr>
                <w:rFonts w:ascii="Times New Roman" w:hAnsi="Times New Roman" w:cs="Times New Roman"/>
                <w:sz w:val="24"/>
                <w:szCs w:val="24"/>
              </w:rPr>
              <w:t>412  Службовці, зайняті з цифровими даними</w:t>
            </w:r>
            <w:r w:rsidR="00B34FEA" w:rsidRPr="0098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C48" w:rsidRPr="00984C48" w:rsidRDefault="00984C48" w:rsidP="00984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48">
              <w:rPr>
                <w:rFonts w:ascii="Times New Roman" w:hAnsi="Times New Roman" w:cs="Times New Roman"/>
                <w:sz w:val="24"/>
                <w:szCs w:val="24"/>
              </w:rPr>
              <w:t>4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C48">
              <w:rPr>
                <w:rFonts w:ascii="Times New Roman" w:hAnsi="Times New Roman" w:cs="Times New Roman"/>
                <w:sz w:val="24"/>
                <w:szCs w:val="24"/>
              </w:rPr>
              <w:t>Інші службовці, пов'язані з інформацією 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дальше навчання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B34FEA" w:rsidRPr="000C3769" w:rsidRDefault="004F250E" w:rsidP="004572E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Можливість навчання </w:t>
            </w:r>
            <w:r w:rsidR="004572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на другому (магістерському) рівні вищої освіти</w:t>
            </w:r>
          </w:p>
        </w:tc>
      </w:tr>
      <w:tr w:rsidR="00B34FEA" w:rsidRPr="000C3769" w:rsidTr="00961D12">
        <w:trPr>
          <w:jc w:val="center"/>
        </w:trPr>
        <w:tc>
          <w:tcPr>
            <w:tcW w:w="9845" w:type="dxa"/>
            <w:gridSpan w:val="3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  <w:t>5. Викладання та оцінювання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  <w:t xml:space="preserve">Викладання та навчання 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CB7E25" w:rsidRDefault="00CB7E25" w:rsidP="00D4451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1DF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за освітньо-професійною програмою </w:t>
            </w:r>
            <w:r w:rsidRPr="00A251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є </w:t>
            </w:r>
            <w:proofErr w:type="spellStart"/>
            <w:r w:rsidRPr="00A251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удентоцентричним</w:t>
            </w:r>
            <w:proofErr w:type="spellEnd"/>
            <w:r w:rsidRPr="00A251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проблемно-орієнтованим, передбачає електронне навчання в системі</w:t>
            </w:r>
            <w:r w:rsidRPr="00A2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1DF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A251DF">
              <w:rPr>
                <w:rFonts w:ascii="Times New Roman" w:hAnsi="Times New Roman" w:cs="Times New Roman"/>
                <w:sz w:val="24"/>
                <w:szCs w:val="24"/>
              </w:rPr>
              <w:t>, самонавчання, на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я на основі досліджень тощо.</w:t>
            </w:r>
          </w:p>
          <w:p w:rsidR="0000702A" w:rsidRPr="000C3769" w:rsidRDefault="0000702A" w:rsidP="00D4451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Лекції, семінарські заняття, виконання курсових робіт, проходження виробничої та навчальної практик, самостійна робота на основі підручників, навчальних посібників та конспектів лекцій, консультації з викладачами.</w:t>
            </w:r>
          </w:p>
          <w:p w:rsidR="00B34FEA" w:rsidRPr="000C3769" w:rsidRDefault="00B34FEA" w:rsidP="00CB7E2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Лекційні курси поєднуються із практичними заняттями, в ході яких </w:t>
            </w:r>
            <w:r w:rsidRPr="000C376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uk-UA"/>
              </w:rPr>
              <w:t>розв’язуються задачі, ситуаційні завдання, практикуються ділові ігри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ощо. Заняття проводять із дискусіями та підготовкою презентацій, </w:t>
            </w:r>
            <w:r w:rsidRPr="000C376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uk-UA"/>
              </w:rPr>
              <w:t>що розвиває нові ідеї, логічні, ділові, комунікативні і лідерські навички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вміння працювати в команді. </w:t>
            </w:r>
            <w:r w:rsidR="00D4451B"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кладовою навчального процесу є н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аписання </w:t>
            </w:r>
            <w:r w:rsidR="00D4451B"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уково-дослідних робіт та тез доповідей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  <w:t>Оцінювання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uk-UA"/>
              </w:rPr>
              <w:t>Оцінювання навчальних досягнень студентів здійснюється за системою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ECTS та національною шкалою оцінювання. Оцінювання включає </w:t>
            </w:r>
            <w:r w:rsidRPr="000C376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uk-UA"/>
              </w:rPr>
              <w:t>у себе поточний і підсумковий контроль, державну атестацію, а також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ублічний захист (демонстрацію) кваліфікаційної роботи.</w:t>
            </w:r>
          </w:p>
          <w:p w:rsidR="00B34FEA" w:rsidRPr="000C3769" w:rsidRDefault="00B34FEA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Поточний контроль 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– усне та письмове опитування, оцінка роботи в малих групах, тестування, захист індивідуальних завдань тощо.</w:t>
            </w:r>
          </w:p>
          <w:p w:rsidR="00B34FEA" w:rsidRPr="000C3769" w:rsidRDefault="00B34FEA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Підсумковий контроль </w:t>
            </w:r>
            <w:r w:rsidRPr="000C376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uk-UA"/>
              </w:rPr>
              <w:t>– екзамени і заліки з урахуванням накопичених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балів поточного контролю.</w:t>
            </w:r>
          </w:p>
          <w:p w:rsidR="00B34FEA" w:rsidRPr="000C3769" w:rsidRDefault="00B34FEA" w:rsidP="0000702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  <w:lang w:eastAsia="uk-UA"/>
              </w:rPr>
              <w:t>Державна атестація</w:t>
            </w:r>
            <w:r w:rsidRPr="000C376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uk-UA"/>
              </w:rPr>
              <w:t xml:space="preserve"> – підготовка і публічний захист (демонстрація)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0702A" w:rsidRPr="000C376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uk-UA"/>
              </w:rPr>
              <w:t xml:space="preserve">кваліфікаційної </w:t>
            </w:r>
            <w:r w:rsidRPr="000C376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uk-UA"/>
              </w:rPr>
              <w:t>роботи та комплексного атестаційного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екзамену.</w:t>
            </w:r>
          </w:p>
        </w:tc>
      </w:tr>
      <w:tr w:rsidR="00B34FEA" w:rsidRPr="000C3769" w:rsidTr="00961D12">
        <w:trPr>
          <w:jc w:val="center"/>
        </w:trPr>
        <w:tc>
          <w:tcPr>
            <w:tcW w:w="9845" w:type="dxa"/>
            <w:gridSpan w:val="3"/>
            <w:shd w:val="clear" w:color="auto" w:fill="auto"/>
            <w:vAlign w:val="center"/>
          </w:tcPr>
          <w:p w:rsidR="00B34FEA" w:rsidRPr="000C3769" w:rsidRDefault="005D4872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lang w:eastAsia="uk-UA"/>
              </w:rPr>
              <w:t xml:space="preserve">6. </w:t>
            </w:r>
            <w:r w:rsidR="00B34FEA" w:rsidRPr="000C3769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lang w:eastAsia="uk-UA"/>
              </w:rPr>
              <w:t>Програмні компетентності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  <w:t>Інтегральна компетентність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522D3F" w:rsidRPr="000C3769" w:rsidRDefault="006D6B01" w:rsidP="00F2448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Здатність розв’язувати складні спеціалізовані завдання та практичні проблеми у сфері публічного управління та адміністрування або у процесі навчання, що передбачає застосування теорій та наукових методів відповідної галузі і характеризується комплексністю та невизначеністю умов.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  <w:t>Загальні компетентності (ЗК)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6D6B01" w:rsidRPr="000C3769" w:rsidRDefault="006D6B01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1. Здатність вчитися та оволодівати сучасними знаннями. </w:t>
            </w:r>
          </w:p>
          <w:p w:rsidR="006D6B01" w:rsidRPr="000C3769" w:rsidRDefault="006D6B01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2. Здатність реалізувати свої права і обов’язки як члена суспільства, усвідомлювати цінності громадянського (вільного демократичного) </w:t>
            </w:r>
            <w:r w:rsidRPr="000C3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6D6B01" w:rsidRPr="000C3769" w:rsidRDefault="006D6B01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3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6D6B01" w:rsidRPr="000C3769" w:rsidRDefault="006D6B01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4. Здатність бути критичним і самокритичним. </w:t>
            </w:r>
          </w:p>
          <w:p w:rsidR="006D6B01" w:rsidRPr="000C3769" w:rsidRDefault="006D6B01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5. Здатність до адаптації та дії в новій ситуації. </w:t>
            </w:r>
          </w:p>
          <w:p w:rsidR="006D6B01" w:rsidRPr="000C3769" w:rsidRDefault="006D6B01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6. Здатність працювати в команді. </w:t>
            </w:r>
          </w:p>
          <w:p w:rsidR="006D6B01" w:rsidRPr="000C3769" w:rsidRDefault="006D6B01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7. Здатність планувати та управляти часом. </w:t>
            </w:r>
          </w:p>
          <w:p w:rsidR="006D6B01" w:rsidRPr="000C3769" w:rsidRDefault="006D6B01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8. Вміння виявляти, ставити та вирішувати проблеми. </w:t>
            </w:r>
          </w:p>
          <w:p w:rsidR="006D6B01" w:rsidRPr="000C3769" w:rsidRDefault="006D6B01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9. Здатність до пошуку, оброблення та аналізу інформації з різних джерел. </w:t>
            </w:r>
          </w:p>
          <w:p w:rsidR="006D6B01" w:rsidRPr="000C3769" w:rsidRDefault="006D6B01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10.Здатність спілкуватися державною мовою як усно, так і письмово. </w:t>
            </w:r>
          </w:p>
          <w:p w:rsidR="006D6B01" w:rsidRPr="000C3769" w:rsidRDefault="006D6B01" w:rsidP="006D6B0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11.Здатність спілкуватися іноземною мовою. </w:t>
            </w:r>
          </w:p>
          <w:p w:rsidR="006D6B01" w:rsidRPr="000C3769" w:rsidRDefault="006D6B01" w:rsidP="006D6B0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12.Навички міжособистісної взаємодії. </w:t>
            </w:r>
          </w:p>
          <w:p w:rsidR="00B34FEA" w:rsidRPr="000C3769" w:rsidRDefault="006D6B01" w:rsidP="006D6B0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13.Здатність спілкуватися з представниками інших професійних груп різного рівня (з експертами з інших галузей знань/видів діяльності). 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B34FEA" w:rsidRPr="000C3769" w:rsidRDefault="00B34FEA" w:rsidP="000B678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  <w:lastRenderedPageBreak/>
              <w:t>Фахові</w:t>
            </w:r>
            <w:r w:rsidR="000B678A" w:rsidRPr="000C37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  <w:t xml:space="preserve"> компетентності (С</w:t>
            </w:r>
            <w:r w:rsidRPr="000C37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  <w:t>К)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E42E00" w:rsidRPr="000C3769" w:rsidRDefault="00E42E00" w:rsidP="00E42E0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соціальної взаємодії, до співробітництва й розв’язання конфліктів. </w:t>
            </w:r>
          </w:p>
          <w:p w:rsidR="00E42E00" w:rsidRPr="000C3769" w:rsidRDefault="00E42E00" w:rsidP="00E42E0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забезпечувати належний рівень вироблення та використання управлінських продуктів, послуг чи процесів. </w:t>
            </w:r>
          </w:p>
          <w:p w:rsidR="00E42E00" w:rsidRPr="000C3769" w:rsidRDefault="00E42E00" w:rsidP="00E42E0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безпечувати дотримання нормативно</w:t>
            </w:r>
            <w:r w:rsidR="002336A3" w:rsidRPr="000C37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их та морально-етичних норм поведінки. </w:t>
            </w:r>
          </w:p>
          <w:p w:rsidR="00E42E00" w:rsidRPr="000C3769" w:rsidRDefault="00E42E00" w:rsidP="00E42E0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використовувати в процесі підготовки і впровадження управлінських рішень сучасні ІКТ. </w:t>
            </w:r>
          </w:p>
          <w:p w:rsidR="00E42E00" w:rsidRPr="000C3769" w:rsidRDefault="00E42E00" w:rsidP="00E42E0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використовувати систему електронного документообігу. </w:t>
            </w:r>
          </w:p>
          <w:p w:rsidR="00E42E00" w:rsidRPr="000C3769" w:rsidRDefault="00E42E00" w:rsidP="00E42E0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здійснювати інформаційно-аналітичне забезпечення управлінських процесів із використанням сучасних інформаційних ресурсів та технологій. </w:t>
            </w:r>
          </w:p>
          <w:p w:rsidR="00E42E00" w:rsidRPr="000C3769" w:rsidRDefault="00E42E00" w:rsidP="00E42E0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розробляти тактичні та оперативні плани управлінської діяльності. </w:t>
            </w:r>
          </w:p>
          <w:p w:rsidR="00E42E00" w:rsidRPr="000C3769" w:rsidRDefault="00E42E00" w:rsidP="00E42E0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готувати проекти управлінських рішень та їх впроваджувати. </w:t>
            </w:r>
          </w:p>
          <w:p w:rsidR="00E42E00" w:rsidRPr="000C3769" w:rsidRDefault="00E42E00" w:rsidP="00E42E0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впроваджувати інноваційні технології. </w:t>
            </w:r>
          </w:p>
          <w:p w:rsidR="00E42E00" w:rsidRPr="000C3769" w:rsidRDefault="00E42E00" w:rsidP="00E42E0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дослідницької та пошукової діяльності в сфері публічного управління та адміністрування. </w:t>
            </w:r>
          </w:p>
          <w:p w:rsidR="00E42E00" w:rsidRPr="000C3769" w:rsidRDefault="00E42E00" w:rsidP="00E42E0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у складі робочої групи проводити прикладні дослідження в сфері публічного управління та адміністрування. </w:t>
            </w:r>
          </w:p>
          <w:p w:rsidR="00D141B8" w:rsidRPr="000C3769" w:rsidRDefault="00D141B8" w:rsidP="00E42E0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>Розуміння особливостей структури та функціонування державної служби та органів державної влади в країнах світу та Україні.</w:t>
            </w:r>
          </w:p>
          <w:p w:rsidR="00D141B8" w:rsidRPr="000C3769" w:rsidRDefault="00D141B8" w:rsidP="00E42E0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та розуміння способів та форм впливу громадянського </w:t>
            </w: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успільства на процеси публічного управління.</w:t>
            </w:r>
          </w:p>
          <w:p w:rsidR="00D141B8" w:rsidRPr="000C3769" w:rsidRDefault="00D141B8" w:rsidP="00E42E0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>Здатність аналізувати теоретичні та прикладні аспекти здійснення публічної політики в країнах світу та Україні.</w:t>
            </w:r>
          </w:p>
          <w:p w:rsidR="00E42E00" w:rsidRPr="000C3769" w:rsidRDefault="00D141B8" w:rsidP="00E42E0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>Розуміння засадничих принципів управління соціальними процесами в умовах культурної та соціальної різнорідності на</w:t>
            </w:r>
            <w:r w:rsidR="00E42E00" w:rsidRPr="000C37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зних рівнях публічної служби</w:t>
            </w:r>
          </w:p>
          <w:p w:rsidR="00B34FEA" w:rsidRPr="00D60004" w:rsidRDefault="00D141B8" w:rsidP="00D60004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769">
              <w:rPr>
                <w:rFonts w:ascii="Times New Roman" w:hAnsi="Times New Roman"/>
                <w:sz w:val="24"/>
                <w:szCs w:val="24"/>
                <w:lang w:val="uk-UA"/>
              </w:rPr>
              <w:t>Знання та розуміння взаємодії теорії та практики комунікаційних взаємовпливів, значення інформаційно-аналітичної діяльності в органах публічної влади в умо</w:t>
            </w:r>
            <w:r w:rsidR="00E42E00" w:rsidRPr="000C3769">
              <w:rPr>
                <w:rFonts w:ascii="Times New Roman" w:hAnsi="Times New Roman"/>
                <w:sz w:val="24"/>
                <w:szCs w:val="24"/>
                <w:lang w:val="uk-UA"/>
              </w:rPr>
              <w:t>вах інформаційного суспільства.</w:t>
            </w:r>
          </w:p>
        </w:tc>
      </w:tr>
      <w:tr w:rsidR="00B34FEA" w:rsidRPr="000C3769" w:rsidTr="00961D12">
        <w:trPr>
          <w:jc w:val="center"/>
        </w:trPr>
        <w:tc>
          <w:tcPr>
            <w:tcW w:w="9845" w:type="dxa"/>
            <w:gridSpan w:val="3"/>
            <w:shd w:val="clear" w:color="auto" w:fill="auto"/>
            <w:vAlign w:val="center"/>
          </w:tcPr>
          <w:p w:rsidR="00B34FEA" w:rsidRPr="000C3769" w:rsidRDefault="00B34FEA" w:rsidP="005D487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lastRenderedPageBreak/>
              <w:t>7. Програмні результати навчання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5D4872" w:rsidRDefault="005D4872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4"/>
                <w:szCs w:val="24"/>
                <w:lang w:eastAsia="uk-UA"/>
              </w:rPr>
            </w:pPr>
          </w:p>
          <w:p w:rsidR="005D4872" w:rsidRDefault="005D4872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4"/>
                <w:szCs w:val="24"/>
                <w:lang w:eastAsia="uk-UA"/>
              </w:rPr>
            </w:pPr>
          </w:p>
          <w:p w:rsidR="005D4872" w:rsidRDefault="005D4872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4"/>
                <w:szCs w:val="24"/>
                <w:lang w:eastAsia="uk-UA"/>
              </w:rPr>
            </w:pPr>
          </w:p>
          <w:p w:rsidR="005D4872" w:rsidRDefault="005D4872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4"/>
                <w:szCs w:val="24"/>
                <w:lang w:eastAsia="uk-UA"/>
              </w:rPr>
            </w:pPr>
          </w:p>
          <w:p w:rsidR="005D4872" w:rsidRDefault="005D4872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4"/>
                <w:szCs w:val="24"/>
                <w:lang w:eastAsia="uk-UA"/>
              </w:rPr>
            </w:pPr>
          </w:p>
          <w:p w:rsidR="005D4872" w:rsidRPr="002A5397" w:rsidRDefault="002A5397" w:rsidP="005D487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r w:rsidRPr="002A53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  <w:t>Результати навчання (РН)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базов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зна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історичних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культурних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політичних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оціальних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засад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норм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та правила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професійного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українською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Умі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усно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письмово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пілкуватис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іноземною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7">
              <w:rPr>
                <w:rFonts w:ascii="Times New Roman" w:hAnsi="Times New Roman"/>
                <w:sz w:val="24"/>
                <w:szCs w:val="24"/>
              </w:rPr>
              <w:t xml:space="preserve">Знати структуру та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фер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публічного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адмініструва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7">
              <w:rPr>
                <w:rFonts w:ascii="Times New Roman" w:hAnsi="Times New Roman"/>
                <w:sz w:val="24"/>
                <w:szCs w:val="24"/>
              </w:rPr>
              <w:t xml:space="preserve">Знати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тандар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принцип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норм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публічного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адмініструва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7">
              <w:rPr>
                <w:rFonts w:ascii="Times New Roman" w:hAnsi="Times New Roman"/>
                <w:sz w:val="24"/>
                <w:szCs w:val="24"/>
              </w:rPr>
              <w:t xml:space="preserve">Знати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нормативно-правов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ак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публічного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адмініструва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Умі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організовува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бра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участь у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волонтерських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культурно-освітніх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портивних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проектах,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прямованих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здорового способу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житт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активної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громадянської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позиції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Розумі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виробле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прийнятт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управлінських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7">
              <w:rPr>
                <w:rFonts w:ascii="Times New Roman" w:hAnsi="Times New Roman"/>
                <w:sz w:val="24"/>
                <w:szCs w:val="24"/>
              </w:rPr>
              <w:t xml:space="preserve">Знати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електронного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урядува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Умі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користуватис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системою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електронного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документообігу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Умі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пошук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узагальне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роби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висновк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формулюва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рекомендації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воєї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компетенції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Умі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налагоди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комунікацію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та органами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аналізу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оцінювання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талого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Умі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коригува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професійну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діяльність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випадку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вихідних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умов. </w:t>
            </w:r>
          </w:p>
          <w:p w:rsidR="002A5397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контролю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якост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34FEA" w:rsidRPr="002A5397" w:rsidRDefault="002A5397" w:rsidP="002A5397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дан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татистичної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звітності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обліку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A5397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proofErr w:type="spellEnd"/>
            <w:r w:rsidRPr="002A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97">
              <w:rPr>
                <w:rFonts w:ascii="Times New Roman" w:hAnsi="Times New Roman"/>
                <w:sz w:val="24"/>
                <w:szCs w:val="24"/>
                <w:lang w:val="uk-UA"/>
              </w:rPr>
              <w:t>досліджень у професійній діяльності</w:t>
            </w:r>
            <w:r w:rsidRPr="002A53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4D20" w:rsidRPr="00C84D20" w:rsidRDefault="00343E73" w:rsidP="00C84D20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нати принципи, норми та механізми функціонування економічної сфери життя на всіх рівнях розвитку суспільства.</w:t>
            </w:r>
          </w:p>
          <w:p w:rsidR="00542931" w:rsidRPr="00542931" w:rsidRDefault="00C84D20" w:rsidP="0054293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D20">
              <w:rPr>
                <w:rFonts w:ascii="Times New Roman" w:hAnsi="Times New Roman"/>
                <w:sz w:val="24"/>
                <w:szCs w:val="24"/>
              </w:rPr>
              <w:t>Аналізувати</w:t>
            </w:r>
            <w:proofErr w:type="spellEnd"/>
            <w:r w:rsidRPr="00C84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D20">
              <w:rPr>
                <w:rFonts w:ascii="Times New Roman" w:hAnsi="Times New Roman"/>
                <w:sz w:val="24"/>
                <w:szCs w:val="24"/>
              </w:rPr>
              <w:t>механізми</w:t>
            </w:r>
            <w:proofErr w:type="spellEnd"/>
            <w:r w:rsidRPr="00C84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D20">
              <w:rPr>
                <w:rFonts w:ascii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C84D20">
              <w:rPr>
                <w:rFonts w:ascii="Times New Roman" w:hAnsi="Times New Roman"/>
                <w:sz w:val="24"/>
                <w:szCs w:val="24"/>
              </w:rPr>
              <w:t xml:space="preserve"> контролю в державном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84D20">
              <w:rPr>
                <w:rFonts w:ascii="Times New Roman" w:hAnsi="Times New Roman"/>
                <w:sz w:val="24"/>
                <w:szCs w:val="24"/>
              </w:rPr>
              <w:t>управлінн</w:t>
            </w:r>
            <w:r w:rsidR="00FF7463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="00FF746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FF7463">
              <w:rPr>
                <w:rFonts w:ascii="Times New Roman" w:hAnsi="Times New Roman"/>
                <w:sz w:val="24"/>
                <w:szCs w:val="24"/>
              </w:rPr>
              <w:t>оцінювати</w:t>
            </w:r>
            <w:proofErr w:type="spellEnd"/>
            <w:r w:rsidR="00FF7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7463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="00FF7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7463">
              <w:rPr>
                <w:rFonts w:ascii="Times New Roman" w:hAnsi="Times New Roman"/>
                <w:sz w:val="24"/>
                <w:szCs w:val="24"/>
              </w:rPr>
              <w:t>ефективність</w:t>
            </w:r>
            <w:proofErr w:type="spellEnd"/>
            <w:r w:rsidR="00FF746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42931" w:rsidRPr="00542931" w:rsidRDefault="00C84D20" w:rsidP="0054293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Вміт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аналіз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публічної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політик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5429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вивченим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методологічним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підходам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>, концептами та</w:t>
            </w:r>
            <w:r w:rsidRPr="005429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42931">
              <w:rPr>
                <w:rFonts w:ascii="Times New Roman" w:hAnsi="Times New Roman"/>
                <w:sz w:val="24"/>
                <w:szCs w:val="24"/>
              </w:rPr>
              <w:t>алгоритмами.</w:t>
            </w:r>
          </w:p>
          <w:p w:rsidR="00542931" w:rsidRPr="00542931" w:rsidRDefault="00C84D20" w:rsidP="0054293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соціокультурним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групам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територіальним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спільнотам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процесі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вирішення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завдань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різних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практичних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в сферах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="00542931" w:rsidRPr="0054293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42931" w:rsidRPr="00542931" w:rsidRDefault="00542931" w:rsidP="0054293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72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Аналізуват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структур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країнах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світу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виокремлююч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переваг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5429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недоліки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кожної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 xml:space="preserve"> систем та шляхи </w:t>
            </w:r>
            <w:proofErr w:type="spellStart"/>
            <w:r w:rsidRPr="00542931">
              <w:rPr>
                <w:rFonts w:ascii="Times New Roman" w:hAnsi="Times New Roman"/>
                <w:sz w:val="24"/>
                <w:szCs w:val="24"/>
              </w:rPr>
              <w:t>вдосконалення</w:t>
            </w:r>
            <w:proofErr w:type="spellEnd"/>
            <w:r w:rsidRPr="00542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4FEA" w:rsidRPr="000C3769" w:rsidTr="00961D12">
        <w:trPr>
          <w:jc w:val="center"/>
        </w:trPr>
        <w:tc>
          <w:tcPr>
            <w:tcW w:w="9845" w:type="dxa"/>
            <w:gridSpan w:val="3"/>
            <w:shd w:val="clear" w:color="auto" w:fill="auto"/>
            <w:vAlign w:val="center"/>
          </w:tcPr>
          <w:p w:rsidR="00B34FEA" w:rsidRPr="005D4872" w:rsidRDefault="00B34FEA" w:rsidP="005D487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48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lastRenderedPageBreak/>
              <w:t>8. Ресурсне забезпечення реалізації програми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адрове забезпечення</w:t>
            </w: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клад науково-педагогічних працівників, які забезпечують навчальний процес із спеціальності: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фесорів – </w:t>
            </w:r>
            <w:r w:rsidR="000C1D3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 доцентів –</w:t>
            </w:r>
            <w:r w:rsidR="00763BD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в тому числі, доцентів, докторів наук – 1, асистентів – </w:t>
            </w:r>
            <w:r w:rsidR="00763BD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в тому числі кандидатів політичних наук – </w:t>
            </w:r>
            <w:r w:rsidR="00463172"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34FEA" w:rsidRPr="000C3769" w:rsidRDefault="00B34FEA" w:rsidP="00B34FEA">
            <w:pPr>
              <w:shd w:val="clear" w:color="auto" w:fill="FFFFFF"/>
              <w:tabs>
                <w:tab w:val="left" w:pos="142"/>
                <w:tab w:val="left" w:pos="279"/>
              </w:tabs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жлива участь у навчальному процесі закордонних фахівців</w:t>
            </w:r>
            <w:r w:rsidRPr="000C376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  <w:t>.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Матеріально-технічне забезпечення</w:t>
            </w: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. Інформація про загальну площу приміщень, що використовуються у навчальному процесі: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вул. Університетська, 1 – 23453,00 кв. м.;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вул. Січових Стрільців, 14 – 4 395,30 кв. м.;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вул. Січових Стрільців, 16 – 1 981,20  кв. м.;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Січових Стрільців, 19 – 2 635,60 кв. м.;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вул. П. Дорошенка, 41 – 7 763,70 кв. м.;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вул. П. Дорошенка, 33 – 1 211,50 кв. м;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вул. Коперника, 3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ab/>
              <w:t>– 4 728,30 кв. м.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. Обладнання лабораторій та спеціалізованих кабінетів: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мп’ютерний клас № 1б;  49 м. кв.;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мп’ютерний клас № 1в; 32,5 м. кв.;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вні аудиторії, котрі обладнані мультимедійними проекторами.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. Інформація про соціальну інфраструктуру: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гуртожитки для студентів;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їдальні та буфети;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актові зали;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спортивні зали;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плавальні басейни;</w:t>
            </w:r>
          </w:p>
          <w:p w:rsidR="00B34FEA" w:rsidRPr="000C3769" w:rsidRDefault="00B34FEA" w:rsidP="00B34FEA">
            <w:pPr>
              <w:shd w:val="clear" w:color="auto" w:fill="FFFFFF"/>
              <w:tabs>
                <w:tab w:val="left" w:pos="142"/>
                <w:tab w:val="left" w:pos="279"/>
              </w:tabs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студентський палац.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FEA" w:rsidRPr="00AD3797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D37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Інформаційне та навчально-методичне забезпечення</w:t>
            </w: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939" w:rsidRDefault="00AC5939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Розроблен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илабус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 робочі та навчальні програми дисциплін, що передбачені освітньою програмою, розміщені на електронних сторінках факультету та викладачів, що забезпечують викладання. Затверджені завдання для поточного та підсумкового контролю розміщені у відкритому доступі та зберігаються на кафедрі.</w:t>
            </w:r>
          </w:p>
          <w:p w:rsidR="00AC5939" w:rsidRDefault="00AC5939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 навчальний процес включені завдання, що передбачають використання інформаційних технологій, зокрема під час виконання самостійної роботи. Кейси для цих завдань розміщені на сторінках викладачі</w:t>
            </w:r>
            <w:r w:rsidR="00782CD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 що забезпечують навчальні дисципліни.</w:t>
            </w:r>
          </w:p>
          <w:p w:rsidR="00AC5939" w:rsidRDefault="00AC5939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Є розроблені навчально-методичні комплекси з передбаче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освітньою програмо навчальних дисциплін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явність Положення про роботу атестаційної (екзаменаційної) комісії.</w:t>
            </w:r>
          </w:p>
          <w:p w:rsidR="00B34FEA" w:rsidRPr="000C3769" w:rsidRDefault="00B34FEA" w:rsidP="00B34FEA">
            <w:pPr>
              <w:shd w:val="clear" w:color="auto" w:fill="FFFFFF"/>
              <w:tabs>
                <w:tab w:val="left" w:pos="142"/>
                <w:tab w:val="left" w:pos="279"/>
              </w:tabs>
              <w:suppressAutoHyphens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ня програмами для проходження практики.</w:t>
            </w:r>
          </w:p>
        </w:tc>
      </w:tr>
      <w:tr w:rsidR="00B34FEA" w:rsidRPr="000C3769" w:rsidTr="00961D12">
        <w:trPr>
          <w:jc w:val="center"/>
        </w:trPr>
        <w:tc>
          <w:tcPr>
            <w:tcW w:w="9845" w:type="dxa"/>
            <w:gridSpan w:val="3"/>
            <w:shd w:val="clear" w:color="auto" w:fill="auto"/>
            <w:vAlign w:val="center"/>
          </w:tcPr>
          <w:p w:rsidR="00E069D2" w:rsidRDefault="00E069D2" w:rsidP="005D487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B34FEA" w:rsidRPr="000C3769" w:rsidRDefault="00B34FEA" w:rsidP="005D487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9. Академічна мобільність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Національно-кредитна мобільність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иївський національний університет імені Т.Г. Шевченка, м. Київ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Харківський національний університет імені В.Н. </w:t>
            </w:r>
            <w:proofErr w:type="spellStart"/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разина</w:t>
            </w:r>
            <w:proofErr w:type="spellEnd"/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 м. Харків</w:t>
            </w:r>
          </w:p>
          <w:p w:rsidR="00B34FEA" w:rsidRPr="000C3769" w:rsidRDefault="00B34FEA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карпатський національний університет імені Василя Стефаника, м. Івано-Франківськ</w:t>
            </w:r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Міжнародна кредитна мобільність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nada</w:t>
            </w:r>
            <w:proofErr w:type="spellEnd"/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lberta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nitoba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zech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public</w:t>
            </w:r>
            <w:proofErr w:type="spellEnd"/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strava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alacký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lomouc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omas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ata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lí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rance</w:t>
            </w:r>
            <w:proofErr w:type="spellEnd"/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gers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ine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ermany</w:t>
            </w:r>
            <w:proofErr w:type="spellEnd"/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emnitz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chnolog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rl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ssietzk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ldenburg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lmenau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chnolog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ürzburg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DAAD -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utscher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kademischer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ustauschdienst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umboldt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erli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tsdam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ayreuth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reece</w:t>
            </w:r>
            <w:proofErr w:type="spellEnd"/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istotle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ssaloniki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tional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podistria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thens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taly</w:t>
            </w:r>
            <w:proofErr w:type="spellEnd"/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oma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e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la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scia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terbo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'Aquila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ithuania</w:t>
            </w:r>
            <w:proofErr w:type="spellEnd"/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Šiauliai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ykolas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omeris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lnius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oint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ster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greee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ogram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and</w:t>
            </w:r>
            <w:proofErr w:type="spellEnd"/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agiellonia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a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chanowski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ielce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ilesia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towice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rocław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arsaw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ia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rzegorzewska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cadem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ecial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ducatio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dam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ckiewicz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znań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odz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ia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Curie-Sklodowska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dansk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acobs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rtugal</w:t>
            </w:r>
            <w:proofErr w:type="spellEnd"/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imbra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rto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lovakia</w:t>
            </w:r>
            <w:proofErr w:type="spellEnd"/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enius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avol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oze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Šafárik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šice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ain</w:t>
            </w:r>
            <w:proofErr w:type="spellEnd"/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alencia</w:t>
            </w:r>
            <w:proofErr w:type="spellEnd"/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ville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ádiz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rkey</w:t>
            </w:r>
            <w:proofErr w:type="spellEnd"/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stanbul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ğrı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İbrahim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Çeçe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du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A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chiga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labama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Wisconsin-Madison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nsas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ester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chigan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ebster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34FEA" w:rsidRPr="000C3769" w:rsidRDefault="00B34FEA" w:rsidP="00B34F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● </w:t>
            </w:r>
            <w:proofErr w:type="spellStart"/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South</w:t>
            </w:r>
            <w:proofErr w:type="spellEnd"/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Carolina</w:t>
            </w:r>
            <w:proofErr w:type="spellEnd"/>
          </w:p>
        </w:tc>
      </w:tr>
      <w:tr w:rsidR="00B34FEA" w:rsidRPr="000C3769" w:rsidTr="00961D12">
        <w:trPr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FEA" w:rsidRPr="000C3769" w:rsidRDefault="00B34FEA" w:rsidP="00B34FE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7450" w:type="dxa"/>
            <w:gridSpan w:val="2"/>
            <w:shd w:val="clear" w:color="auto" w:fill="auto"/>
            <w:vAlign w:val="center"/>
          </w:tcPr>
          <w:p w:rsidR="00B34FEA" w:rsidRPr="00994B3A" w:rsidRDefault="00B34FEA" w:rsidP="00994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Є можливість навчання іноземних здобувачів вищої освіти</w:t>
            </w:r>
            <w:r w:rsidR="00994B3A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за умови знання української мови</w:t>
            </w:r>
            <w:r w:rsidR="005D487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D4872" w:rsidRPr="00A056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та згідно з «Правилами прийому до Львівського національного університету імені Івана Франка»</w:t>
            </w:r>
          </w:p>
        </w:tc>
      </w:tr>
    </w:tbl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:rsidR="00B34FEA" w:rsidRPr="008A40D9" w:rsidRDefault="00B34FEA" w:rsidP="00B34FEA">
      <w:pPr>
        <w:pageBreakBefore/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A40D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2. Перелік компонент освітньо-професійної програми та їх логічна послідовність</w:t>
      </w:r>
    </w:p>
    <w:p w:rsidR="00B34FEA" w:rsidRPr="000C3769" w:rsidRDefault="00B34FEA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34FEA" w:rsidRPr="00B418C4" w:rsidRDefault="00B34FEA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zh-CN"/>
        </w:rPr>
      </w:pPr>
      <w:r w:rsidRPr="008A40D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.1. Перелік компонент</w:t>
      </w:r>
      <w:r w:rsidR="002A539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в</w:t>
      </w:r>
      <w:r w:rsidRPr="008A40D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П</w:t>
      </w:r>
      <w:r w:rsidR="00B418C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B34FEA" w:rsidRPr="000C3769" w:rsidRDefault="00B34FEA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9919" w:type="dxa"/>
        <w:tblInd w:w="-30" w:type="dxa"/>
        <w:tblLayout w:type="fixed"/>
        <w:tblLook w:val="0000"/>
      </w:tblPr>
      <w:tblGrid>
        <w:gridCol w:w="1409"/>
        <w:gridCol w:w="4956"/>
        <w:gridCol w:w="1667"/>
        <w:gridCol w:w="1887"/>
      </w:tblGrid>
      <w:tr w:rsidR="00C77CB6" w:rsidRPr="000C3769" w:rsidTr="005E100B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FEA" w:rsidRPr="000C3769" w:rsidRDefault="00B34FEA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д н/д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FEA" w:rsidRPr="000C3769" w:rsidRDefault="00B34FEA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оненти освітньої програми (навчальні дисципліни, курсові проекти, практики, кваліфікаційна робот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FEA" w:rsidRPr="000C3769" w:rsidRDefault="00B34FEA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ількість кредиті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EA" w:rsidRPr="000C3769" w:rsidRDefault="00B34FEA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рма підсумкового</w:t>
            </w:r>
          </w:p>
          <w:p w:rsidR="00B34FEA" w:rsidRPr="000C3769" w:rsidRDefault="00B34FEA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ю</w:t>
            </w:r>
          </w:p>
        </w:tc>
      </w:tr>
      <w:tr w:rsidR="00C77CB6" w:rsidRPr="000C3769" w:rsidTr="005E100B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FEA" w:rsidRPr="000C3769" w:rsidRDefault="00B34FEA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FEA" w:rsidRPr="000C3769" w:rsidRDefault="00B34FEA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FEA" w:rsidRPr="000C3769" w:rsidRDefault="00B34FEA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EA" w:rsidRPr="000C3769" w:rsidRDefault="00B34FEA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77CB6" w:rsidRPr="000C3769" w:rsidTr="005E100B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EA" w:rsidRPr="008A40D9" w:rsidRDefault="00B34FEA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A4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бов’язкові компоне</w:t>
            </w:r>
            <w:r w:rsidR="006425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</w:t>
            </w:r>
            <w:r w:rsidRPr="008A4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и ОП</w:t>
            </w:r>
          </w:p>
        </w:tc>
      </w:tr>
      <w:tr w:rsidR="00C77CB6" w:rsidRPr="000C3769" w:rsidTr="005E100B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EA" w:rsidRPr="008A40D9" w:rsidRDefault="00B34FEA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A4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ормативні навчальні дисципліни</w:t>
            </w:r>
          </w:p>
        </w:tc>
      </w:tr>
      <w:tr w:rsidR="00C77CB6" w:rsidRPr="000C3769" w:rsidTr="005E100B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6B" w:rsidRPr="008A40D9" w:rsidRDefault="003E246B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A4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1. Цикл загальної (гуманітарної та соціально-економічної) підготовки</w:t>
            </w:r>
          </w:p>
        </w:tc>
      </w:tr>
      <w:tr w:rsidR="00796A8B" w:rsidRPr="000C3769" w:rsidTr="007F157C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305C7A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796A8B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796A8B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8B" w:rsidRPr="000C3769" w:rsidRDefault="00796A8B" w:rsidP="00CD56B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796A8B" w:rsidRPr="000C3769" w:rsidTr="007F157C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796A8B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796A8B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8B" w:rsidRPr="000C3769" w:rsidRDefault="00796A8B" w:rsidP="00CD56B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796A8B" w:rsidRPr="000C3769" w:rsidTr="007F157C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796A8B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796A8B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8B" w:rsidRPr="000C3769" w:rsidRDefault="00796A8B" w:rsidP="00CD56B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796A8B" w:rsidRPr="000C3769" w:rsidTr="007F157C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796A8B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796A8B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8B" w:rsidRPr="000C3769" w:rsidRDefault="00796A8B" w:rsidP="00CD56B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796A8B" w:rsidRPr="000C3769" w:rsidTr="007F157C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796A8B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796A8B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8B" w:rsidRPr="000C3769" w:rsidRDefault="00796A8B" w:rsidP="00CD56B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, залік, іспит</w:t>
            </w:r>
          </w:p>
        </w:tc>
      </w:tr>
      <w:tr w:rsidR="00796A8B" w:rsidRPr="000C3769" w:rsidTr="007F157C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796A8B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Фізвиховання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A8B" w:rsidRPr="000C3769" w:rsidRDefault="00796A8B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8B" w:rsidRPr="000C3769" w:rsidRDefault="00796A8B" w:rsidP="00CD56B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C77CB6" w:rsidRPr="000C3769" w:rsidTr="005E100B">
        <w:tc>
          <w:tcPr>
            <w:tcW w:w="99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D9" w:rsidRPr="008A40D9" w:rsidRDefault="006A49D9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Цикл професійної та практичної підготовки</w:t>
            </w:r>
          </w:p>
        </w:tc>
      </w:tr>
      <w:tr w:rsidR="00590BEE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Основи економічної науки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D773FD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590BEE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Макроекономіка  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D773FD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590BEE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Мікроекономіка  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D773FD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590BEE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Методи і технології адміністрування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D773FD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590BEE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Математика для управлінців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D773FD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590BEE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Теорія ймовірності і математична статистик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D773FD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590BEE" w:rsidRPr="000C3769" w:rsidTr="002327EE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Міжнародна економік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BEE" w:rsidRPr="000C3769" w:rsidRDefault="00590BEE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590BEE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590BEE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590BEE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5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Інформаційні та комунікаційні технології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D773FD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EE" w:rsidRPr="000C3769" w:rsidRDefault="00590BEE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590BEE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6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охорона праці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D773FD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EE" w:rsidRPr="000C3769" w:rsidRDefault="00590BEE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590BEE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7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Теорія і практика публічного адміністрування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590BEE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590BEE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8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Теорія і практика публічного управління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BEE" w:rsidRPr="000C3769" w:rsidRDefault="00D773FD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EE" w:rsidRPr="000C3769" w:rsidRDefault="00590BEE" w:rsidP="00CD5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9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Економіка і фінанси суб’єктів підприємництв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0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Публічна служба і професійна етик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1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Економічний аналіз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2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, іспит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3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Бюджетна систем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4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Цифрові технології в управлінні та адмініструванні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5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 управлінських комунікацій взаємодії 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іспити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6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Теорія і практика прийняття управлінських рішень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7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Конкурентна політик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8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 робота</w:t>
            </w: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 (Теорія і практика публічного управління; Методи та технології адміністрування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хист курсової роботи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9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4846C7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3769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 робота з дисциплін професійної та практичної підготовки</w:t>
            </w:r>
          </w:p>
          <w:p w:rsidR="00CD56BF" w:rsidRPr="004846C7" w:rsidRDefault="00CD56BF" w:rsidP="00CD5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хист курсової роботи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0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bCs/>
                <w:sz w:val="24"/>
                <w:szCs w:val="24"/>
              </w:rPr>
              <w:t>Виробнича практик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хист практики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1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bCs/>
                <w:sz w:val="24"/>
                <w:szCs w:val="24"/>
              </w:rPr>
              <w:t>Виробнича переддипломна практик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хист практики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2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Кваліфікаційна робот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хист кваліфікаційної роботи</w:t>
            </w:r>
          </w:p>
        </w:tc>
      </w:tr>
      <w:tr w:rsidR="00D773FD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223D2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3.</w:t>
            </w: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Атестаційний </w:t>
            </w:r>
            <w:r w:rsidRPr="008D60B2">
              <w:rPr>
                <w:rFonts w:ascii="Times New Roman" w:hAnsi="Times New Roman" w:cs="Times New Roman"/>
                <w:sz w:val="24"/>
                <w:szCs w:val="24"/>
              </w:rPr>
              <w:t>кваліфікаційний</w:t>
            </w: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 екзамен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3FD" w:rsidRPr="000C3769" w:rsidRDefault="00D773FD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D" w:rsidRPr="000C3769" w:rsidRDefault="00D773FD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60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4329EA" w:rsidRPr="000C3769" w:rsidTr="005E100B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9EA" w:rsidRPr="000C3769" w:rsidRDefault="004329EA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9EA" w:rsidRPr="004329EA" w:rsidRDefault="004329EA" w:rsidP="00CD5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9EA" w:rsidRPr="004329EA" w:rsidRDefault="004329EA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EA" w:rsidRPr="000C3769" w:rsidRDefault="004329EA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7CB6" w:rsidRPr="000C3769" w:rsidTr="005E100B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EA" w:rsidRPr="008A40D9" w:rsidRDefault="00F5133B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A4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“</w:t>
            </w:r>
            <w:r w:rsidR="008A40D9" w:rsidRPr="008A4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рядування в публічній сфері</w:t>
            </w:r>
            <w:r w:rsidRPr="008A4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”</w:t>
            </w:r>
          </w:p>
        </w:tc>
      </w:tr>
      <w:tr w:rsidR="00C77CB6" w:rsidRPr="000C3769" w:rsidTr="005E100B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6B" w:rsidRPr="000C3769" w:rsidRDefault="003E246B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46C7" w:rsidRPr="000C3769" w:rsidTr="002327E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4846C7" w:rsidRDefault="004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7"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. Теорія та історія урядування у публічній сфер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C7" w:rsidRPr="000C3769" w:rsidRDefault="004846C7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4846C7" w:rsidRPr="000C3769" w:rsidTr="002327E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4846C7" w:rsidRDefault="004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7">
              <w:rPr>
                <w:rFonts w:ascii="Times New Roman" w:hAnsi="Times New Roman" w:cs="Times New Roman"/>
                <w:sz w:val="24"/>
                <w:szCs w:val="24"/>
              </w:rPr>
              <w:t>Інституційна система державної влади в Україн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C7" w:rsidRPr="000C3769" w:rsidRDefault="004846C7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4846C7" w:rsidRPr="000C3769" w:rsidTr="002327E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4846C7" w:rsidRDefault="004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7">
              <w:rPr>
                <w:rFonts w:ascii="Times New Roman" w:hAnsi="Times New Roman" w:cs="Times New Roman"/>
                <w:sz w:val="24"/>
                <w:szCs w:val="24"/>
              </w:rPr>
              <w:t>Історія українських та зарубіжних політико-правових вчень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C7" w:rsidRPr="000C3769" w:rsidRDefault="004846C7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4846C7" w:rsidRPr="000C3769" w:rsidTr="007F157C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7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4846C7" w:rsidRDefault="004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7">
              <w:rPr>
                <w:rFonts w:ascii="Times New Roman" w:hAnsi="Times New Roman" w:cs="Times New Roman"/>
                <w:sz w:val="24"/>
                <w:szCs w:val="24"/>
              </w:rPr>
              <w:t>Теорія політики та політичних інститутів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C7" w:rsidRPr="000C3769" w:rsidRDefault="004846C7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4846C7" w:rsidRPr="000C3769" w:rsidTr="007F157C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8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4846C7" w:rsidRDefault="004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7">
              <w:rPr>
                <w:rFonts w:ascii="Times New Roman" w:hAnsi="Times New Roman" w:cs="Times New Roman"/>
                <w:sz w:val="24"/>
                <w:szCs w:val="24"/>
              </w:rPr>
              <w:t>Технології публічного урядуванн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C7" w:rsidRPr="000C3769" w:rsidRDefault="004846C7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4846C7" w:rsidRPr="000C3769" w:rsidTr="00AF031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9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4846C7" w:rsidRDefault="004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7">
              <w:rPr>
                <w:rFonts w:ascii="Times New Roman" w:hAnsi="Times New Roman" w:cs="Times New Roman"/>
                <w:sz w:val="24"/>
                <w:szCs w:val="24"/>
              </w:rPr>
              <w:t>Стратегічний менеджмент у публічній сфер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C7" w:rsidRPr="000C3769" w:rsidRDefault="004846C7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4846C7" w:rsidRPr="000C3769" w:rsidTr="00AF031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0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4846C7" w:rsidRDefault="004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7">
              <w:rPr>
                <w:rFonts w:ascii="Times New Roman" w:hAnsi="Times New Roman" w:cs="Times New Roman"/>
                <w:sz w:val="24"/>
                <w:szCs w:val="24"/>
              </w:rPr>
              <w:t>Система публічної служби в Україн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C7" w:rsidRPr="000C3769" w:rsidRDefault="004846C7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4846C7" w:rsidRPr="000C3769" w:rsidTr="00AF031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4846C7" w:rsidRDefault="004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7">
              <w:rPr>
                <w:rFonts w:ascii="Times New Roman" w:hAnsi="Times New Roman" w:cs="Times New Roman"/>
                <w:sz w:val="24"/>
                <w:szCs w:val="24"/>
              </w:rPr>
              <w:t>Інституційна система державної влади в країнах світ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C7" w:rsidRPr="000C3769" w:rsidRDefault="004846C7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4846C7" w:rsidRPr="000C3769" w:rsidTr="00AF031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4846C7" w:rsidRDefault="004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7">
              <w:rPr>
                <w:rFonts w:ascii="Times New Roman" w:hAnsi="Times New Roman" w:cs="Times New Roman"/>
                <w:sz w:val="24"/>
                <w:szCs w:val="24"/>
              </w:rPr>
              <w:t>Теорії і практики централізації та децентралізації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C7" w:rsidRPr="000C3769" w:rsidRDefault="004846C7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спит</w:t>
            </w:r>
          </w:p>
        </w:tc>
      </w:tr>
      <w:tr w:rsidR="004846C7" w:rsidRPr="000C3769" w:rsidTr="00AF031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4846C7" w:rsidRDefault="004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7">
              <w:rPr>
                <w:rFonts w:ascii="Times New Roman" w:hAnsi="Times New Roman" w:cs="Times New Roman"/>
                <w:sz w:val="24"/>
                <w:szCs w:val="24"/>
              </w:rPr>
              <w:t>Комунікація у публічному урядуванн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C7" w:rsidRPr="000C3769" w:rsidRDefault="004846C7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4846C7" w:rsidRPr="000C3769" w:rsidTr="00AF031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4846C7" w:rsidRDefault="004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7">
              <w:rPr>
                <w:rFonts w:ascii="Times New Roman" w:hAnsi="Times New Roman" w:cs="Times New Roman"/>
                <w:sz w:val="24"/>
                <w:szCs w:val="24"/>
              </w:rPr>
              <w:t>Управлінські аспекти міжнародних відносин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C7" w:rsidRPr="000C3769" w:rsidRDefault="004846C7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4846C7" w:rsidRPr="000C3769" w:rsidTr="00AF031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4846C7" w:rsidRDefault="004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7">
              <w:rPr>
                <w:rFonts w:ascii="Times New Roman" w:hAnsi="Times New Roman" w:cs="Times New Roman"/>
                <w:sz w:val="24"/>
                <w:szCs w:val="24"/>
              </w:rPr>
              <w:t>Курсова робота зі спеціалізації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6C7" w:rsidRPr="000C3769" w:rsidRDefault="004846C7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C7" w:rsidRPr="000C3769" w:rsidRDefault="004846C7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хист курсової роботи </w:t>
            </w:r>
          </w:p>
        </w:tc>
      </w:tr>
      <w:tr w:rsidR="004329EA" w:rsidRPr="000C3769" w:rsidTr="00AF031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9EA" w:rsidRPr="000C3769" w:rsidRDefault="004329EA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9EA" w:rsidRPr="004329EA" w:rsidRDefault="004329EA" w:rsidP="00CD5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9EA" w:rsidRPr="004329EA" w:rsidRDefault="004329EA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EA" w:rsidRPr="000C3769" w:rsidRDefault="004329EA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329EA" w:rsidRPr="000C3769" w:rsidTr="00AF031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9EA" w:rsidRPr="000C3769" w:rsidRDefault="004329EA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9EA" w:rsidRPr="004329EA" w:rsidRDefault="004329EA" w:rsidP="00CD5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обов’язкових компонент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9EA" w:rsidRPr="004329EA" w:rsidRDefault="004329EA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9EA" w:rsidRPr="000C3769" w:rsidRDefault="004329EA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7CB6" w:rsidRPr="000C3769" w:rsidTr="005E100B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EA" w:rsidRPr="008A40D9" w:rsidRDefault="00417BFE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A4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. В</w:t>
            </w:r>
            <w:r w:rsidR="003D0136" w:rsidRPr="008A4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ибіркові </w:t>
            </w:r>
            <w:r w:rsidRPr="008A4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вчальні</w:t>
            </w:r>
            <w:r w:rsidR="003D0136" w:rsidRPr="008A4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A4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исципліни</w:t>
            </w:r>
          </w:p>
        </w:tc>
      </w:tr>
      <w:tr w:rsidR="00C77CB6" w:rsidRPr="000C3769" w:rsidTr="005E100B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E0" w:rsidRPr="008A40D9" w:rsidRDefault="00450FE0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A4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.1.1. Цикл загальної (гуманітарної та соціально-економічної) підготовки</w:t>
            </w:r>
          </w:p>
        </w:tc>
      </w:tr>
      <w:tr w:rsidR="00C77CB6" w:rsidRPr="000C3769" w:rsidTr="005E100B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ED0" w:rsidRPr="000C3769" w:rsidRDefault="003657E2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ED0" w:rsidRPr="000C3769" w:rsidRDefault="00EC4ED0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Дисципліни вільного вибор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ED0" w:rsidRPr="000C3769" w:rsidRDefault="0067215E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D0" w:rsidRPr="000C3769" w:rsidRDefault="0067215E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 заліки</w:t>
            </w:r>
          </w:p>
        </w:tc>
      </w:tr>
      <w:tr w:rsidR="00C77CB6" w:rsidRPr="000C3769" w:rsidTr="002327EE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ED0" w:rsidRPr="008A40D9" w:rsidRDefault="00EC4ED0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A4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2.1.2. Цикл професійної та практичної підготовки </w:t>
            </w:r>
          </w:p>
        </w:tc>
      </w:tr>
      <w:tr w:rsidR="00781DD0" w:rsidRPr="000C3769" w:rsidTr="00781DD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DD0" w:rsidRPr="000C3769" w:rsidRDefault="00781DD0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1DD0" w:rsidRPr="000C3769" w:rsidRDefault="00781DD0" w:rsidP="005B4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Конституційні основи публічного управлін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лік</w:t>
            </w:r>
          </w:p>
        </w:tc>
      </w:tr>
      <w:tr w:rsidR="00781DD0" w:rsidRPr="000C3769" w:rsidTr="00781DD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DD0" w:rsidRPr="000C3769" w:rsidRDefault="00781DD0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D0" w:rsidRPr="000C3769" w:rsidRDefault="00781DD0" w:rsidP="005B4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партійної діяльності 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DD0" w:rsidRPr="000C3769" w:rsidTr="00781DD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DD0" w:rsidRPr="000C3769" w:rsidRDefault="00781DD0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1DD0" w:rsidRPr="000C3769" w:rsidRDefault="00781DD0" w:rsidP="005B4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Управління етнокультурним різноманіттям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лік</w:t>
            </w:r>
          </w:p>
        </w:tc>
      </w:tr>
      <w:tr w:rsidR="00781DD0" w:rsidRPr="000C3769" w:rsidTr="00781DD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DD0" w:rsidRPr="000C3769" w:rsidRDefault="00781DD0" w:rsidP="00BD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1DD0" w:rsidRPr="000C3769" w:rsidRDefault="00781DD0" w:rsidP="005B4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D5">
              <w:rPr>
                <w:rFonts w:ascii="Times New Roman" w:hAnsi="Times New Roman" w:cs="Times New Roman"/>
                <w:sz w:val="24"/>
                <w:szCs w:val="24"/>
              </w:rPr>
              <w:t>Національна безпека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DD0" w:rsidRPr="000C3769" w:rsidTr="00781DD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DD0" w:rsidRPr="000C3769" w:rsidRDefault="00781DD0" w:rsidP="00BD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1DD0" w:rsidRPr="000C3769" w:rsidRDefault="00781DD0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Глобалізація і глобальне управлін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781DD0" w:rsidRPr="000C3769" w:rsidTr="00781DD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DD0" w:rsidRPr="000C3769" w:rsidRDefault="00781DD0" w:rsidP="00BD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7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1DD0" w:rsidRPr="000C3769" w:rsidRDefault="00781DD0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Комунікативний менеджмент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DD0" w:rsidRPr="000C3769" w:rsidTr="00781DD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DD0" w:rsidRPr="000C3769" w:rsidRDefault="00781DD0" w:rsidP="00BD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8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1DD0" w:rsidRPr="000C3769" w:rsidRDefault="00781DD0" w:rsidP="005B4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Основи GR-менеджменту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лік</w:t>
            </w:r>
          </w:p>
        </w:tc>
      </w:tr>
      <w:tr w:rsidR="00781DD0" w:rsidRPr="000C3769" w:rsidTr="00781DD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DD0" w:rsidRPr="000C3769" w:rsidRDefault="00781DD0" w:rsidP="00BD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9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1DD0" w:rsidRPr="000C3769" w:rsidRDefault="00781DD0" w:rsidP="005B4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Зв’язки з громадськістю в органах влади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DD0" w:rsidRPr="000C3769" w:rsidTr="00781DD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DD0" w:rsidRPr="000C3769" w:rsidRDefault="00781DD0" w:rsidP="00BD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Б 10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D0" w:rsidRPr="000C3769" w:rsidRDefault="00781DD0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Іміджіологія</w:t>
            </w:r>
            <w:proofErr w:type="spellEnd"/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 в публічному управлінні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781DD0" w:rsidRPr="000C3769" w:rsidTr="00781DD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DD0" w:rsidRPr="000C3769" w:rsidRDefault="00781DD0" w:rsidP="00BD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1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1DD0" w:rsidRPr="000C3769" w:rsidRDefault="00781DD0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Публічна риторика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DD0" w:rsidRPr="000C3769" w:rsidTr="00781DD0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DD0" w:rsidRPr="000C3769" w:rsidRDefault="00781DD0" w:rsidP="00BD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1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D0" w:rsidRPr="000C3769" w:rsidRDefault="00781DD0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Спічрайтинг</w:t>
            </w:r>
            <w:proofErr w:type="spellEnd"/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781DD0" w:rsidRPr="000C3769" w:rsidTr="0022554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DD0" w:rsidRDefault="00781DD0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1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D0" w:rsidRPr="000C3769" w:rsidRDefault="00781DD0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Бюрократія та бюрократизм в публічній службі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D0" w:rsidRPr="000C3769" w:rsidRDefault="00781DD0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554E" w:rsidRPr="000C3769" w:rsidTr="0022554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54E" w:rsidRPr="000C3769" w:rsidRDefault="0022554E" w:rsidP="00BD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1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54E" w:rsidRPr="000C3769" w:rsidRDefault="0022554E" w:rsidP="00BD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Логіка для управлінці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22554E" w:rsidRPr="000C3769" w:rsidTr="0022554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54E" w:rsidRPr="000C3769" w:rsidRDefault="0022554E" w:rsidP="00BD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1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554E" w:rsidRPr="000C3769" w:rsidRDefault="0022554E" w:rsidP="00BD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Міжнародні організації: управлінсько-організаційні аспекти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554E" w:rsidRPr="000C3769" w:rsidTr="0022554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54E" w:rsidRPr="000C3769" w:rsidRDefault="0022554E" w:rsidP="00BD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1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54E" w:rsidRPr="000C3769" w:rsidRDefault="0022554E" w:rsidP="00BD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Регіональна політика в країнах ЄС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22554E" w:rsidRPr="000C3769" w:rsidTr="0022554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54E" w:rsidRPr="000C3769" w:rsidRDefault="0022554E" w:rsidP="00BD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17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54E" w:rsidRPr="000C3769" w:rsidRDefault="0022554E" w:rsidP="00BD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Проектний менеджмент у державному управлінні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554E" w:rsidRPr="000C3769" w:rsidTr="0022554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54E" w:rsidRPr="000C3769" w:rsidRDefault="0022554E" w:rsidP="00BD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18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554E" w:rsidRPr="000C3769" w:rsidRDefault="0022554E" w:rsidP="00BD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PR та управлінський консалтинг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22554E" w:rsidRPr="000C3769" w:rsidTr="0022554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54E" w:rsidRPr="000C3769" w:rsidRDefault="0022554E" w:rsidP="00BD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19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54E" w:rsidRPr="000C3769" w:rsidRDefault="0022554E" w:rsidP="00BD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Психологія управлінн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554E" w:rsidRPr="000C3769" w:rsidTr="0022554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54E" w:rsidRPr="000C3769" w:rsidRDefault="0022554E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20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54E" w:rsidRPr="000C3769" w:rsidRDefault="0022554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Електронне врядуван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22554E" w:rsidRPr="000C3769" w:rsidTr="0022554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54E" w:rsidRDefault="0022554E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2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54E" w:rsidRPr="000C3769" w:rsidRDefault="0022554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Ухвалення політичних рішень в сфері державного управлінн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554E" w:rsidRPr="000C3769" w:rsidTr="0022554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54E" w:rsidRPr="000C3769" w:rsidRDefault="0022554E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2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554E" w:rsidRPr="000C3769" w:rsidRDefault="0022554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Місцеве самоврядуван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22554E" w:rsidRPr="000C3769" w:rsidTr="0022554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54E" w:rsidRPr="000C3769" w:rsidRDefault="0022554E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2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554E" w:rsidRPr="000C3769" w:rsidRDefault="0022554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Групи інтересів, лобізм у публічній політиці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554E" w:rsidRPr="000C3769" w:rsidTr="0022554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54E" w:rsidRPr="000C3769" w:rsidRDefault="0022554E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2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554E" w:rsidRPr="000C3769" w:rsidRDefault="0022554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Етика ділового спілкуван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C376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ік</w:t>
            </w:r>
          </w:p>
        </w:tc>
      </w:tr>
      <w:tr w:rsidR="0022554E" w:rsidRPr="000C3769" w:rsidTr="0022554E">
        <w:trPr>
          <w:trHeight w:val="263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554E" w:rsidRDefault="0022554E" w:rsidP="00CD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2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554E" w:rsidRPr="000C3769" w:rsidRDefault="0022554E" w:rsidP="00CD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Гендерні аспекти державного управлінн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4E" w:rsidRPr="000C3769" w:rsidRDefault="0022554E" w:rsidP="00CD56B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2790F" w:rsidRPr="000C3769" w:rsidTr="0022554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90F" w:rsidRPr="000C3769" w:rsidRDefault="00D2790F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90F" w:rsidRPr="004329EA" w:rsidRDefault="00D2790F" w:rsidP="00CD56B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ий обсяг вибіркових компонен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90F" w:rsidRPr="00781DD0" w:rsidRDefault="00D2790F" w:rsidP="00781DD0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81D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90F" w:rsidRPr="000C3769" w:rsidRDefault="00D2790F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2790F" w:rsidRPr="000C3769" w:rsidTr="005E100B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90F" w:rsidRPr="000C3769" w:rsidRDefault="00D2790F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90F" w:rsidRPr="004329EA" w:rsidRDefault="00D2790F" w:rsidP="00CD56B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ИЙ ОБСЯГ ОСВІТНЬОЇ ПРОГРАМ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90F" w:rsidRPr="004329EA" w:rsidRDefault="00D2790F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90F" w:rsidRPr="000C3769" w:rsidRDefault="00D2790F" w:rsidP="00CD56B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A5494" w:rsidRPr="000C3769" w:rsidRDefault="004A5494" w:rsidP="000C3769">
      <w:pPr>
        <w:tabs>
          <w:tab w:val="left" w:pos="142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A5494" w:rsidRPr="000C3769" w:rsidRDefault="004A5494" w:rsidP="0020362A">
      <w:pPr>
        <w:tabs>
          <w:tab w:val="left" w:pos="14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:rsidR="004A5494" w:rsidRPr="00176C8C" w:rsidRDefault="004A5494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 w:eastAsia="zh-CN"/>
        </w:rPr>
      </w:pPr>
    </w:p>
    <w:p w:rsidR="00D44ECD" w:rsidRDefault="00D44ECD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:rsidR="00D44ECD" w:rsidRDefault="00D44ECD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:rsidR="00D44ECD" w:rsidRDefault="00D44ECD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:rsidR="00D44ECD" w:rsidRDefault="00D44ECD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:rsidR="00D44ECD" w:rsidRDefault="00D44ECD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:rsidR="00D44ECD" w:rsidRDefault="00D44ECD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:rsidR="00D44ECD" w:rsidRDefault="00D44ECD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:rsidR="00D44ECD" w:rsidRDefault="00D44ECD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:rsidR="008F0CB7" w:rsidRDefault="008F0CB7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sectPr w:rsidR="008F0CB7" w:rsidSect="00961D1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F0CB7" w:rsidRPr="00D6729F" w:rsidRDefault="008F0CB7" w:rsidP="008F0CB7">
      <w:pPr>
        <w:jc w:val="center"/>
        <w:rPr>
          <w:b/>
          <w:sz w:val="28"/>
          <w:szCs w:val="28"/>
        </w:rPr>
      </w:pPr>
      <w:r w:rsidRPr="00130F07">
        <w:rPr>
          <w:b/>
          <w:sz w:val="28"/>
          <w:szCs w:val="28"/>
        </w:rPr>
        <w:lastRenderedPageBreak/>
        <w:t>Структурно-логічна схема ОП</w:t>
      </w:r>
    </w:p>
    <w:p w:rsidR="008F0CB7" w:rsidRPr="00D429C2" w:rsidRDefault="003D7FEC" w:rsidP="008F0CB7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rect id="Rectangle 477" o:spid="_x0000_s1026" style="position:absolute;margin-left:9.7pt;margin-top:.55pt;width:58.9pt;height:22.4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">
            <v:textbox>
              <w:txbxContent>
                <w:p w:rsidR="00CB7E25" w:rsidRPr="00BB1487" w:rsidRDefault="00CB7E25" w:rsidP="008F0CB7">
                  <w:pPr>
                    <w:rPr>
                      <w:sz w:val="20"/>
                      <w:szCs w:val="20"/>
                    </w:rPr>
                  </w:pPr>
                  <w:r w:rsidRPr="00BB1487">
                    <w:rPr>
                      <w:sz w:val="20"/>
                      <w:szCs w:val="20"/>
                    </w:rPr>
                    <w:t>1 семест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uk-UA"/>
        </w:rPr>
        <w:pict>
          <v:rect id="Rectangle 480" o:spid="_x0000_s1027" style="position:absolute;margin-left:86.7pt;margin-top:.55pt;width:58.9pt;height:22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">
            <v:textbox>
              <w:txbxContent>
                <w:p w:rsidR="00CB7E25" w:rsidRPr="00504DAB" w:rsidRDefault="00CB7E25" w:rsidP="008F0CB7">
                  <w:pPr>
                    <w:rPr>
                      <w:sz w:val="20"/>
                      <w:szCs w:val="20"/>
                    </w:rPr>
                  </w:pPr>
                  <w:r w:rsidRPr="00504DAB">
                    <w:rPr>
                      <w:sz w:val="20"/>
                      <w:szCs w:val="20"/>
                    </w:rPr>
                    <w:t>2 семестр</w:t>
                  </w:r>
                </w:p>
                <w:p w:rsidR="00CB7E25" w:rsidRPr="00504DAB" w:rsidRDefault="00CB7E25" w:rsidP="008F0CB7"/>
              </w:txbxContent>
            </v:textbox>
          </v:rect>
        </w:pict>
      </w:r>
      <w:r>
        <w:rPr>
          <w:noProof/>
          <w:sz w:val="28"/>
          <w:szCs w:val="28"/>
          <w:lang w:eastAsia="uk-UA"/>
        </w:rPr>
        <w:pict>
          <v:rect id="Rectangle 478" o:spid="_x0000_s1028" style="position:absolute;margin-left:173.5pt;margin-top:.55pt;width:58.9pt;height:22.4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">
            <v:textbox>
              <w:txbxContent>
                <w:p w:rsidR="00CB7E25" w:rsidRPr="00504DAB" w:rsidRDefault="00CB7E25" w:rsidP="008F0CB7">
                  <w:pPr>
                    <w:rPr>
                      <w:sz w:val="20"/>
                      <w:szCs w:val="20"/>
                    </w:rPr>
                  </w:pPr>
                  <w:r w:rsidRPr="00504DAB">
                    <w:rPr>
                      <w:sz w:val="20"/>
                      <w:szCs w:val="20"/>
                    </w:rPr>
                    <w:t>3 семестр</w:t>
                  </w:r>
                </w:p>
                <w:p w:rsidR="00CB7E25" w:rsidRPr="00504DAB" w:rsidRDefault="00CB7E25" w:rsidP="008F0CB7"/>
              </w:txbxContent>
            </v:textbox>
          </v:rect>
        </w:pict>
      </w:r>
      <w:r>
        <w:rPr>
          <w:noProof/>
          <w:sz w:val="28"/>
          <w:szCs w:val="28"/>
          <w:lang w:eastAsia="uk-UA"/>
        </w:rPr>
        <w:pict>
          <v:rect id="Rectangle 476" o:spid="_x0000_s1029" style="position:absolute;margin-left:257.2pt;margin-top:.55pt;width:58.9pt;height:22.4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">
            <v:textbox>
              <w:txbxContent>
                <w:p w:rsidR="00CB7E25" w:rsidRPr="00504DAB" w:rsidRDefault="00CB7E25" w:rsidP="008F0CB7">
                  <w:pPr>
                    <w:rPr>
                      <w:sz w:val="20"/>
                      <w:szCs w:val="20"/>
                    </w:rPr>
                  </w:pPr>
                  <w:r w:rsidRPr="00504DAB">
                    <w:rPr>
                      <w:sz w:val="20"/>
                      <w:szCs w:val="20"/>
                    </w:rPr>
                    <w:t>4 семестр</w:t>
                  </w:r>
                </w:p>
                <w:p w:rsidR="00CB7E25" w:rsidRPr="00504DAB" w:rsidRDefault="00CB7E25" w:rsidP="008F0CB7"/>
              </w:txbxContent>
            </v:textbox>
          </v:rect>
        </w:pict>
      </w:r>
      <w:r>
        <w:rPr>
          <w:noProof/>
          <w:sz w:val="28"/>
          <w:szCs w:val="28"/>
          <w:lang w:eastAsia="uk-UA"/>
        </w:rPr>
        <w:pict>
          <v:rect id="Rectangle 475" o:spid="_x0000_s1030" style="position:absolute;margin-left:348.85pt;margin-top:.55pt;width:58.9pt;height:22.4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">
            <v:textbox>
              <w:txbxContent>
                <w:p w:rsidR="00CB7E25" w:rsidRPr="00504DAB" w:rsidRDefault="00CB7E25" w:rsidP="008F0CB7">
                  <w:pPr>
                    <w:rPr>
                      <w:sz w:val="20"/>
                      <w:szCs w:val="20"/>
                    </w:rPr>
                  </w:pPr>
                  <w:r w:rsidRPr="00504DAB">
                    <w:rPr>
                      <w:sz w:val="20"/>
                      <w:szCs w:val="20"/>
                    </w:rPr>
                    <w:t>5 семестр</w:t>
                  </w:r>
                </w:p>
                <w:p w:rsidR="00CB7E25" w:rsidRPr="00504DAB" w:rsidRDefault="00CB7E25" w:rsidP="008F0CB7"/>
              </w:txbxContent>
            </v:textbox>
          </v:rect>
        </w:pict>
      </w:r>
      <w:r>
        <w:rPr>
          <w:noProof/>
          <w:sz w:val="28"/>
          <w:szCs w:val="28"/>
          <w:lang w:eastAsia="uk-UA"/>
        </w:rPr>
        <w:pict>
          <v:rect id="Rectangle 473" o:spid="_x0000_s1031" style="position:absolute;margin-left:439.2pt;margin-top:.55pt;width:58.9pt;height:22.4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">
            <v:textbox>
              <w:txbxContent>
                <w:p w:rsidR="00CB7E25" w:rsidRPr="00504DAB" w:rsidRDefault="00CB7E25" w:rsidP="008F0CB7">
                  <w:pPr>
                    <w:rPr>
                      <w:sz w:val="20"/>
                      <w:szCs w:val="20"/>
                    </w:rPr>
                  </w:pPr>
                  <w:r w:rsidRPr="00504DAB">
                    <w:rPr>
                      <w:sz w:val="20"/>
                      <w:szCs w:val="20"/>
                    </w:rPr>
                    <w:t>6 семестр</w:t>
                  </w:r>
                </w:p>
                <w:p w:rsidR="00CB7E25" w:rsidRPr="00504DAB" w:rsidRDefault="00CB7E25" w:rsidP="008F0CB7"/>
              </w:txbxContent>
            </v:textbox>
          </v:rect>
        </w:pict>
      </w:r>
      <w:r>
        <w:rPr>
          <w:noProof/>
          <w:sz w:val="28"/>
          <w:szCs w:val="28"/>
          <w:lang w:eastAsia="uk-UA"/>
        </w:rPr>
        <w:pict>
          <v:rect id="Rectangle 482" o:spid="_x0000_s1032" style="position:absolute;margin-left:527.2pt;margin-top:.55pt;width:58.9pt;height:22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">
            <v:textbox>
              <w:txbxContent>
                <w:p w:rsidR="00CB7E25" w:rsidRPr="00504DAB" w:rsidRDefault="00CB7E25" w:rsidP="008F0CB7">
                  <w:pPr>
                    <w:rPr>
                      <w:sz w:val="20"/>
                      <w:szCs w:val="20"/>
                    </w:rPr>
                  </w:pPr>
                  <w:r w:rsidRPr="00504DAB">
                    <w:rPr>
                      <w:sz w:val="20"/>
                      <w:szCs w:val="20"/>
                    </w:rPr>
                    <w:t>7 семестр</w:t>
                  </w:r>
                </w:p>
                <w:p w:rsidR="00CB7E25" w:rsidRPr="00504DAB" w:rsidRDefault="00CB7E25" w:rsidP="008F0CB7"/>
              </w:txbxContent>
            </v:textbox>
          </v:rect>
        </w:pict>
      </w:r>
      <w:r>
        <w:rPr>
          <w:noProof/>
          <w:sz w:val="28"/>
          <w:szCs w:val="28"/>
          <w:lang w:eastAsia="uk-UA"/>
        </w:rPr>
        <w:pict>
          <v:rect id="Rectangle 484" o:spid="_x0000_s1033" style="position:absolute;margin-left:620.75pt;margin-top:.55pt;width:58.9pt;height:22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">
            <v:textbox>
              <w:txbxContent>
                <w:p w:rsidR="00CB7E25" w:rsidRPr="00504DAB" w:rsidRDefault="00CB7E25" w:rsidP="008F0CB7">
                  <w:pPr>
                    <w:rPr>
                      <w:sz w:val="20"/>
                      <w:szCs w:val="20"/>
                    </w:rPr>
                  </w:pPr>
                  <w:r w:rsidRPr="00504DAB">
                    <w:rPr>
                      <w:sz w:val="20"/>
                      <w:szCs w:val="20"/>
                    </w:rPr>
                    <w:t>8 семестр</w:t>
                  </w:r>
                </w:p>
                <w:p w:rsidR="00CB7E25" w:rsidRPr="00504DAB" w:rsidRDefault="00CB7E25" w:rsidP="008F0CB7"/>
              </w:txbxContent>
            </v:textbox>
          </v:rect>
        </w:pict>
      </w:r>
    </w:p>
    <w:p w:rsidR="008F0CB7" w:rsidRPr="005D5A4B" w:rsidRDefault="003D7FEC" w:rsidP="008F0CB7">
      <w:pPr>
        <w:sectPr w:rsidR="008F0CB7" w:rsidRPr="005D5A4B" w:rsidSect="003C6BFE">
          <w:pgSz w:w="16838" w:h="11906" w:orient="landscape"/>
          <w:pgMar w:top="794" w:right="851" w:bottom="1134" w:left="1134" w:header="709" w:footer="709" w:gutter="0"/>
          <w:cols w:space="708"/>
          <w:docGrid w:linePitch="360"/>
        </w:sectPr>
      </w:pPr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71" o:spid="_x0000_s1166" type="#_x0000_t32" style="position:absolute;margin-left:684.45pt;margin-top:48pt;width:18.75pt;height:0;flip:x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" strokecolor="black [3213]" strokeweight=".5pt">
            <v:stroke endarrow="open" joinstyle="miter"/>
            <o:lock v:ext="edit" shapetype="f"/>
          </v:shape>
        </w:pict>
      </w:r>
      <w:r>
        <w:rPr>
          <w:noProof/>
          <w:lang w:eastAsia="uk-UA"/>
        </w:rPr>
        <w:pict>
          <v:line id="Прямая соединительная линия 570" o:spid="_x0000_s1165" style="position:absolute;flip:y;z-index:251672576;visibility:visible;mso-wrap-distance-left:3.17497mm;mso-wrap-distance-right:3.17497mm" from="703.55pt,48pt" to="703.5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" strokecolor="black [3213]" strokeweight=".5pt">
            <v:stroke joinstyle="miter"/>
            <o:lock v:ext="edit" shapetype="f"/>
          </v:line>
        </w:pict>
      </w:r>
      <w:r>
        <w:rPr>
          <w:noProof/>
          <w:lang w:eastAsia="uk-UA"/>
        </w:rPr>
        <w:pict>
          <v:line id="Прямая соединительная линия 567" o:spid="_x0000_s1164" style="position:absolute;z-index:251671552;visibility:visible;mso-wrap-distance-top:-3e-5mm;mso-wrap-distance-bottom:-3e-5mm" from="679.6pt,128.25pt" to="703.2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" strokecolor="black [3213]" strokeweight=".5pt">
            <v:stroke joinstyle="miter"/>
            <o:lock v:ext="edit" shapetype="f"/>
          </v:line>
        </w:pict>
      </w:r>
      <w:r>
        <w:rPr>
          <w:noProof/>
          <w:lang w:eastAsia="uk-UA"/>
        </w:rPr>
        <w:pict>
          <v:shape id="Прямая со стрелкой 564" o:spid="_x0000_s1163" type="#_x0000_t32" style="position:absolute;margin-left:652.2pt;margin-top:57pt;width:.55pt;height:9.75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" strokecolor="black [3213]" strokeweight=".5pt">
            <v:stroke endarrow="open" joinstyle="miter"/>
            <o:lock v:ext="edit" shapetype="f"/>
          </v:shape>
        </w:pict>
      </w:r>
      <w:r>
        <w:rPr>
          <w:noProof/>
          <w:lang w:eastAsia="uk-UA"/>
        </w:rPr>
        <w:pict>
          <v:rect id="Rectangle 514" o:spid="_x0000_s1034" style="position:absolute;margin-left:443.85pt;margin-top:161.15pt;width:58.9pt;height:22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 w:rsidRPr="00504DAB">
                    <w:t>ОК</w:t>
                  </w:r>
                  <w:r>
                    <w:t xml:space="preserve"> </w:t>
                  </w:r>
                  <w:r w:rsidRPr="00504DAB">
                    <w:t>-</w:t>
                  </w:r>
                  <w:r>
                    <w:t xml:space="preserve"> 30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492" o:spid="_x0000_s1035" style="position:absolute;margin-left:620.75pt;margin-top:337.1pt;width:58.9pt;height:22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 w:rsidRPr="00504DAB">
                    <w:t>ОК</w:t>
                  </w:r>
                  <w:r>
                    <w:t xml:space="preserve"> </w:t>
                  </w:r>
                  <w:r w:rsidRPr="00504DAB">
                    <w:t>-</w:t>
                  </w:r>
                  <w:r>
                    <w:t xml:space="preserve"> 44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540" o:spid="_x0000_s1036" style="position:absolute;margin-left:620.7pt;margin-top:66.75pt;width:58.9pt;height:22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">
            <v:textbox>
              <w:txbxContent>
                <w:p w:rsidR="00CB7E25" w:rsidRDefault="00CB7E25" w:rsidP="008F0CB7">
                  <w:pPr>
                    <w:jc w:val="center"/>
                    <w:rPr>
                      <w:sz w:val="20"/>
                      <w:szCs w:val="20"/>
                    </w:rPr>
                  </w:pPr>
                  <w:r w:rsidRPr="00AB1DB7">
                    <w:rPr>
                      <w:sz w:val="20"/>
                      <w:szCs w:val="20"/>
                    </w:rPr>
                    <w:t>ОК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B1DB7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43</w:t>
                  </w:r>
                </w:p>
                <w:p w:rsidR="00CB7E25" w:rsidRPr="00AB1DB7" w:rsidRDefault="00CB7E25" w:rsidP="008F0CB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uk-UA"/>
        </w:rPr>
        <w:pict>
          <v:shape id="Прямая со стрелкой 544" o:spid="_x0000_s1162" type="#_x0000_t32" style="position:absolute;margin-left:585.85pt;margin-top:128.2pt;width:34.8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" strokecolor="black [3213]" strokeweight=".5pt">
            <v:stroke endarrow="open" joinstyle="miter"/>
            <o:lock v:ext="edit" shapetype="f"/>
          </v:shape>
        </w:pict>
      </w:r>
      <w:r>
        <w:rPr>
          <w:noProof/>
          <w:lang w:eastAsia="uk-UA"/>
        </w:rPr>
        <w:pict>
          <v:rect id="Rectangle 493" o:spid="_x0000_s1037" style="position:absolute;margin-left:620.75pt;margin-top:116.9pt;width:58.9pt;height:22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HoKwIAAFIEAAAOAAAAZHJzL2Uyb0RvYy54bWysVFFv0zAQfkfiP1h+p0nalLV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 w:rsidRPr="00504DAB">
                    <w:t>ОК</w:t>
                  </w:r>
                  <w:r>
                    <w:t xml:space="preserve"> - 39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523" o:spid="_x0000_s1038" style="position:absolute;margin-left:526.95pt;margin-top:39pt;width:58.9pt;height:22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 w:rsidRPr="00504DAB">
                    <w:t>ОК</w:t>
                  </w:r>
                  <w:r>
                    <w:t xml:space="preserve"> </w:t>
                  </w:r>
                  <w:r w:rsidRPr="00504DAB">
                    <w:t>-</w:t>
                  </w:r>
                  <w:r>
                    <w:t xml:space="preserve"> 26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504" o:spid="_x0000_s1039" style="position:absolute;margin-left:348.8pt;margin-top:249.35pt;width:58.9pt;height:2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>
                    <w:t>ОК - 23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471" o:spid="_x0000_s1040" style="position:absolute;margin-left:16.15pt;margin-top:205.55pt;width:58.9pt;height:22.4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>
                    <w:t>ОК - 7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516" o:spid="_x0000_s1041" style="position:absolute;margin-left:349.55pt;margin-top:39.2pt;width:58.9pt;height:22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>
                    <w:t>ОК - 4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490" o:spid="_x0000_s1042" style="position:absolute;margin-left:173.95pt;margin-top:39.7pt;width:58.9pt;height:22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 w:rsidRPr="00504DAB">
                    <w:t>ОК</w:t>
                  </w:r>
                  <w:r>
                    <w:t xml:space="preserve"> - 18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541" o:spid="_x0000_s1043" style="position:absolute;margin-left:158.05pt;margin-top:428.6pt;width:357.05pt;height: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" fillcolor="#bdd6ee [1300]">
            <v:textbox>
              <w:txbxContent>
                <w:p w:rsidR="00CB7E25" w:rsidRPr="007C6565" w:rsidRDefault="00CB7E25" w:rsidP="008F0CB7">
                  <w:pPr>
                    <w:jc w:val="center"/>
                    <w:rPr>
                      <w:sz w:val="28"/>
                      <w:szCs w:val="28"/>
                    </w:rPr>
                  </w:pPr>
                  <w:r w:rsidRPr="007C6565">
                    <w:rPr>
                      <w:sz w:val="28"/>
                      <w:szCs w:val="28"/>
                    </w:rPr>
                    <w:t>ВБ - 1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536" o:spid="_x0000_s1044" style="position:absolute;margin-left:527.2pt;margin-top:117.2pt;width:58.9pt;height:22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 w:rsidRPr="00504DAB">
                    <w:t>ОК</w:t>
                  </w:r>
                  <w:r>
                    <w:t xml:space="preserve"> -38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532" o:spid="_x0000_s1045" style="position:absolute;margin-left:527.2pt;margin-top:66.85pt;width:58.9pt;height:22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 w:rsidRPr="00504DAB">
                    <w:t>ОК</w:t>
                  </w:r>
                  <w:r>
                    <w:t xml:space="preserve"> </w:t>
                  </w:r>
                  <w:r w:rsidRPr="00504DAB">
                    <w:t>-</w:t>
                  </w:r>
                  <w:r>
                    <w:t xml:space="preserve"> 27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497" o:spid="_x0000_s1046" style="position:absolute;margin-left:86.7pt;margin-top:78.95pt;width:58.9pt;height:2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v6KwIAAFIEAAAOAAAAZHJzL2Uyb0RvYy54bWysVFFv0zAQfkfiP1h+p0m6lL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>
                    <w:t>ОК - 3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495" o:spid="_x0000_s1047" style="position:absolute;margin-left:86.7pt;margin-top:337pt;width:58.9pt;height:22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 w:rsidRPr="00504DAB">
                    <w:t>ОК</w:t>
                  </w:r>
                  <w:r>
                    <w:t xml:space="preserve"> - 35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498" o:spid="_x0000_s1048" style="position:absolute;margin-left:86.7pt;margin-top:291.2pt;width:58.9pt;height:22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 w:rsidRPr="00504DAB">
                    <w:t>ОК-</w:t>
                  </w:r>
                  <w:r>
                    <w:t>1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499" o:spid="_x0000_s1049" style="position:absolute;margin-left:86.7pt;margin-top:39.7pt;width:58.9pt;height:2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 w:rsidRPr="00504DAB">
                    <w:t>ОК</w:t>
                  </w:r>
                  <w:r>
                    <w:t xml:space="preserve"> - 10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487" o:spid="_x0000_s1050" style="position:absolute;margin-left:16.25pt;margin-top:337pt;width:58.9pt;height:22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 w:rsidRPr="00504DAB">
                    <w:t xml:space="preserve">ОК - </w:t>
                  </w:r>
                  <w:r>
                    <w:t>34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486" o:spid="_x0000_s1051" style="position:absolute;margin-left:16.25pt;margin-top:291.2pt;width:58.9pt;height:22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 w:rsidRPr="00504DAB">
                    <w:t xml:space="preserve">ОК - </w:t>
                  </w:r>
                  <w:r>
                    <w:t>16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472" o:spid="_x0000_s1052" style="position:absolute;margin-left:16.25pt;margin-top:248.15pt;width:58.9pt;height:22.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>
                    <w:t>ОК - 11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483" o:spid="_x0000_s1053" style="position:absolute;margin-left:9.7pt;margin-top:39.7pt;width:58.9pt;height:22.4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">
            <v:textbox>
              <w:txbxContent>
                <w:p w:rsidR="00CB7E25" w:rsidRPr="00504DAB" w:rsidRDefault="00CB7E25" w:rsidP="008F0CB7">
                  <w:pPr>
                    <w:jc w:val="center"/>
                  </w:pPr>
                  <w:r w:rsidRPr="00504DAB">
                    <w:t xml:space="preserve">ОК </w:t>
                  </w:r>
                  <w:r>
                    <w:t>- 2</w:t>
                  </w:r>
                </w:p>
              </w:txbxContent>
            </v:textbox>
          </v:rect>
        </w:pict>
      </w:r>
      <w:r>
        <w:rPr>
          <w:noProof/>
          <w:lang w:eastAsia="uk-UA"/>
        </w:rPr>
      </w:r>
      <w:r>
        <w:rPr>
          <w:noProof/>
          <w:lang w:eastAsia="uk-UA"/>
        </w:rPr>
        <w:pict>
          <v:group id="Полотно 488" o:spid="_x0000_s1054" editas="canvas" style="width:747.75pt;height:428.25pt;mso-position-horizontal-relative:char;mso-position-vertical-relative:line" coordsize="94964,5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width:94964;height:54387;visibility:visible">
              <v:fill o:detectmouseclick="t"/>
              <v:path o:connecttype="none"/>
            </v:shape>
            <v:rect id="Rectangle 392" o:spid="_x0000_s1056" style="position:absolute;left:32672;top:5048;width:8128;height:2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CB7E25" w:rsidRPr="00AB1DB7" w:rsidRDefault="00CB7E25" w:rsidP="008F0CB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B1DB7">
                      <w:rPr>
                        <w:sz w:val="20"/>
                        <w:szCs w:val="20"/>
                      </w:rPr>
                      <w:t>ОК</w:t>
                    </w:r>
                    <w:r>
                      <w:rPr>
                        <w:sz w:val="20"/>
                        <w:szCs w:val="20"/>
                      </w:rPr>
                      <w:t xml:space="preserve"> - 17</w:t>
                    </w:r>
                  </w:p>
                </w:txbxContent>
              </v:textbox>
            </v:rect>
            <v:rect id="Rectangle 394" o:spid="_x0000_s1057" style="position:absolute;left:20665;top:26056;width:7486;height:2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CB7E25" w:rsidRPr="00504DAB" w:rsidRDefault="00CB7E25" w:rsidP="008F0CB7">
                    <w:pPr>
                      <w:jc w:val="center"/>
                    </w:pPr>
                    <w:r w:rsidRPr="00504DAB">
                      <w:t>ОК</w:t>
                    </w:r>
                    <w:r>
                      <w:t xml:space="preserve"> - 9</w:t>
                    </w:r>
                  </w:p>
                </w:txbxContent>
              </v:textbox>
            </v:rect>
            <v:rect id="Rectangle 396" o:spid="_x0000_s1058" style="position:absolute;left:32668;top:42802;width:7486;height:2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CB7E25" w:rsidRPr="00504DAB" w:rsidRDefault="00CB7E25" w:rsidP="008F0CB7">
                    <w:pPr>
                      <w:jc w:val="center"/>
                    </w:pPr>
                    <w:r w:rsidRPr="00504DAB">
                      <w:t>ОК</w:t>
                    </w:r>
                    <w:r>
                      <w:t xml:space="preserve"> </w:t>
                    </w:r>
                    <w:r w:rsidRPr="00504DAB">
                      <w:t>-</w:t>
                    </w:r>
                    <w:r>
                      <w:t xml:space="preserve"> 36</w:t>
                    </w:r>
                  </w:p>
                </w:txbxContent>
              </v:textbox>
            </v:rect>
            <v:rect id="Rectangle 414" o:spid="_x0000_s1059" style="position:absolute;left:56415;top:42516;width:7460;height:2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CB7E25" w:rsidRPr="00504DAB" w:rsidRDefault="00CB7E25" w:rsidP="008F0CB7">
                    <w:pPr>
                      <w:jc w:val="center"/>
                    </w:pPr>
                    <w:r w:rsidRPr="00504DAB">
                      <w:t>ОК</w:t>
                    </w:r>
                    <w:r>
                      <w:t xml:space="preserve"> </w:t>
                    </w:r>
                    <w:r w:rsidRPr="00504DAB">
                      <w:t>-</w:t>
                    </w:r>
                    <w:r>
                      <w:t xml:space="preserve"> 37</w:t>
                    </w:r>
                  </w:p>
                </w:txbxContent>
              </v:textbox>
            </v:rect>
            <v:rect id="Rectangle 417" o:spid="_x0000_s1060" style="position:absolute;left:11087;top:26056;width:8268;height:2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CB7E25" w:rsidRPr="00AB1DB7" w:rsidRDefault="00CB7E25" w:rsidP="008F0CB7">
                    <w:pPr>
                      <w:jc w:val="center"/>
                    </w:pPr>
                    <w:r>
                      <w:t>ОК - 8</w:t>
                    </w:r>
                  </w:p>
                </w:txbxContent>
              </v:textbox>
            </v:rect>
            <v:rect id="Rectangle 431" o:spid="_x0000_s1061" style="position:absolute;left:44397;top:26098;width:7472;height:2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CB7E25" w:rsidRPr="00504DAB" w:rsidRDefault="00CB7E25" w:rsidP="008F0CB7">
                    <w:pPr>
                      <w:jc w:val="center"/>
                    </w:pPr>
                    <w:r>
                      <w:t>ОК - 21</w:t>
                    </w:r>
                  </w:p>
                </w:txbxContent>
              </v:textbox>
            </v:rect>
            <v:rect id="Rectangle 436" o:spid="_x0000_s1062" style="position:absolute;left:44302;top:9480;width:747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CB7E25" w:rsidRPr="00504DAB" w:rsidRDefault="00CB7E25" w:rsidP="008F0CB7">
                    <w:pPr>
                      <w:jc w:val="center"/>
                    </w:pPr>
                    <w:r>
                      <w:t>ОК - 25</w:t>
                    </w:r>
                  </w:p>
                </w:txbxContent>
              </v:textbox>
            </v:rect>
            <v:rect id="Прямоугольник 1" o:spid="_x0000_s1063" style="position:absolute;left:1238;top:14859;width:39932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Dd7wA&#10;AADaAAAADwAAAGRycy9kb3ducmV2LnhtbERPSwrCMBDdC94hjOBOUxVEqlGKILpQ8IvboRnbajMp&#10;TdR6e7MQXD7ef7ZoTCleVLvCsoJBPwJBnFpdcKbgfFr1JiCcR9ZYWiYFH3KwmLdbM4y1ffOBXkef&#10;iRDCLkYFufdVLKVLczLo+rYiDtzN1gZ9gHUmdY3vEG5KOYyisTRYcGjIsaJlTunj+DQKkvvtsD2P&#10;dlWRrR9XfVnvzWCcKNXtNMkUhKfG/8U/90YrCFvDlX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4AN3vAAAANoAAAAPAAAAAAAAAAAAAAAAAJgCAABkcnMvZG93bnJldi54&#10;bWxQSwUGAAAAAAQABAD1AAAAgQMAAAAA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5</w:t>
                    </w:r>
                  </w:p>
                </w:txbxContent>
              </v:textbox>
            </v:rect>
            <v:rect id="Прямоугольник 2" o:spid="_x0000_s1064" style="position:absolute;left:1238;top:20089;width:17292;height:28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m7MQA&#10;AADaAAAADwAAAGRycy9kb3ducmV2LnhtbESPQWvCQBSE7wX/w/KE3uomFoKmrhIESQ8tVKv0+sg+&#10;k5js25DdJum/7xaEHoeZ+YbZ7CbTioF6V1tWEC8iEMSF1TWXCs6fh6cVCOeRNbaWScEPOdhtZw8b&#10;TLUd+UjDyZciQNilqKDyvkuldEVFBt3CdsTBu9reoA+yL6XucQxw08plFCXSYM1hocKO9hUVzenb&#10;KMhu1+Pb+fm9q8u8+dKX/MPESabU43zKXkB4mvx/+N5+1QrW8Hcl3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spuzEAAAA2gAAAA8AAAAAAAAAAAAAAAAAmAIAAGRycy9k&#10;b3ducmV2LnhtbFBLBQYAAAAABAAEAPUAAACJAwAAAAA=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6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3" o:spid="_x0000_s1065" type="#_x0000_t34" style="position:absolute;left:5524;top:7895;width:5525;height:344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41+cQAAADbAAAADwAAAGRycy9kb3ducmV2LnhtbESPQWvDMAyF74X9B6PBbo3THsbI4pYx&#10;KN1x6UagNy1Wk7SxHGKnSfvrp8NgN4n39N6nfDu7Tl1pCK1nA6skBUVcedtybeD7a7d8ARUissXO&#10;Mxm4UYDt5mGRY2b9xAVdD7FWEsIhQwNNjH2mdagachgS3xOLdvKDwyjrUGs74CThrtPrNH3WDluW&#10;hgZ7em+ouhxGZ6AMWNz367I7lcfzz31Pt8/RtcY8Pc5vr6AizfHf/Hf9YQVf6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jX5xAAAANsAAAAPAAAAAAAAAAAA&#10;AAAAAKECAABkcnMvZG93bnJldi54bWxQSwUGAAAAAAQABAD5AAAAkgMAAAAA&#10;" strokecolor="black [3213]" strokeweight=".5pt">
              <v:stroke endarrow="open"/>
            </v:shape>
            <v:shape id="Прямая со стрелкой 4" o:spid="_x0000_s1066" type="#_x0000_t32" style="position:absolute;left:9620;top:27480;width:1467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uOw8EAAADbAAAADwAAAGRycy9kb3ducmV2LnhtbERP30vDMBB+F/wfwgl7kS2tMnF12ZDB&#10;YD7a6fvRnE2wuZQktt3++mUw8O0+vp+33k6uEwOFaD0rKBcFCOLGa8utgq/jfv4KIiZkjZ1nUnCi&#10;CNvN/d0aK+1H/qShTq3IIRwrVGBS6ispY2PIYVz4njhzPz44TBmGVuqAYw53nXwqihfp0HJuMNjT&#10;zlDzW/85Bfbj8B2O5eOg63q/NM+r3bg8W6VmD9P7G4hEU/oX39wHneeXcP0lHy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+47DwQAAANsAAAAPAAAAAAAAAAAAAAAA&#10;AKECAABkcnMvZG93bnJldi54bWxQSwUGAAAAAAQABAD5AAAAjwMAAAAA&#10;" strokecolor="black [3213]" strokeweight=".5pt">
              <v:stroke endarrow="open"/>
            </v:shape>
            <v:rect id="Прямоугольник 18" o:spid="_x0000_s1067" style="position:absolute;left:1238;top:10325;width:6667;height:2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Gfb8A&#10;AADbAAAADwAAAGRycy9kb3ducmV2LnhtbERPy6rCMBDdC/5DGMGdpiqIVKMUQXSh4BO3QzO21WZS&#10;mqj1782FC+7mcJ4zWzSmFC+qXWFZwaAfgSBOrS44U3A+rXoTEM4jaywtk4IPOVjM260Zxtq++UCv&#10;o89ECGEXo4Lc+yqW0qU5GXR9WxEH7mZrgz7AOpO6xncIN6UcRtFYGiw4NORY0TKn9HF8GgXJ/XbY&#10;nke7qsjWj6u+rPdmME6U6naaZArCU+N/4n/3Rof5Q/j7JRwg5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IZ9vwAAANsAAAAPAAAAAAAAAAAAAAAAAJgCAABkcnMvZG93bnJl&#10;di54bWxQSwUGAAAAAAQABAD1AAAAhAMAAAAA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15</w:t>
                    </w:r>
                  </w:p>
                </w:txbxContent>
              </v:textbox>
            </v:rect>
            <v:line id="Прямая соединительная линия 492" o:spid="_x0000_s1068" style="position:absolute;visibility:visible" from="6191,28943" to="6191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1zPcIAAADbAAAADwAAAGRycy9kb3ducmV2LnhtbERP32vCMBB+F/wfwgm+yEx1MEdnFBWF&#10;MQaiDvp6NGdTbS6libb775eB4Nt9fD9vvuxsJe7U+NKxgsk4AUGcO11yoeDntHt5B+EDssbKMSn4&#10;JQ/LRb83x1S7lg90P4ZCxBD2KSowIdSplD43ZNGPXU0cubNrLIYIm0LqBtsYbis5TZI3abHk2GCw&#10;po2h/Hq8WQXr7WW112Y22rRZkdXtd5bor0yp4aBbfYAI1IWn+OH+1HH+K/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1zPcIAAADbAAAADwAAAAAAAAAAAAAA&#10;AAChAgAAZHJzL2Rvd25yZXYueG1sUEsFBgAAAAAEAAQA+QAAAJADAAAAAA==&#10;" strokecolor="black [3213]" strokeweight=".5pt"/>
            <v:line id="Прямая соединительная линия 494" o:spid="_x0000_s1069" style="position:absolute;visibility:visible" from="6191,30765" to="23623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rScIAAADbAAAADwAAAGRycy9kb3ducmV2LnhtbERP32vCMBB+F/wfwgm+yEyVMUdnFBWF&#10;MQaiDvp6NGdTbS6libb775eB4Nt9fD9vvuxsJe7U+NKxgsk4AUGcO11yoeDntHt5B+EDssbKMSn4&#10;JQ/LRb83x1S7lg90P4ZCxBD2KSowIdSplD43ZNGPXU0cubNrLIYIm0LqBtsYbis5TZI3abHk2GCw&#10;po2h/Hq8WQXr7WW112Y22rRZkdXtd5bor0yp4aBbfYAI1IWn+OH+1HH+K/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TrScIAAADbAAAADwAAAAAAAAAAAAAA&#10;AAChAgAAZHJzL2Rvd25yZXYueG1sUEsFBgAAAAAEAAQA+QAAAJADAAAAAA==&#10;" strokecolor="black [3213]" strokeweight=".5pt"/>
            <v:shape id="Прямая со стрелкой 495" o:spid="_x0000_s1070" type="#_x0000_t32" style="position:absolute;left:23623;top:28943;width:0;height:18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IwMEAAADbAAAADwAAAGRycy9kb3ducmV2LnhtbERP30vDMBB+F/wfwgl7kS2dUnF12ZDB&#10;YD7a6fvRnE2wuZQktt3++mUw8O0+vp+33k6uEwOFaD0rWC4KEMSN15ZbBV/H/fwVREzIGjvPpOBE&#10;Ebab+7s1VtqP/ElDnVqRQzhWqMCk1FdSxsaQw7jwPXHmfnxwmDIMrdQBxxzuOvlUFC/SoeXcYLCn&#10;naHmt/5zCuzH4Tscl4+Drut9aZ5Xu7E8W6VmD9P7G4hEU/oX39wHneeXcP0lHy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wIjAwQAAANsAAAAPAAAAAAAAAAAAAAAA&#10;AKECAABkcnMvZG93bnJldi54bWxQSwUGAAAAAAQABAD5AAAAjwMAAAAA&#10;" strokecolor="black [3213]" strokeweight=".5pt">
              <v:stroke endarrow="open"/>
            </v:shape>
            <v:shape id="Прямая со стрелкой 496" o:spid="_x0000_s1071" type="#_x0000_t32" style="position:absolute;left:19355;top:27480;width:1310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IWt8EAAADbAAAADwAAAGRycy9kb3ducmV2LnhtbERPTWsCMRC9F/ofwhS8lJq1orRboxRB&#10;0KOrvQ+b6SZ0M1mSdHftr28Ewds83uesNqNrRU8hWs8KZtMCBHHtteVGwfm0e3kDEROyxtYzKbhQ&#10;hM368WGFpfYDH6mvUiNyCMcSFZiUulLKWBtyGKe+I87ctw8OU4ahkTrgkMNdK1+LYikdWs4NBjva&#10;Gqp/ql+nwB72X+E0e+51Ve0WZv6+HRZ/VqnJ0/j5ASLRmO7im3uv8/wlXH/JB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Eha3wQAAANsAAAAPAAAAAAAAAAAAAAAA&#10;AKECAABkcnMvZG93bnJldi54bWxQSwUGAAAAAAQABAD5AAAAjwMAAAAA&#10;" strokecolor="black [3213]" strokeweight=".5pt">
              <v:stroke endarrow="open"/>
            </v:shape>
            <v:rect id="Прямоугольник 497" o:spid="_x0000_s1072" style="position:absolute;left:11049;top:31512;width:8764;height:28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l5cEA&#10;AADbAAAADwAAAGRycy9kb3ducmV2LnhtbERPS4vCMBC+L/gfwgh7W1NdUOkapQjSPSj4ZK9DM7bV&#10;ZlKabK3/3giCt/n4njNbdKYSLTWutKxgOIhAEGdWl5wrOB5WX1MQziNrrCyTgjs5WMx7HzOMtb3x&#10;jtq9z0UIYRejgsL7OpbSZQUZdANbEwfubBuDPsAml7rBWwg3lRxF0VgaLDk0FFjTsqDsuv83CpLL&#10;ebc+fm/qMk+vf/qUbs1wnCj12e+SHxCeOv8Wv9y/OsyfwP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DJeXBAAAA2wAAAA8AAAAAAAAAAAAAAAAAmAIAAGRycy9kb3du&#10;cmV2LnhtbFBLBQYAAAAABAAEAPUAAACGAwAAAAA=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12</w:t>
                    </w:r>
                  </w:p>
                </w:txbxContent>
              </v:textbox>
            </v:rect>
            <v:shape id="Прямая со стрелкой 498" o:spid="_x0000_s1073" type="#_x0000_t32" style="position:absolute;left:9575;top:32697;width:14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RecsUAAADbAAAADwAAAGRycy9kb3ducmV2LnhtbESPQW/CMAyF70j7D5En7Qbp0DSmjoCm&#10;TYghDojCD/Aa01ZrnJIEyP79fJi0m633/N7n+TK7Xl0pxM6zgcdJAYq49rbjxsDxsBq/gIoJ2WLv&#10;mQz8UITl4m40x9L6G+/pWqVGSQjHEg20KQ2l1rFuyWGc+IFYtJMPDpOsodE24E3CXa+nRfGsHXYs&#10;DS0O9N5S/V1dnIFZXx3C0yZW5936nD82x6+8PW2NebjPb6+gEuX0b/67/rSCL7Dyiw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RecsUAAADbAAAADwAAAAAAAAAA&#10;AAAAAAChAgAAZHJzL2Rvd25yZXYueG1sUEsFBgAAAAAEAAQA+QAAAJMDAAAAAA==&#10;" strokecolor="black [3213]" strokeweight=".5pt">
              <v:stroke endarrow="open"/>
            </v:shape>
            <v:rect id="Прямоугольник 499" o:spid="_x0000_s1074" style="position:absolute;left:21337;top:31527;width:7406;height:2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UDMEA&#10;AADbAAAADwAAAGRycy9kb3ducmV2LnhtbERPS4vCMBC+L/gfwgh7W1NdEO0apQjSPSj4ZK9DM7bV&#10;ZlKabK3/3giCt/n4njNbdKYSLTWutKxgOIhAEGdWl5wrOB5WXxMQziNrrCyTgjs5WMx7HzOMtb3x&#10;jtq9z0UIYRejgsL7OpbSZQUZdANbEwfubBuDPsAml7rBWwg3lRxF0VgaLDk0FFjTsqDsuv83CpLL&#10;ebc+fm/qMk+vf/qUbs1wnCj12e+SHxCeOv8Wv9y/Osyfwv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QFAzBAAAA2wAAAA8AAAAAAAAAAAAAAAAAmAIAAGRycy9kb3du&#10;cmV2LnhtbFBLBQYAAAAABAAEAPUAAACGAwAAAAA=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13</w:t>
                    </w:r>
                  </w:p>
                </w:txbxContent>
              </v:textbox>
            </v:rect>
            <v:line id="Прямая соединительная линия 500" o:spid="_x0000_s1075" style="position:absolute;visibility:visible" from="15221,28904" to="15241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Mn98IAAADbAAAADwAAAGRycy9kb3ducmV2LnhtbERPz2vCMBS+C/sfwhvsIjPVg0rXtFTZ&#10;YMhA1EGvj+at6da8lCaz3X+/HASPH9/vrJhsJ640+NaxguUiAUFcO91yo+Dz8va8BeEDssbOMSn4&#10;Iw9F/jDLMNVu5BNdz6ERMYR9igpMCH0qpa8NWfQL1xNH7ssNFkOEQyP1gGMMt51cJclaWmw5Nhjs&#10;aW+o/jn/WgW71+/yqM1mvh+rpurHjyrRh0qpp8epfAERaAp38c39rhWs4vr4Jf4A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Mn98IAAADbAAAADwAAAAAAAAAAAAAA&#10;AAChAgAAZHJzL2Rvd25yZXYueG1sUEsFBgAAAAAEAAQA+QAAAJADAAAAAA==&#10;" strokecolor="black [3213]" strokeweight=".5pt"/>
            <v:shape id="Прямая со стрелкой 501" o:spid="_x0000_s1076" type="#_x0000_t32" style="position:absolute;left:22099;top:30765;width:0;height:7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9UsQAAADbAAAADwAAAGRycy9kb3ducmV2LnhtbESP0WoCMRRE3wX/IVyhb5pVSiurUcRS&#10;WvGhuPoB1811d3Fzsyappn/fCIKPw8ycYebLaFpxJecbywrGowwEcWl1w5WCw/5zOAXhA7LG1jIp&#10;+CMPy0W/N8dc2xvv6FqESiQI+xwV1CF0uZS+rMmgH9mOOHkn6wyGJF0ltcNbgptWTrLsTRpsOC3U&#10;2NG6pvJc/BoF722xd68bX1x+vi7xY3M4xu1pq9TLIK5mIALF8Aw/2t9awWQM9y/p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8j1SxAAAANsAAAAPAAAAAAAAAAAA&#10;AAAAAKECAABkcnMvZG93bnJldi54bWxQSwUGAAAAAAQABAD5AAAAkgMAAAAA&#10;" strokecolor="black [3213]" strokeweight=".5pt">
              <v:stroke endarrow="open"/>
            </v:shape>
            <v:rect id="Прямоугольник 502" o:spid="_x0000_s1077" style="position:absolute;left:32978;top:31607;width:8363;height:2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MwMMA&#10;AADbAAAADwAAAGRycy9kb3ducmV2LnhtbESPQYvCMBSE7wv+h/CEva2pXRCppqUIoocV1HXx+mie&#10;bbV5KU1W6783guBxmJlvmHnWm0ZcqXO1ZQXjUQSCuLC65lLB4Xf5NQXhPLLGxjIpuJODLB18zDHR&#10;9sY7uu59KQKEXYIKKu/bREpXVGTQjWxLHLyT7Qz6ILtS6g5vAW4aGUfRRBqsOSxU2NKiouKy/zcK&#10;8vNp93P43rR1uboc9d9qa8aTXKnPYZ/PQHjq/Tv8aq+1gjiG55f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MwMMAAADbAAAADwAAAAAAAAAAAAAAAACYAgAAZHJzL2Rv&#10;d25yZXYueG1sUEsFBgAAAAAEAAQA9QAAAIgDAAAAAA==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14</w:t>
                    </w:r>
                  </w:p>
                </w:txbxContent>
              </v:textbox>
            </v:rect>
            <v:line id="Прямая соединительная линия 503" o:spid="_x0000_s1078" style="position:absolute;visibility:visible" from="15221,34452" to="15241,3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G5gMUAAADbAAAADwAAAGRycy9kb3ducmV2LnhtbESPQWvCQBSE74L/YXlCL6IbLdiSuoYo&#10;LZQiSK2Q6yP7mo1m34bs1qT/vlsQPA4z8w2zzgbbiCt1vnasYDFPQBCXTtdcKTh9vc2eQfiArLFx&#10;TAp+yUO2GY/WmGrX8yddj6ESEcI+RQUmhDaV0peGLPq5a4mj9+06iyHKrpK6wz7CbSOXSbKSFmuO&#10;CwZb2hkqL8cfq2D7es4P2jxNd31RFW2/LxL9USj1MBnyFxCBhnAP39rvWsHyEf6/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G5gMUAAADbAAAADwAAAAAAAAAA&#10;AAAAAAChAgAAZHJzL2Rvd25yZXYueG1sUEsFBgAAAAAEAAQA+QAAAJMDAAAAAA==&#10;" strokecolor="black [3213]" strokeweight=".5pt"/>
            <v:line id="Прямая соединительная линия 504" o:spid="_x0000_s1079" style="position:absolute;visibility:visible" from="15241,35784" to="34768,3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gh9MUAAADbAAAADwAAAGRycy9kb3ducmV2LnhtbESPQWvCQBSE74L/YXlCL6IbpdiSuoYo&#10;LZQiSK2Q6yP7mo1m34bs1qT/vlsQPA4z8w2zzgbbiCt1vnasYDFPQBCXTtdcKTh9vc2eQfiArLFx&#10;TAp+yUO2GY/WmGrX8yddj6ESEcI+RQUmhDaV0peGLPq5a4mj9+06iyHKrpK6wz7CbSOXSbKSFmuO&#10;CwZb2hkqL8cfq2D7es4P2jxNd31RFW2/LxL9USj1MBnyFxCBhnAP39rvWsHyEf6/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gh9MUAAADbAAAADwAAAAAAAAAA&#10;AAAAAAChAgAAZHJzL2Rvd25yZXYueG1sUEsFBgAAAAAEAAQA+QAAAJMDAAAAAA==&#10;" strokecolor="black [3213]" strokeweight=".5pt"/>
            <v:shape id="Прямая со стрелкой 505" o:spid="_x0000_s1080" type="#_x0000_t32" style="position:absolute;left:34768;top:34452;width:0;height:13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CfcMAAADbAAAADwAAAGRycy9kb3ducmV2LnhtbESPwWrDMBBE74X8g9hALqWRk+LQulFC&#10;CQTSY53kvlhbS9RaGUm1nX59VSj0OMzMG2a7n1wnBgrRelawWhYgiBuvLbcKLufjwxOImJA1dp5J&#10;wY0i7Hezuy1W2o/8TkOdWpEhHCtUYFLqKyljY8hhXPqeOHsfPjhMWYZW6oBjhrtOrotiIx1azgsG&#10;ezoYaj7rL6fAvp2u4by6H3RdH0vz+HwYy2+r1GI+vb6ASDSl//Bf+6QVrEv4/ZJ/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sQn3DAAAA2wAAAA8AAAAAAAAAAAAA&#10;AAAAoQIAAGRycy9kb3ducmV2LnhtbFBLBQYAAAAABAAEAPkAAACRAwAAAAA=&#10;" strokecolor="black [3213]" strokeweight=".5pt">
              <v:stroke endarrow="open"/>
            </v:shape>
            <v:shape id="Прямая со стрелкой 507" o:spid="_x0000_s1081" type="#_x0000_t32" style="position:absolute;left:29580;top:6667;width:309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ulJsQAAADbAAAADwAAAGRycy9kb3ducmV2LnhtbESP0WoCMRRE3wv+Q7hC32pWESurUUQR&#10;Kz6Urn7AdXPdXdzcrEnU9O+bQqGPw8ycYebLaFrxIOcbywqGgwwEcWl1w5WC03H7NgXhA7LG1jIp&#10;+CYPy0XvZY65tk/+okcRKpEg7HNUUIfQ5VL6siaDfmA74uRdrDMYknSV1A6fCW5aOcqyiTTYcFqo&#10;saN1TeW1uBsF721xdOO9L26fu1vc7E/neLgclHrtx9UMRKAY/sN/7Q+tYDSB3y/pB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6UmxAAAANsAAAAPAAAAAAAAAAAA&#10;AAAAAKECAABkcnMvZG93bnJldi54bWxQSwUGAAAAAAQABAD5AAAAkgMAAAAA&#10;" strokecolor="black [3213]" strokeweight=".5pt">
              <v:stroke endarrow="open"/>
            </v:shape>
            <v:rect id="Прямоугольник 508" o:spid="_x0000_s1082" style="position:absolute;left:21337;top:20437;width:8168;height:24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vWMUA&#10;AADbAAAADwAAAGRycy9kb3ducmV2LnhtbESPW2vCQBSE3wv+h+UIvtWNCqmkWSUIYh8sNF7w9ZA9&#10;udTs2ZDdavz33ULBx2FmvmHS9WBacaPeNZYVzKYRCOLC6oYrBafj9nUJwnlkja1lUvAgB+vV6CXF&#10;RNs753Q7+EoECLsEFdTed4mUrqjJoJvajjh4pe0N+iD7Suoe7wFuWjmPolgabDgs1NjRpqbievgx&#10;CrLvMt+fFp9dU+2uF33efZlZnCk1GQ/ZOwhPg3+G/9sfWsH8Df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+9YxQAAANsAAAAPAAAAAAAAAAAAAAAAAJgCAABkcnMv&#10;ZG93bnJldi54bWxQSwUGAAAAAAQABAD1AAAAigMAAAAA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19</w:t>
                    </w:r>
                  </w:p>
                </w:txbxContent>
              </v:textbox>
            </v:rect>
            <v:line id="Прямая соединительная линия 510" o:spid="_x0000_s1083" style="position:absolute;flip:y;visibility:visible" from="15221,24180" to="15241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qzMEAAADbAAAADwAAAGRycy9kb3ducmV2LnhtbERPy4rCMBTdD/gP4QqzG1MriFaj6MCI&#10;4sIn1OWlubbF5qY0Ga1+vVkMzPJw3tN5aypxp8aVlhX0exEI4szqknMF59PP1wiE88gaK8uk4EkO&#10;5rPOxxQTbR98oPvR5yKEsEtQQeF9nUjpsoIMup6tiQN3tY1BH2CTS93gI4SbSsZRNJQGSw4NBdb0&#10;XVB2O/4aBa9b7PfpZreSy0W5faXjwfVSp0p9dtvFBISn1v+L/9xrrSAOY8OX8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i2rMwQAAANsAAAAPAAAAAAAAAAAAAAAA&#10;AKECAABkcnMvZG93bnJldi54bWxQSwUGAAAAAAQABAD5AAAAjwMAAAAA&#10;" strokecolor="black [3213]" strokeweight=".5pt"/>
            <v:line id="Прямая соединительная линия 511" o:spid="_x0000_s1084" style="position:absolute;visibility:visible" from="15241,24180" to="25147,2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OasUAAADbAAAADwAAAGRycy9kb3ducmV2LnhtbESPQWvCQBSE74L/YXlCL6IbPdQ2dQ1R&#10;WihFkFoh10f2NRvNvg3ZrUn/fbcgeBxm5htmnQ22EVfqfO1YwWKegCAuna65UnD6eps9gfABWWPj&#10;mBT8kodsMx6tMdWu50+6HkMlIoR9igpMCG0qpS8NWfRz1xJH79t1FkOUXSV1h32E20Yuk+RRWqw5&#10;LhhsaWeovBx/rILt6zk/aLOa7vqiKtp+XyT6o1DqYTLkLyACDeEevrXftYLlM/x/iT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mOasUAAADbAAAADwAAAAAAAAAA&#10;AAAAAAChAgAAZHJzL2Rvd25yZXYueG1sUEsFBgAAAAAEAAQA+QAAAJMDAAAAAA==&#10;" strokecolor="black [3213]" strokeweight=".5pt"/>
            <v:shape id="Прямая со стрелкой 64" o:spid="_x0000_s1085" type="#_x0000_t32" style="position:absolute;left:25147;top:22936;width:0;height:121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J3OMAAAADbAAAADwAAAGRycy9kb3ducmV2LnhtbERPz2vCMBS+D/Y/hDfYZWjqRJnVKEMQ&#10;9Ljq7o/m2YQ1LyXJ2s6/3hyEHT++35vd6FrRU4jWs4LZtABBXHttuVFwOR8mHyBiQtbYeiYFfxRh&#10;t31+2mCp/cBf1FepETmEY4kKTEpdKWWsDTmMU98RZ+7qg8OUYWikDjjkcNfK96JYSoeWc4PBjvaG&#10;6p/q1ymwp+N3OM/eel1Vh4WZr/bD4maVen0ZP9cgEo3pX/xwH7WCeV6fv+QfIL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CdzjAAAAA2wAAAA8AAAAAAAAAAAAAAAAA&#10;oQIAAGRycy9kb3ducmV2LnhtbFBLBQYAAAAABAAEAPkAAACOAwAAAAA=&#10;" strokecolor="black [3213]" strokeweight=".5pt">
              <v:stroke endarrow="open"/>
            </v:shape>
            <v:rect id="Прямоугольник 91" o:spid="_x0000_s1086" style="position:absolute;left:32978;top:10325;width:8192;height:2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EasMA&#10;AADbAAAADwAAAGRycy9kb3ducmV2LnhtbESPT4vCMBTE74LfITzBm6ZVEKmmpQjiHlxY/+H10Tzb&#10;avNSmqx2v/1mYcHjMDO/YdZZbxrxpM7VlhXE0wgEcWF1zaWC82k7WYJwHlljY5kU/JCDLB0O1pho&#10;++IDPY++FAHCLkEFlfdtIqUrKjLoprYlDt7NdgZ9kF0pdYevADeNnEXRQhqsOSxU2NKmouJx/DYK&#10;8vvtsD/PP9u63D2u+rL7MvEiV2o86vMVCE+9f4f/2x9awTyGvy/h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NEasMAAADbAAAADwAAAAAAAAAAAAAAAACYAgAAZHJzL2Rv&#10;d25yZXYueG1sUEsFBgAAAAAEAAQA9QAAAIgDAAAAAA==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20</w:t>
                    </w:r>
                  </w:p>
                </w:txbxContent>
              </v:textbox>
            </v:rect>
            <v:line id="Прямая соединительная линия 93" o:spid="_x0000_s1087" style="position:absolute;visibility:visible" from="28743,7895" to="28743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SKxsUAAADbAAAADwAAAGRycy9kb3ducmV2LnhtbESPQWvCQBSE74L/YXlCL6IbLdiSuoYo&#10;LZQiSK2Q6yP7mo1m34bs1qT/vlsQPA4z8w2zzgbbiCt1vnasYDFPQBCXTtdcKTh9vc2eQfiArLFx&#10;TAp+yUO2GY/WmGrX8yddj6ESEcI+RQUmhDaV0peGLPq5a4mj9+06iyHKrpK6wz7CbSOXSbKSFmuO&#10;CwZb2hkqL8cfq2D7es4P2jxNd31RFW2/LxL9USj1MBnyFxCBhnAP39rvWsHjEv6/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SKxsUAAADbAAAADwAAAAAAAAAA&#10;AAAAAAChAgAAZHJzL2Rvd25yZXYueG1sUEsFBgAAAAAEAAQA+QAAAJMDAAAAAA==&#10;" strokecolor="black [3213]" strokeweight=".5pt"/>
            <v:line id="Прямая соединительная линия 415" o:spid="_x0000_s1088" style="position:absolute;visibility:visible" from="28743,9334" to="36578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vXcQAAADbAAAADwAAAGRycy9kb3ducmV2LnhtbESPQWvCQBSE7wX/w/KEXkQ3KrQldRUV&#10;BZGC1Aq5PrKv2Wj2bchuTfz3riD0OMzMN8xs0dlKXKnxpWMF41ECgjh3uuRCwelnO/wA4QOyxsox&#10;KbiRh8W89zLDVLuWv+l6DIWIEPYpKjAh1KmUPjdk0Y9cTRy9X9dYDFE2hdQNthFuKzlJkjdpseS4&#10;YLCmtaH8cvyzClab8/Kgzftg3WZFVrdfWaL3mVKv/W75CSJQF/7Dz/ZOK5hO4fE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C9dxAAAANsAAAAPAAAAAAAAAAAA&#10;AAAAAKECAABkcnMvZG93bnJldi54bWxQSwUGAAAAAAQABAD5AAAAkgMAAAAA&#10;" strokecolor="black [3213]" strokeweight=".5pt"/>
            <v:shape id="Прямая со стрелкой 416" o:spid="_x0000_s1089" type="#_x0000_t32" style="position:absolute;left:36578;top:9334;width:496;height:9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wIF8QAAADbAAAADwAAAGRycy9kb3ducmV2LnhtbESP0WoCMRRE3wX/IVyhbzVrKyqrUcRS&#10;WvGhdPUDrpvr7uLmZk1STf++EQo+DjNzhlmsomnFlZxvLCsYDTMQxKXVDVcKDvv35xkIH5A1tpZJ&#10;wS95WC37vQXm2t74m65FqESCsM9RQR1Cl0vpy5oM+qHtiJN3ss5gSNJVUju8Jbhp5UuWTaTBhtNC&#10;jR1tairPxY9RMG2LvRtvfXH5+rjEt+3hGHennVJPg7iegwgUwyP83/7UCl7H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AgXxAAAANsAAAAPAAAAAAAAAAAA&#10;AAAAAKECAABkcnMvZG93bnJldi54bWxQSwUGAAAAAAQABAD5AAAAkgMAAAAA&#10;" strokecolor="black [3213]" strokeweight=".5pt">
              <v:stroke endarrow="open"/>
            </v:shape>
            <v:rect id="Прямоугольник 417" o:spid="_x0000_s1090" style="position:absolute;left:22099;top:10325;width:7481;height:2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CacUA&#10;AADbAAAADwAAAGRycy9kb3ducmV2LnhtbESPQWvCQBSE70L/w/IKvenGhgaJbkIQJD20UKOl10f2&#10;mUSzb0N2q+m/7xYKHoeZ+YbZ5JPpxZVG11lWsFxEIIhrqztuFBwPu/kKhPPIGnvLpOCHHOTZw2yD&#10;qbY33tO18o0IEHYpKmi9H1IpXd2SQbewA3HwTnY06IMcG6lHvAW46eVzFCXSYMdhocWBti3Vl+rb&#10;KCjOp/3bMX4fuqa8fOnP8sMsk0Kpp8epWIPwNPl7+L/9qhXEL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EJpxQAAANsAAAAPAAAAAAAAAAAAAAAAAJgCAABkcnMv&#10;ZG93bnJldi54bWxQSwUGAAAAAAQABAD1AAAAigMAAAAA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28</w:t>
                    </w:r>
                  </w:p>
                </w:txbxContent>
              </v:textbox>
            </v:rect>
            <v:shape id="Прямая со стрелкой 427" o:spid="_x0000_s1091" type="#_x0000_t32" style="position:absolute;left:25147;top:7895;width:692;height:24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Iz+8QAAADbAAAADwAAAGRycy9kb3ducmV2LnhtbESP0WoCMRRE3wv+Q7hC32rWWlRWo4hF&#10;WvGhdPUDrpvr7uLmZk1STf/eCIU+DjNzhpkvo2nFlZxvLCsYDjIQxKXVDVcKDvvNyxSED8gaW8uk&#10;4Jc8LBe9pznm2t74m65FqESCsM9RQR1Cl0vpy5oM+oHtiJN3ss5gSNJVUju8Jbhp5WuWjaXBhtNC&#10;jR2tayrPxY9RMGmLvXvb+uLy9XGJ79vDMe5OO6We+3E1AxEohv/wX/tTKxiN4fEl/Q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jP7xAAAANsAAAAPAAAAAAAAAAAA&#10;AAAAAKECAABkcnMvZG93bnJldi54bWxQSwUGAAAAAAQABAD5AAAAkgMAAAAA&#10;" strokecolor="black [3213]" strokeweight=".5pt">
              <v:stroke endarrow="open"/>
            </v:shape>
            <v:shape id="Соединительная линия уступом 428" o:spid="_x0000_s1092" type="#_x0000_t34" style="position:absolute;left:18486;top:6710;width:3658;height:357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+1YMMAAADbAAAADwAAAGRycy9kb3ducmV2LnhtbESPQYvCMBSE78L+h/AWvNl0VexajbIK&#10;ggcvVtfzs3nblm1eShO1/nsjCB6HmfmGmS87U4srta6yrOArikEQ51ZXXCg4HjaDbxDOI2usLZOC&#10;OzlYLj56c0y1vfGerpkvRICwS1FB6X2TSunykgy6yDbEwfuzrUEfZFtI3eItwE0th3E8kQYrDgsl&#10;NrQuKf/PLkZBvh2Ok/Fq+nvaTU+beybPo0onSvU/u58ZCE+df4df7a1WMErg+SX8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ftWDDAAAA2wAAAA8AAAAAAAAAAAAA&#10;AAAAoQIAAGRycy9kb3ducmV2LnhtbFBLBQYAAAAABAAEAPkAAACRAwAAAAA=&#10;" strokecolor="black [3213]" strokeweight=".5pt">
              <v:stroke endarrow="open"/>
            </v:shape>
            <v:rect id="Прямоугольник 431" o:spid="_x0000_s1093" style="position:absolute;left:44389;top:14859;width:20181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t970A&#10;AADbAAAADwAAAGRycy9kb3ducmV2LnhtbERPSwrCMBDdC94hjOBOUxVEqlGKILpQ8IvboRnbajMp&#10;TdR6e7MQXD7ef7ZoTCleVLvCsoJBPwJBnFpdcKbgfFr1JiCcR9ZYWiYFH3KwmLdbM4y1ffOBXkef&#10;iRDCLkYFufdVLKVLczLo+rYiDtzN1gZ9gHUmdY3vEG5KOYyisTRYcGjIsaJlTunj+DQKkvvtsD2P&#10;dlWRrR9XfVnvzWCcKNXtNMkUhKfG/8U/90YrGIWx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mnt970AAADbAAAADwAAAAAAAAAAAAAAAACYAgAAZHJzL2Rvd25yZXYu&#10;eG1sUEsFBgAAAAAEAAQA9QAAAIIDAAAAAA==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22</w:t>
                    </w:r>
                  </w:p>
                </w:txbxContent>
              </v:textbox>
            </v:rect>
            <v:shape id="Прямая со стрелкой 432" o:spid="_x0000_s1094" type="#_x0000_t32" style="position:absolute;left:41170;top:16097;width:3219;height:1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2nicUAAADbAAAADwAAAGRycy9kb3ducmV2LnhtbESP3WoCMRSE7wXfIRyhdzXbH2q7GqUo&#10;pYoX4uoDHDfH3aWbkzVJNb59UxC8HGbmG2Yyi6YVZ3K+sazgaZiBIC6tbrhSsN99Pb6D8AFZY2uZ&#10;FFzJw2za700w1/bCWzoXoRIJwj5HBXUIXS6lL2sy6Ie2I07e0TqDIUlXSe3wkuCmlc9Z9iYNNpwW&#10;auxoXlP5U/waBaO22LnXlS9Om+9TXKz2h7g+rpV6GMTPMYhAMdzDt/ZSK3j5gP8v6Qf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12nicUAAADbAAAADwAAAAAAAAAA&#10;AAAAAAChAgAAZHJzL2Rvd25yZXYueG1sUEsFBgAAAAAEAAQA+QAAAJMDAAAAAA==&#10;" strokecolor="black [3213]" strokeweight=".5pt">
              <v:stroke endarrow="open"/>
            </v:shape>
            <v:line id="Прямая соединительная линия 512" o:spid="_x0000_s1095" style="position:absolute;visibility:visible" from="23623,30765" to="46104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zCV8IAAADbAAAADwAAAGRycy9kb3ducmV2LnhtbERPXWvCMBR9H/gfwhX2MjRVxibVtKgo&#10;yBjIVOjrpbk21eamNJnt/v3yMNjj4Xyv8sE24kGdrx0rmE0TEMSl0zVXCi7n/WQBwgdkjY1jUvBD&#10;HvJs9LTCVLuev+hxCpWIIexTVGBCaFMpfWnIop+6ljhyV9dZDBF2ldQd9jHcNnKeJG/SYs2xwWBL&#10;W0Pl/fRtFWx2t/VRm/eXbV9URdt/Fon+KJR6Hg/rJYhAQ/gX/7kPWsFrXB+/xB8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zCV8IAAADbAAAADwAAAAAAAAAAAAAA&#10;AAChAgAAZHJzL2Rvd25yZXYueG1sUEsFBgAAAAAEAAQA+QAAAJADAAAAAA==&#10;" strokecolor="black [3213]" strokeweight=".5pt"/>
            <v:shape id="Прямая со стрелкой 513" o:spid="_x0000_s1096" type="#_x0000_t32" style="position:absolute;left:46104;top:28958;width:0;height:180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ih3sMAAADbAAAADwAAAGRycy9kb3ducmV2LnhtbESPQUsDMRSE70L/Q3gFL9JmV63UtWkp&#10;hUI9uq33x+a5CW5eliTdXf31RhA8DjPzDbPZTa4TA4VoPSsolwUI4sZry62Cy/m4WIOICVlj55kU&#10;fFGE3XZ2s8FK+5HfaKhTKzKEY4UKTEp9JWVsDDmMS98TZ+/DB4cpy9BKHXDMcNfJ+6J4kg4t5wWD&#10;PR0MNZ/11Smwr6f3cC7vBl3Xx5V5eD6Mq2+r1O182r+ASDSl//Bf+6QVPJbw+yX/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Iod7DAAAA2wAAAA8AAAAAAAAAAAAA&#10;AAAAoQIAAGRycy9kb3ducmV2LnhtbFBLBQYAAAAABAAEAPkAAACRAwAAAAA=&#10;" strokecolor="black [3213]" strokeweight=".5pt">
              <v:stroke endarrow="open"/>
            </v:shape>
            <v:line id="Прямая соединительная линия 515" o:spid="_x0000_s1097" style="position:absolute;visibility:visible" from="46104,30765" to="48390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L5u8UAAADbAAAADwAAAGRycy9kb3ducmV2LnhtbESPQWvCQBSE74L/YXlCL6IbpdiSuoYo&#10;LZQiSK2Q6yP7mo1m34bs1qT/vlsQPA4z8w2zzgbbiCt1vnasYDFPQBCXTtdcKTh9vc2eQfiArLFx&#10;TAp+yUO2GY/WmGrX8yddj6ESEcI+RQUmhDaV0peGLPq5a4mj9+06iyHKrpK6wz7CbSOXSbKSFmuO&#10;CwZb2hkqL8cfq2D7es4P2jxNd31RFW2/LxL9USj1MBnyFxCBhnAP39rvWsHjEv6/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L5u8UAAADbAAAADwAAAAAAAAAA&#10;AAAAAAChAgAAZHJzL2Rvd25yZXYueG1sUEsFBgAAAAAEAAQA+QAAAJMDAAAAAA==&#10;" strokecolor="black [3213]" strokeweight=".5pt"/>
            <v:shape id="Прямая со стрелкой 516" o:spid="_x0000_s1098" type="#_x0000_t32" style="position:absolute;left:47913;top:30655;width:858;height:7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PjHsQAAADbAAAADwAAAGRycy9kb3ducmV2LnhtbESP0WoCMRRE3wX/IVyhbzVrKyqrUcRS&#10;WvGhdPUDrpvr7uLmZk1STf++EQo+DjNzhlmsomnFlZxvLCsYDTMQxKXVDVcKDvv35xkIH5A1tpZJ&#10;wS95WC37vQXm2t74m65FqESCsM9RQR1Cl0vpy5oM+qHtiJN3ss5gSNJVUju8Jbhp5UuWTaTBhtNC&#10;jR1tairPxY9RMG2LvRtvfXH5+rjEt+3hGHennVJPg7iegwgUwyP83/7UCsa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+MexAAAANsAAAAPAAAAAAAAAAAA&#10;AAAAAKECAABkcnMvZG93bnJldi54bWxQSwUGAAAAAAQABAD5AAAAkgMAAAAA&#10;" strokecolor="black [3213]" strokeweight=".5pt">
              <v:stroke endarrow="open"/>
            </v:shape>
            <v:rect id="Прямоугольник 517" o:spid="_x0000_s1099" style="position:absolute;left:55820;top:9480;width:7480;height:2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Uj8IA&#10;AADbAAAADwAAAGRycy9kb3ducmV2LnhtbESPS6vCMBSE94L/IRzBnaY+EOk1ShFEF17widtDc2x7&#10;bU5KE7X33xtBcDnMzDfMbNGYUjyodoVlBYN+BII4tbrgTMHpuOpNQTiPrLG0TAr+ycFi3m7NMNb2&#10;yXt6HHwmAoRdjApy76tYSpfmZND1bUUcvKutDfog60zqGp8Bbko5jKKJNFhwWMixomVO6e1wNwqS&#10;v+t+exr9VkW2vl30eb0zg0miVLfTJD8gPDX+G/60N1rBeAz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pSPwgAAANsAAAAPAAAAAAAAAAAAAAAAAJgCAABkcnMvZG93&#10;bnJldi54bWxQSwUGAAAAAAQABAD1AAAAhwMAAAAA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24</w:t>
                    </w:r>
                  </w:p>
                </w:txbxContent>
              </v:textbox>
            </v:rect>
            <v:line id="Прямая соединительная линия 518" o:spid="_x0000_s1100" style="position:absolute;visibility:visible" from="4572,12846" to="4762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hz8UAAADbAAAADwAAAGRycy9kb3ducmV2LnhtbESPQWvCQBSE70L/w/IEL0U3SrUldRUV&#10;C6UI0ljI9ZF9zcZm34bsatJ/3xUKHoeZ+YZZrntbiyu1vnKsYDpJQBAXTldcKvg6vY1fQPiArLF2&#10;TAp+ycN69TBYYqpdx590zUIpIoR9igpMCE0qpS8MWfQT1xBH79u1FkOUbSl1i12E21rOkmQhLVYc&#10;Fww2tDNU/GQXq2C7P2+O2jw/7rq8zJvukCf6I1dqNOw3ryAC9eEe/m+/awVP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thz8UAAADbAAAADwAAAAAAAAAA&#10;AAAAAAChAgAAZHJzL2Rvd25yZXYueG1sUEsFBgAAAAAEAAQA+QAAAJMDAAAAAA==&#10;" strokecolor="black [3213]" strokeweight=".5pt"/>
            <v:line id="Прямая соединительная линия 519" o:spid="_x0000_s1101" style="position:absolute;visibility:visible" from="4762,13811" to="59154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n/uMUAAADbAAAADwAAAGRycy9kb3ducmV2LnhtbESPQWvCQBSE7wX/w/KEXkQ3lqIlzUZU&#10;WihFEK2Q6yP7mo1m34bs1qT/visIPQ4z8w2TrQbbiCt1vnasYD5LQBCXTtdcKTh9vU9fQPiArLFx&#10;TAp+ycMqHz1kmGrX84Gux1CJCGGfogITQptK6UtDFv3MtcTR+3adxRBlV0ndYR/htpFPSbKQFmuO&#10;CwZb2hoqL8cfq2Dzdl7vtVlOtn1RFW2/KxL9WSj1OB7WryACDeE/fG9/aAXPC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n/uMUAAADbAAAADwAAAAAAAAAA&#10;AAAAAAChAgAAZHJzL2Rvd25yZXYueG1sUEsFBgAAAAAEAAQA+QAAAJMDAAAAAA==&#10;" strokecolor="black [3213]" strokeweight=".5pt"/>
            <v:shape id="Прямая со стрелкой 520" o:spid="_x0000_s1102" type="#_x0000_t32" style="position:absolute;left:59154;top:12001;width:0;height:18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2cMcQAAADbAAAADwAAAGRycy9kb3ducmV2LnhtbESPzWrDMBCE74W+g9hCL6WR0zT9caKE&#10;EgikxzrtfbG2loi1MpJqO3n6KBDocZiZb5jlenSt6ClE61nBdFKAIK69ttwo+N5vH99AxISssfVM&#10;Co4UYb26vVliqf3AX9RXqREZwrFEBSalrpQy1oYcxonviLP364PDlGVopA44ZLhr5VNRvEiHlvOC&#10;wY42hupD9ecU2M/dT9hPH3pdVdu5mb1vhvnJKnV/N34sQCQa03/42t5pBc+vcPmSf4Bcn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ZwxxAAAANsAAAAPAAAAAAAAAAAA&#10;AAAAAKECAABkcnMvZG93bnJldi54bWxQSwUGAAAAAAQABAD5AAAAkgMAAAAA&#10;" strokecolor="black [3213]" strokeweight=".5pt">
              <v:stroke endarrow="open"/>
            </v:shape>
            <v:shape id="Прямая со стрелкой 521" o:spid="_x0000_s1103" type="#_x0000_t32" style="position:absolute;left:51774;top:10741;width:40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dxb8AAAADbAAAADwAAAGRycy9kb3ducmV2LnhtbERPzWoCMRC+F3yHMIK3mlWkldUoohQr&#10;HoqrDzBuxt3FzWRNUk3fvjkIHj++//kymlbcyfnGsoLRMANBXFrdcKXgdPx6n4LwAVlja5kU/JGH&#10;5aL3Nsdc2wcf6F6ESqQQ9jkqqEPocil9WZNBP7QdceIu1hkMCbpKaoePFG5aOc6yD2mw4dRQY0fr&#10;mspr8WsUfLbF0U12vrj9bG9xszud4/6yV2rQj6sZiEAxvMRP97dWMElj05f0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XcW/AAAAA2wAAAA8AAAAAAAAAAAAAAAAA&#10;oQIAAGRycy9kb3ducmV2LnhtbFBLBQYAAAAABAAEAPkAAACOAwAAAAA=&#10;" strokecolor="black [3213]" strokeweight=".5pt">
              <v:stroke endarrow="open"/>
            </v:shape>
            <v:shape id="Прямая со стрелкой 523" o:spid="_x0000_s1104" type="#_x0000_t32" style="position:absolute;left:36578;top:9334;width:7716;height:9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vU9MQAAADbAAAADwAAAGRycy9kb3ducmV2LnhtbESP0WoCMRRE3wX/IVzBt5q1SKurUcQi&#10;rfhQuvoB1811d3Fzsyappn/fFAo+DjNzhlmsomnFjZxvLCsYjzIQxKXVDVcKjoft0xSED8gaW8uk&#10;4Ic8rJb93gJzbe/8RbciVCJB2OeooA6hy6X0ZU0G/ch2xMk7W2cwJOkqqR3eE9y08jnLXqTBhtNC&#10;jR1taiovxbdR8NoWBzfZ+eL6+X6Nb7vjKe7Pe6WGg7iegwgUwyP83/7QCi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W9T0xAAAANsAAAAPAAAAAAAAAAAA&#10;AAAAAKECAABkcnMvZG93bnJldi54bWxQSwUGAAAAAAQABAD5AAAAkgMAAAAA&#10;" strokecolor="black [3213]" strokeweight=".5pt">
              <v:stroke endarrow="open"/>
            </v:shape>
            <v:line id="Прямая соединительная линия 524" o:spid="_x0000_s1105" style="position:absolute;flip:y;visibility:visible" from="26672,3619" to="26672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Vt8MAAADbAAAADwAAAGRycy9kb3ducmV2LnhtbERPTWvCQBC9C/0PyxS86aYplTZ1FRVa&#10;Kh7aWiEeh+yYBLOzIbsmaX69exA8Pt73fNmbSrTUuNKygqdpBII4s7rkXMHh72PyCsJ5ZI2VZVLw&#10;Tw6Wi4fRHBNtO/6ldu9zEULYJaig8L5OpHRZQQbd1NbEgTvZxqAPsMmlbrAL4aaScRTNpMGSQ0OB&#10;NW0Kys77i1EwnGP/k26/P+V6Ve6G9O35dKxTpcaP/eodhKfe38U395dW8BLWhy/hB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7FbfDAAAA2wAAAA8AAAAAAAAAAAAA&#10;AAAAoQIAAGRycy9kb3ducmV2LnhtbFBLBQYAAAAABAAEAPkAAACRAwAAAAA=&#10;" strokecolor="black [3213]" strokeweight=".5pt"/>
            <v:line id="Прямая соединительная линия 525" o:spid="_x0000_s1106" style="position:absolute;flip:y;visibility:visible" from="26672,3619" to="6915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ewLMUAAADbAAAADwAAAGRycy9kb3ducmV2LnhtbESPQWvCQBSE74L/YXlCb2ajRbHRVbTQ&#10;onhotYX0+Mg+k2D2bchuNfrrXUHwOMzMN8xs0ZpKnKhxpWUFgygGQZxZXXKu4Pfnoz8B4Tyyxsoy&#10;KbiQg8W825lhou2Zd3Ta+1wECLsEFRTe14mULivIoItsTRy8g20M+iCbXOoGzwFuKjmM47E0WHJY&#10;KLCm94Ky4/7fKLgeh/473Xx9ytWy3F7Tt9fDX50q9dJrl1MQnlr/DD/aa61gNID7l/A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ewLMUAAADbAAAADwAAAAAAAAAA&#10;AAAAAAChAgAAZHJzL2Rvd25yZXYueG1sUEsFBgAAAAAEAAQA+QAAAJMDAAAAAA==&#10;" strokecolor="black [3213]" strokeweight=".5pt"/>
            <v:shape id="Прямая со стрелкой 526" o:spid="_x0000_s1107" type="#_x0000_t32" style="position:absolute;left:69156;top:3619;width:0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cgM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sE8hf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ZyAwQAAANsAAAAPAAAAAAAAAAAAAAAA&#10;AKECAABkcnMvZG93bnJldi54bWxQSwUGAAAAAAQABAD5AAAAjwMAAAAA&#10;" strokecolor="black [3213]">
              <v:stroke endarrow="open"/>
            </v:shape>
            <v:line id="Прямая соединительная линия 528" o:spid="_x0000_s1108" style="position:absolute;flip:y;visibility:visible" from="36578,3619" to="36578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wMYAAADbAAAADwAAAGRycy9kb3ducmV2LnhtbESPQWvCQBSE7wX/w/KE3sxGxWKja1Ch&#10;Yumh1RbS4yP7TEKyb0N21dRf3y0IPQ4z8w2zTHvTiAt1rrKsYBzFIIhzqysuFHx9vozmIJxH1thY&#10;JgU/5CBdDR6WmGh75QNdjr4QAcIuQQWl920ipctLMugi2xIH72Q7gz7IrpC6w2uAm0ZO4vhJGqw4&#10;LJTY0rakvD6ejYJbPfEf2ev7Tm7W1dste56evttMqcdhv16A8NT7//C9vdcKZlP4+xJ+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pi8DGAAAA2wAAAA8AAAAAAAAA&#10;AAAAAAAAoQIAAGRycy9kb3ducmV2LnhtbFBLBQYAAAAABAAEAPkAAACUAwAAAAA=&#10;" strokecolor="black [3213]" strokeweight=".5pt"/>
            <v:line id="Прямая соединительная линия 529" o:spid="_x0000_s1109" style="position:absolute;visibility:visible" from="65448,3619" to="65448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5SicUAAADbAAAADwAAAGRycy9kb3ducmV2LnhtbESPQWvCQBSE70L/w/IEL0U3SrUldRUV&#10;C6UI0ljI9ZF9zcZm34bsatJ/3xUKHoeZ+YZZrntbiyu1vnKsYDpJQBAXTldcKvg6vY1fQPiArLF2&#10;TAp+ycN69TBYYqpdx590zUIpIoR9igpMCE0qpS8MWfQT1xBH79u1FkOUbSl1i12E21rOkmQhLVYc&#10;Fww2tDNU/GQXq2C7P2+O2jw/7rq8zJvukCf6I1dqNOw3ryAC9eEe/m+/awXzJ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5SicUAAADbAAAADwAAAAAAAAAA&#10;AAAAAAChAgAAZHJzL2Rvd25yZXYueG1sUEsFBgAAAAAEAAQA+QAAAJMDAAAAAA==&#10;" strokecolor="black [3213]" strokeweight=".5pt"/>
            <v:shape id="Прямая со стрелкой 530" o:spid="_x0000_s1110" type="#_x0000_t32" style="position:absolute;left:65448;top:10001;width:15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9ILMQAAADbAAAADwAAAGRycy9kb3ducmV2LnhtbESP3WoCMRSE7wXfIRyhdzVrqT+sRhFL&#10;acWL0tUHOG6Ou4ubkzVJNX37Rih4OczMN8xiFU0rruR8Y1nBaJiBIC6tbrhScNi/P89A+ICssbVM&#10;Cn7Jw2rZ7y0w1/bG33QtQiUShH2OCuoQulxKX9Zk0A9tR5y8k3UGQ5KuktrhLcFNK1+ybCINNpwW&#10;auxoU1N5Ln6Mgmlb7N3r1heXr49LfNsejnF32in1NIjrOYhAMTzC/+1PrWA8hvuX9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z0gsxAAAANsAAAAPAAAAAAAAAAAA&#10;AAAAAKECAABkcnMvZG93bnJldi54bWxQSwUGAAAAAAQABAD5AAAAkgMAAAAA&#10;" strokecolor="black [3213]" strokeweight=".5pt">
              <v:stroke endarrow="open"/>
            </v:shape>
            <v:rect id="Прямоугольник 531" o:spid="_x0000_s1111" style="position:absolute;left:56770;top:5048;width:7105;height:2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5vsQA&#10;AADbAAAADwAAAGRycy9kb3ducmV2LnhtbESPT4vCMBTE74LfIbwFb5qqbJGuUYogenDBP5W9Pppn&#10;27V5KU3U+u3NwoLHYWZ+w8yXnanFnVpXWVYwHkUgiHOrKy4UZKf1cAbCeWSNtWVS8CQHy0W/N8dE&#10;2wcf6H70hQgQdgkqKL1vEildXpJBN7INcfAutjXog2wLqVt8BLip5SSKYmmw4rBQYkOrkvLr8WYU&#10;pL+Xwy6bfjdVsbn+6PNmb8ZxqtTgo0u/QHjq/Dv8395qBZ8x/H0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Ob7EAAAA2wAAAA8AAAAAAAAAAAAAAAAAmAIAAGRycy9k&#10;b3ducmV2LnhtbFBLBQYAAAAABAAEAPUAAACJAwAAAAA=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29</w:t>
                    </w:r>
                  </w:p>
                </w:txbxContent>
              </v:textbox>
            </v:rect>
            <v:shape id="Прямая со стрелкой 532" o:spid="_x0000_s1112" type="#_x0000_t32" style="position:absolute;left:9620;top:43719;width:1467;height:8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FzwMQAAADbAAAADwAAAGRycy9kb3ducmV2LnhtbESP0WoCMRRE3wX/IdxC3zTbUrWsRpGW&#10;ouJD6eoH3G6uu4ubmzWJmv59Iwg+DjNzhpktomnFhZxvLCt4GWYgiEurG64U7Hdfg3cQPiBrbC2T&#10;gj/ysJj3ezPMtb3yD12KUIkEYZ+jgjqELpfSlzUZ9EPbESfvYJ3BkKSrpHZ4TXDTytcsG0uDDaeF&#10;Gjv6qKk8FmejYNIWO/e28cXpe3WKn5v9b9wetko9P8XlFESgGB7he3utFYwmcPuSfo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XPAxAAAANsAAAAPAAAAAAAAAAAA&#10;AAAAAKECAABkcnMvZG93bnJldi54bWxQSwUGAAAAAAQABAD5AAAAkgMAAAAA&#10;" strokecolor="black [3213]" strokeweight=".5pt">
              <v:stroke endarrow="open"/>
            </v:shape>
            <v:line id="Прямая соединительная линия 533" o:spid="_x0000_s1113" style="position:absolute;visibility:visible" from="36578,45649" to="36578,4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YjMIAAADbAAAADwAAAGRycy9kb3ducmV2LnhtbERPXWvCMBR9H/gfwhX2MjRV2CbVtKgo&#10;yBjIVOjrpbk21eamNJnt/v3yMNjj4Xyv8sE24kGdrx0rmE0TEMSl0zVXCi7n/WQBwgdkjY1jUvBD&#10;HvJs9LTCVLuev+hxCpWIIexTVGBCaFMpfWnIop+6ljhyV9dZDBF2ldQd9jHcNnKeJG/SYs2xwWBL&#10;W0Pl/fRtFWx2t/VRm/eXbV9URdt/Fon+KJR6Hg/rJYhAQ/gX/7kPWsFrHBu/xB8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NYjMIAAADbAAAADwAAAAAAAAAAAAAA&#10;AAChAgAAZHJzL2Rvd25yZXYueG1sUEsFBgAAAAAEAAQA+QAAAJADAAAAAA==&#10;" strokecolor="black [3213]" strokeweight=".5pt"/>
            <v:line id="Прямая соединительная линия 534" o:spid="_x0000_s1114" style="position:absolute;visibility:visible" from="36578,47716" to="58582,4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/9F8UAAADbAAAADwAAAGRycy9kb3ducmV2LnhtbESPQWvCQBSE70L/w/IEL0U3CtU2dRUV&#10;C6UI0ljI9ZF9zcZm34bsatJ/3xUKHoeZ+YZZrntbiyu1vnKsYDpJQBAXTldcKvg6vY2fQfiArLF2&#10;TAp+ycN69TBYYqpdx590zUIpIoR9igpMCE0qpS8MWfQT1xBH79u1FkOUbSl1i12E21rOkmQuLVYc&#10;Fww2tDNU/GQXq2C7P2+O2iwed11e5k13yBP9kSs1GvabVxCB+nAP/7fftYKnF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/9F8UAAADbAAAADwAAAAAAAAAA&#10;AAAAAAChAgAAZHJzL2Rvd25yZXYueG1sUEsFBgAAAAAEAAQA+QAAAJMDAAAAAA==&#10;" strokecolor="black [3213]" strokeweight=".5pt"/>
            <v:shape id="Прямая со стрелкой 535" o:spid="_x0000_s1115" type="#_x0000_t32" style="position:absolute;left:58582;top:45376;width:0;height:23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YJcAAAADbAAAADwAAAGRycy9kb3ducmV2LnhtbERPz2vCMBS+D/Y/hDfYZWjqRNFqlCEI&#10;7mjd7o/m2QSbl5Jkbbe/fjkIHj++39v96FrRU4jWs4LZtABBXHttuVHwdTlOViBiQtbYeiYFvxRh&#10;v3t+2mKp/cBn6qvUiBzCsUQFJqWulDLWhhzGqe+IM3f1wWHKMDRSBxxyuGvle1EspUPLucFgRwdD&#10;9a36cQrs5+k7XGZvva6q48LM14dh8WeVen0ZPzYgEo3pIb67T1rBMq/PX/IPkL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xWCXAAAAA2wAAAA8AAAAAAAAAAAAAAAAA&#10;oQIAAGRycy9kb3ducmV2LnhtbFBLBQYAAAAABAAEAPkAAACOAwAAAAA=&#10;" strokecolor="black [3213]" strokeweight=".5pt">
              <v:stroke endarrow="open"/>
            </v:shape>
            <v:line id="Прямая соединительная линия 536" o:spid="_x0000_s1116" style="position:absolute;visibility:visible" from="49247,12001" to="50866,1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7rMQAAADbAAAADwAAAGRycy9kb3ducmV2LnhtbESPQWvCQBSE74L/YXlCL1I39qAluoqK&#10;hSKCmBZyfWSf2bTZtyG7Nem/dwXB4zAz3zDLdW9rcaXWV44VTCcJCOLC6YpLBd9fH6/vIHxA1lg7&#10;JgX/5GG9Gg6WmGrX8ZmuWShFhLBPUYEJoUml9IUhi37iGuLoXVxrMUTZllK32EW4reVbksykxYrj&#10;gsGGdoaK3+zPKtjufzYnbebjXZeXedMd80QfcqVeRv1mASJQH57hR/tTK5hN4f4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TusxAAAANsAAAAPAAAAAAAAAAAA&#10;AAAAAKECAABkcnMvZG93bnJldi54bWxQSwUGAAAAAAQABAD5AAAAkgMAAAAA&#10;" strokecolor="black [3213]" strokeweight=".5pt"/>
            <v:line id="Прямая соединительная линия 537" o:spid="_x0000_s1117" style="position:absolute;visibility:visible" from="50866,12846" to="69156,1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el28QAAADbAAAADwAAAGRycy9kb3ducmV2LnhtbESPQWvCQBSE74L/YXlCL1I3etASXUWl&#10;hSKCmBZyfWSf2bTZtyG7Nem/dwXB4zAz3zCrTW9rcaXWV44VTCcJCOLC6YpLBd9fH69vIHxA1lg7&#10;JgX/5GGzHg5WmGrX8ZmuWShFhLBPUYEJoUml9IUhi37iGuLoXVxrMUTZllK32EW4reUsSebSYsVx&#10;wWBDe0PFb/ZnFezef7YnbRbjfZeXedMd80QfcqVeRv12CSJQH57hR/tTK5jP4P4l/g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96XbxAAAANsAAAAPAAAAAAAAAAAA&#10;AAAAAKECAABkcnMvZG93bnJldi54bWxQSwUGAAAAAAQABAD5AAAAkgMAAAAA&#10;" strokecolor="black [3213]" strokeweight=".5pt"/>
            <v:shape id="Прямая со стрелкой 538" o:spid="_x0000_s1118" type="#_x0000_t32" style="position:absolute;left:69156;top:12846;width:0;height:20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a/fsQAAADbAAAADwAAAGRycy9kb3ducmV2LnhtbESP0WoCMRRE3wv+Q7hC32rWWlRWo4hF&#10;WvGhdPUDrpvr7uLmZk1STf/eCIU+DjNzhpkvo2nFlZxvLCsYDjIQxKXVDVcKDvvNyxSED8gaW8uk&#10;4Jc8LBe9pznm2t74m65FqESCsM9RQR1Cl0vpy5oM+oHtiJN3ss5gSNJVUju8Jbhp5WuWjaXBhtNC&#10;jR2tayrPxY9RMGmLvXvb+uLy9XGJ79vDMe5OO6We+3E1AxEohv/wX/tTKxiP4PEl/Q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r9+xAAAANsAAAAPAAAAAAAAAAAA&#10;AAAAAKECAABkcnMvZG93bnJldi54bWxQSwUGAAAAAAQABAD5AAAAkgMAAAAA&#10;" strokecolor="black [3213]" strokeweight=".5pt">
              <v:stroke endarrow="open"/>
            </v:shape>
            <v:rect id="Прямоугольник 539" o:spid="_x0000_s1119" style="position:absolute;left:66988;top:38658;width:8740;height:28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I78QA&#10;AADbAAAADwAAAGRycy9kb3ducmV2LnhtbESPT4vCMBTE74LfIbwFb5qqS5GuUYogenDBP5W9Pppn&#10;27V5KU3U+u3NwoLHYWZ+w8yXnanFnVpXWVYwHkUgiHOrKy4UZKf1cAbCeWSNtWVS8CQHy0W/N8dE&#10;2wcf6H70hQgQdgkqKL1vEildXpJBN7INcfAutjXog2wLqVt8BLip5SSKYmmw4rBQYkOrkvLr8WYU&#10;pL+Xwy6bfjdVsbn+6PNmb8ZxqtTgo0u/QHjq/Dv8395qBfEn/H0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yO/EAAAA2wAAAA8AAAAAAAAAAAAAAAAAmAIAAGRycy9k&#10;b3ducmV2LnhtbFBLBQYAAAAABAAEAPUAAACJAwAAAAA=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40</w:t>
                    </w:r>
                  </w:p>
                </w:txbxContent>
              </v:textbox>
            </v:rect>
            <v:line id="Прямая соединительная линия 540" o:spid="_x0000_s1120" style="position:absolute;flip:x y;visibility:visible" from="15241,40767" to="15241,4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fXXcUAAADbAAAADwAAAGRycy9kb3ducmV2LnhtbESPQWvCQBSE74X+h+UJ3uquqdUSXUWL&#10;ovRkbKHt7ZF9JqHZtyG7avz3rlDocZiZb5jZorO1OFPrK8cahgMFgjh3puJCw+fH5ukVhA/IBmvH&#10;pOFKHhbzx4cZpsZdOKPzIRQiQtinqKEMoUml9HlJFv3ANcTRO7rWYoiyLaRp8RLhtpaJUmNpseK4&#10;UGJDbyXlv4eT1fCj1t/7bLhNzCoZHVXmn9+/Jqx1v9ctpyACdeE//NfeGQ3jF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fXXcUAAADbAAAADwAAAAAAAAAA&#10;AAAAAAChAgAAZHJzL2Rvd25yZXYueG1sUEsFBgAAAAAEAAQA+QAAAJMDAAAAAA==&#10;" strokecolor="black [3213]" strokeweight=".5pt"/>
            <v:shape id="Прямая со стрелкой 542" o:spid="_x0000_s1121" type="#_x0000_t32" style="position:absolute;left:15241;top:40563;width:51747;height: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RlysMAAADbAAAADwAAAGRycy9kb3ducmV2LnhtbESPwWrDMBBE74X+g9hCLqWR0xKTulFC&#10;CQTSY53kvlhbS9RaGUm1nXx9VCj0OMzMG2a9nVwnBgrRelawmBcgiBuvLbcKTsf90wpETMgaO8+k&#10;4EIRtpv7uzVW2o/8SUOdWpEhHCtUYFLqKyljY8hhnPueOHtfPjhMWYZW6oBjhrtOPhdFKR1azgsG&#10;e9oZar7rH6fAfhzO4bh4HHRd75fm5XU3Lq9WqdnD9P4GItGU/sN/7YNWUJbw+yX/AL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UZcrDAAAA2wAAAA8AAAAAAAAAAAAA&#10;AAAAoQIAAGRycy9kb3ducmV2LnhtbFBLBQYAAAAABAAEAPkAAACRAwAAAAA=&#10;" strokecolor="black [3213]" strokeweight=".5pt">
              <v:stroke endarrow="open"/>
            </v:shape>
            <v:rect id="Прямоугольник 545" o:spid="_x0000_s1122" style="position:absolute;left:66965;top:42884;width:8954;height:2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VWmMQA&#10;AADbAAAADwAAAGRycy9kb3ducmV2LnhtbESPT4vCMBTE74LfIbwFb5qq0JWuUYogenDBP5W9Pppn&#10;27V5KU3U+u03woLHYWZ+w8yXnanFnVpXWVYwHkUgiHOrKy4UZKf1cAbCeWSNtWVS8CQHy0W/N8dE&#10;2wcf6H70hQgQdgkqKL1vEildXpJBN7INcfAutjXog2wLqVt8BLip5SSKYmmw4rBQYkOrkvLr8WYU&#10;pL+Xwy6bfjdVsbn+6PNmb8ZxqtTgo0u/QHjq/Dv8395qBfEnvL6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VpjEAAAA2wAAAA8AAAAAAAAAAAAAAAAAmAIAAGRycy9k&#10;b3ducmV2LnhtbFBLBQYAAAAABAAEAPUAAACJAwAAAAA=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41</w:t>
                    </w:r>
                  </w:p>
                </w:txbxContent>
              </v:textbox>
            </v:rect>
            <v:shape id="Прямая со стрелкой 546" o:spid="_x0000_s1123" type="#_x0000_t32" style="position:absolute;left:63875;top:43946;width:3090;height:3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tD8EAAADbAAAADwAAAGRycy9kb3ducmV2LnhtbERP3WrCMBS+F3yHcITd2dQhblSjiEOc&#10;eDFWfYBjc2yLzUlNomZvv1wMdvnx/S9W0XTiQc63lhVMshwEcWV1y7WC03E7fgfhA7LGzjIp+CEP&#10;q+VwsMBC2yd/06MMtUgh7AtU0ITQF1L6qiGDPrM9ceIu1hkMCbpaaofPFG46+ZrnM2mw5dTQYE+b&#10;hqpreTcK3rry6KZ7X96+drf4sT+d4+FyUOplFNdzEIFi+Bf/uT+1gl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oi0PwQAAANsAAAAPAAAAAAAAAAAAAAAA&#10;AKECAABkcnMvZG93bnJldi54bWxQSwUGAAAAAAQABAD5AAAAjwMAAAAA&#10;" strokecolor="black [3213]" strokeweight=".5pt">
              <v:stroke endarrow="open"/>
            </v:shape>
            <v:rect id="Прямоугольник 547" o:spid="_x0000_s1124" style="position:absolute;left:66988;top:47716;width:8931;height:30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nccQA&#10;AADbAAAADwAAAGRycy9kb3ducmV2LnhtbESPT4vCMBTE74LfIbwFb5qqUNauUYogenDBP5W9Pppn&#10;27V5KU3U+u03woLHYWZ+w8yXnanFnVpXWVYwHkUgiHOrKy4UZKf18BOE88gaa8uk4EkOlot+b46J&#10;tg8+0P3oCxEg7BJUUHrfJFK6vCSDbmQb4uBdbGvQB9kWUrf4CHBTy0kUxdJgxWGhxIZWJeXX480o&#10;SH8vh102/W6qYnP90efN3ozjVKnBR5d+gfDU+Xf4v73VCuIZvL6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Z3HEAAAA2wAAAA8AAAAAAAAAAAAAAAAAmAIAAGRycy9k&#10;b3ducmV2LnhtbFBLBQYAAAAABAAEAPUAAACJAwAAAAA=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42</w:t>
                    </w:r>
                  </w:p>
                </w:txbxContent>
              </v:textbox>
            </v:rect>
            <v:line id="Прямая соединительная линия 550" o:spid="_x0000_s1125" style="position:absolute;visibility:visible" from="60202,45612" to="60202,4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AI6sIAAADbAAAADwAAAGRycy9kb3ducmV2LnhtbERPz2vCMBS+C/sfwht4kZm6w5Suaamy&#10;gchA1EGvj+at6da8lCaz9b9fDgOPH9/vrJhsJ640+NaxgtUyAUFcO91yo+Dz8v60AeEDssbOMSm4&#10;kYcif5hlmGo38omu59CIGMI+RQUmhD6V0teGLPql64kj9+UGiyHCoZF6wDGG204+J8mLtNhybDDY&#10;085Q/XP+tQq2b9/lUZv1YjdWTdWPH1WiD5VS88epfAURaAp38b97rxWs4/r4Jf4A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AI6sIAAADbAAAADwAAAAAAAAAAAAAA&#10;AAChAgAAZHJzL2Rvd25yZXYueG1sUEsFBgAAAAAEAAQA+QAAAJADAAAAAA==&#10;" strokecolor="black [3213]" strokeweight=".5pt"/>
            <v:shape id="Соединительная линия уступом 551" o:spid="_x0000_s1126" type="#_x0000_t34" style="position:absolute;left:60202;top:47716;width:6786;height:152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11wsIAAADbAAAADwAAAGRycy9kb3ducmV2LnhtbESPQYvCMBSE7wv+h/AEb2uqB5VqWkQQ&#10;97i6UvD2bJ5ttXkpTdTqrzcLgsdhZr5hFmlnanGj1lWWFYyGEQji3OqKCwX7v/X3DITzyBpry6Tg&#10;QQ7SpPe1wFjbO2/ptvOFCBB2MSoovW9iKV1ekkE3tA1x8E62NeiDbAupW7wHuKnlOIom0mDFYaHE&#10;hlYl5Zfd1SjIHG6fm3FWn7LD+fjc0OP3aiqlBv1uOQfhqfOf8Lv9oxVMR/D/JfwAmb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11wsIAAADbAAAADwAAAAAAAAAAAAAA&#10;AAChAgAAZHJzL2Rvd25yZXYueG1sUEsFBgAAAAAEAAQA+QAAAJADAAAAAA==&#10;" strokecolor="black [3213]" strokeweight=".5pt">
              <v:stroke endarrow="open"/>
            </v:shape>
            <v:line id="Прямая соединительная линия 552" o:spid="_x0000_s1127" style="position:absolute;visibility:visible" from="69156,12846" to="82873,1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zBsUAAADbAAAADwAAAGRycy9kb3ducmV2LnhtbESPT2vCQBTE74V+h+UVvIhu6qFKdBOs&#10;VChFEP9Aro/sMxvNvg3ZrUm/vVso9DjMzG+YVT7YRtyp87VjBa/TBARx6XTNlYLzaTtZgPABWWPj&#10;mBT8kIc8e35aYapdzwe6H0MlIoR9igpMCG0qpS8NWfRT1xJH7+I6iyHKrpK6wz7CbSNnSfImLdYc&#10;Fwy2tDFU3o7fVsH7x3W912Y+3vRFVbT9rkj0V6HU6GVYL0EEGsJ/+K/9qRXMZ/D7Jf4Am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4zBsUAAADbAAAADwAAAAAAAAAA&#10;AAAAAAChAgAAZHJzL2Rvd25yZXYueG1sUEsFBgAAAAAEAAQA+QAAAJMDAAAAAA==&#10;" strokecolor="black [3213]" strokeweight=".5pt"/>
            <v:shape id="Прямая со стрелкой 553" o:spid="_x0000_s1128" type="#_x0000_t32" style="position:absolute;left:82873;top:11334;width:0;height:151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pQj8MAAADbAAAADwAAAGRycy9kb3ducmV2LnhtbESPQWsCMRSE74X+h/AKXkrNqmjbrVGK&#10;IOixq70/Nq+b0M3LkqS7q7++KQg9DjPzDbPejq4VPYVoPSuYTQsQxLXXlhsF59P+6QVETMgaW8+k&#10;4EIRtpv7uzWW2g/8QX2VGpEhHEtUYFLqSiljbchhnPqOOHtfPjhMWYZG6oBDhrtWzotiJR1azgsG&#10;O9oZqr+rH6fAHg+f4TR77HVV7Zdm8bobller1ORhfH8DkWhM/+Fb+6AVPC/g70v+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6UI/DAAAA2wAAAA8AAAAAAAAAAAAA&#10;AAAAoQIAAGRycy9kb3ducmV2LnhtbFBLBQYAAAAABAAEAPkAAACRAwAAAAA=&#10;" strokecolor="black [3213]" strokeweight=".5pt">
              <v:stroke endarrow="open"/>
            </v:shape>
            <v:shape id="Прямая со стрелкой 554" o:spid="_x0000_s1129" type="#_x0000_t32" style="position:absolute;left:75919;top:43946;width:299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ax18MAAADbAAAADwAAAGRycy9kb3ducmV2LnhtbESP0WoCMRRE3wv+Q7hC32rWIq2sRhGL&#10;VPGhuPoB1811d3FzsyZR4983hYKPw8yZYabzaFpxI+cbywqGgwwEcWl1w5WCw371NgbhA7LG1jIp&#10;eJCH+az3MsVc2zvv6FaESqQS9jkqqEPocil9WZNBP7AdcfJO1hkMSbpKaof3VG5a+Z5lH9Jgw2mh&#10;xo6WNZXn4moUfLbF3o02vrj8fF/i1+ZwjNvTVqnXflxMQASK4Rn+p9c6cSP4+5J+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2sdfDAAAA2wAAAA8AAAAAAAAAAAAA&#10;AAAAoQIAAGRycy9kb3ducmV2LnhtbFBLBQYAAAAABAAEAPkAAACRAwAAAAA=&#10;" strokecolor="black [3213]" strokeweight=".5pt">
              <v:stroke endarrow="open"/>
            </v:shape>
            <v:rect id="Прямоугольник 555" o:spid="_x0000_s1130" style="position:absolute;left:78917;top:20089;width:7436;height:3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7qcMA&#10;AADbAAAADwAAAGRycy9kb3ducmV2LnhtbESPT4vCMBTE74LfITzBm6auqEvXKEVY9KDgv2Wvj+bZ&#10;VpuX0kSt394IgsdhZn7DTOeNKcWNaldYVjDoRyCIU6sLzhQcD7+9bxDOI2ssLZOCBzmYz9qtKcba&#10;3nlHt73PRICwi1FB7n0VS+nSnAy6vq2Ig3eytUEfZJ1JXeM9wE0pv6JoLA0WHBZyrGiRU3rZX42C&#10;5HzarY/DTVVky8u//ltuzWCcKNXtNMkPCE+N/4Tf7ZVWMBnB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L7qcMAAADbAAAADwAAAAAAAAAAAAAAAACYAgAAZHJzL2Rv&#10;d25yZXYueG1sUEsFBgAAAAAEAAQA9QAAAIgDAAAAAA==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31</w:t>
                    </w:r>
                  </w:p>
                </w:txbxContent>
              </v:textbox>
            </v:rect>
            <v:rect id="Прямоугольник 556" o:spid="_x0000_s1131" style="position:absolute;left:78917;top:26056;width:8052;height:2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l3sQA&#10;AADbAAAADwAAAGRycy9kb3ducmV2LnhtbESPT4vCMBTE74LfIbwFb5qq0JWuUYogenDBP5W9Pppn&#10;27V5KU3U+u03woLHYWZ+w8yXnanFnVpXWVYwHkUgiHOrKy4UZKf1cAbCeWSNtWVS8CQHy0W/N8dE&#10;2wcf6H70hQgQdgkqKL1vEildXpJBN7INcfAutjXog2wLqVt8BLip5SSKYmmw4rBQYkOrkvLr8WYU&#10;pL+Xwy6bfjdVsbn+6PNmb8ZxqtTgo0u/QHjq/Dv8395qBZ8xvL6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Zd7EAAAA2wAAAA8AAAAAAAAAAAAAAAAAmAIAAGRycy9k&#10;b3ducmV2LnhtbFBLBQYAAAAABAAEAPUAAACJAwAAAAA=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32</w:t>
                    </w:r>
                  </w:p>
                </w:txbxContent>
              </v:textbox>
            </v:rect>
            <v:shape id="Прямая со стрелкой 557" o:spid="_x0000_s1132" type="#_x0000_t32" style="position:absolute;left:82873;top:23323;width:70;height:2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QvoMMAAADbAAAADwAAAGRycy9kb3ducmV2LnhtbESP0WoCMRRE3wv+Q7hC32rWIiqrUcRS&#10;rPhQXP2A6+a6u7i5WZNU4983hYKPw8yZYebLaFpxI+cbywqGgwwEcWl1w5WC4+HzbQrCB2SNrWVS&#10;8CAPy0XvZY65tnfe060IlUgl7HNUUIfQ5VL6siaDfmA74uSdrTMYknSV1A7vqdy08j3LxtJgw2mh&#10;xo7WNZWX4scomLTFwY22vrh+b67xY3s8xd15p9RrP65mIALF8Az/0186cRP4+5J+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kL6DDAAAA2wAAAA8AAAAAAAAAAAAA&#10;AAAAoQIAAGRycy9kb3ducmV2LnhtbFBLBQYAAAAABAAEAPkAAACRAwAAAAA=&#10;" strokecolor="black [3213]" strokeweight=".5pt">
              <v:stroke endarrow="open"/>
            </v:shape>
            <v:rect id="Прямоугольник 558" o:spid="_x0000_s1133" style="position:absolute;left:78917;top:5048;width:8052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UN8IA&#10;AADbAAAADwAAAGRycy9kb3ducmV2LnhtbERPTWvCQBC9C/0Pywi9mY0tREldJRSKPVTQGOl1yI5J&#10;NDsbsluT/nv3IHh8vO/VZjStuFHvGssK5lEMgri0uuFKQXH8mi1BOI+ssbVMCv7JwWb9Mllhqu3A&#10;B7rlvhIhhF2KCmrvu1RKV9Zk0EW2Iw7c2fYGfYB9JXWPQwg3rXyL40QabDg01NjRZ03lNf8zCrLL&#10;+fBTvO+6ptpef/VpuzfzJFPqdTpmHyA8jf4pfri/tYJFGBu+h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1Q3wgAAANsAAAAPAAAAAAAAAAAAAAAAAJgCAABkcnMvZG93&#10;bnJldi54bWxQSwUGAAAAAAQABAD1AAAAhwMAAAAA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45</w:t>
                    </w:r>
                  </w:p>
                </w:txbxContent>
              </v:textbox>
            </v:rect>
            <v:rect id="Прямоугольник 559" o:spid="_x0000_s1134" style="position:absolute;left:78923;top:30517;width:8046;height:25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/xrMQA&#10;AADbAAAADwAAAGRycy9kb3ducmV2LnhtbESPS4vCQBCE7wv+h6EFb+tEBR/RUYIgelhhfeG1ybRJ&#10;NNMTMqNm/72zIHgsquorarZoTCkeVLvCsoJeNwJBnFpdcKbgeFh9j0E4j6yxtEwK/sjBYt76mmGs&#10;7ZN39Nj7TAQIuxgV5N5XsZQuzcmg69qKOHgXWxv0QdaZ1DU+A9yUsh9FQ2mw4LCQY0XLnNLb/m4U&#10;JNfL7uc42FZFtr6d9Wn9a3rDRKlOu0mmIDw1/hN+tzdawWgC/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8azEAAAA2wAAAA8AAAAAAAAAAAAAAAAAmAIAAGRycy9k&#10;b3ducmV2LnhtbFBLBQYAAAAABAAEAPUAAACJAwAAAAA=&#10;" fillcolor="white [3201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ОК - 33</w:t>
                    </w:r>
                  </w:p>
                </w:txbxContent>
              </v:textbox>
            </v:rect>
            <v:shape id="Прямая со стрелкой 560" o:spid="_x0000_s1135" type="#_x0000_t32" style="position:absolute;left:82943;top:28958;width:3;height:15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jH88EAAADbAAAADwAAAGRycy9kb3ducmV2LnhtbERPy2oCMRTdF/yHcIXuaqZSWpmakaKI&#10;iovS0Q+4ndx50MnNmESNf98sBJeH854vounFhZzvLCt4nWQgiCurO24UHA/rlxkIH5A19pZJwY08&#10;LIrR0xxzba/8Q5cyNCKFsM9RQRvCkEvpq5YM+okdiBNXW2cwJOgaqR1eU7jp5TTL3qXBjlNDiwMt&#10;W6r+yrNR8NGXB/e28+Xpe3OKq93xN+7rvVLP4/j1CSJQDA/x3b3VCmZpffqSfoAs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2MfzwQAAANsAAAAPAAAAAAAAAAAAAAAA&#10;AKECAABkcnMvZG93bnJldi54bWxQSwUGAAAAAAQABAD5AAAAjwMAAAAA&#10;" strokecolor="black [3213]" strokeweight=".5pt">
              <v:stroke endarrow="open"/>
            </v:shape>
            <v:line id="Прямая соединительная линия 562" o:spid="_x0000_s1136" style="position:absolute;flip:y;visibility:visible" from="73919,6667" to="76586,3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ca8YAAADbAAAADwAAAGRycy9kb3ducmV2LnhtbESPQWvCQBSE70L/w/IKvZmNCqKpq9hC&#10;RemhbSykx0f2mSxm34bsVqO/vlsQPA4z8w2zWPW2ESfqvHGsYJSkIIhLpw1XCr73b8MZCB+QNTaO&#10;ScGFPKyWD4MFZtqd+YtOeahEhLDPUEEdQptJ6cuaLPrEtcTRO7jOYoiyq6Tu8BzhtpHjNJ1Ki4bj&#10;Qo0tvdZUHvNfq+B6HIfPYvexkS9r834t5pPDT1so9fTYr59BBOrDPXxrb7WC2Qj+v8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XnGvGAAAA2wAAAA8AAAAAAAAA&#10;AAAAAAAAoQIAAGRycy9kb3ducmV2LnhtbFBLBQYAAAAABAAEAPkAAACUAwAAAAA=&#10;" strokecolor="black [3213]" strokeweight=".5pt"/>
            <v:shape id="Прямая со стрелкой 563" o:spid="_x0000_s1137" type="#_x0000_t32" style="position:absolute;left:76586;top:6667;width:228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FM8MAAADbAAAADwAAAGRycy9kb3ducmV2LnhtbESPQWsCMRSE74X+h/AKXopmtVjs1ihF&#10;EOzRtd4fm9dN6OZlSdLdtb++EQSPw8x8w6y3o2tFTyFazwrmswIEce215UbB12k/XYGICVlj65kU&#10;XCjCdvP4sMZS+4GP1FepERnCsUQFJqWulDLWhhzGme+Is/ftg8OUZWikDjhkuGvloihepUPLecFg&#10;RztD9U/16xTYz8M5nObPva6q/dK8vO2G5Z9VavI0fryDSDSme/jWPmgFqwVcv+Qf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jhTPDAAAA2wAAAA8AAAAAAAAAAAAA&#10;AAAAoQIAAGRycy9kb3ducmV2LnhtbFBLBQYAAAAABAAEAPkAAACRAwAAAAA=&#10;" strokecolor="black [3213]" strokeweight=".5pt">
              <v:stroke endarrow="open"/>
            </v:shape>
            <v:rect id="Прямоугольник 572" o:spid="_x0000_s1138" style="position:absolute;left:22099;top:36957;width:6644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Ce8IA&#10;AADbAAAADwAAAGRycy9kb3ducmV2LnhtbESPT2sCMRTE7wW/Q3hCbzWrgpXVKCJV6tE/4PW5eW4W&#10;Ny9Lku5uv30jCD0OM/MbZrnubS1a8qFyrGA8ykAQF05XXCq4nHcfcxAhImusHZOCXwqwXg3elphr&#10;1/GR2lMsRYJwyFGBibHJpQyFIYth5Bri5N2dtxiT9KXUHrsEt7WcZNlMWqw4LRhsaGuoeJx+rIK2&#10;v+xnpjs0k6/W091Ob93m+qnU+7DfLEBE6uN/+NX+1grmU3h+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wJ7wgAAANsAAAAPAAAAAAAAAAAAAAAAAJgCAABkcnMvZG93&#10;bnJldi54bWxQSwUGAAAAAAQABAD1AAAAhwMAAAAA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2</w:t>
                    </w:r>
                  </w:p>
                </w:txbxContent>
              </v:textbox>
            </v:rect>
            <v:rect id="Прямоугольник 573" o:spid="_x0000_s1139" style="position:absolute;left:22099;top:41837;width:6644;height:27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aD8IA&#10;AADbAAAADwAAAGRycy9kb3ducmV2LnhtbESPT2sCMRTE74LfITzBm2b9g8rWKFLaUo9Vwevr5rlZ&#10;3LwsSbq7/faNIPQ4zMxvmO2+t7VoyYfKsYLZNANBXDhdcangcn6fbECEiKyxdkwKfinAfjccbDHX&#10;ruMvak+xFAnCIUcFJsYmlzIUhiyGqWuIk3dz3mJM0pdSe+wS3NZynmUrabHitGCwoVdDxf30YxW0&#10;/eVjZbpjM39rPd3s4rs7XNdKjUf94QVEpD7+h5/tT61gs4TH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poPwgAAANsAAAAPAAAAAAAAAAAAAAAAAJgCAABkcnMvZG93&#10;bnJldi54bWxQSwUGAAAAAAQABAD1AAAAhwMAAAAA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3</w:t>
                    </w:r>
                  </w:p>
                </w:txbxContent>
              </v:textbox>
            </v:rect>
            <v:rect id="Прямоугольник 574" o:spid="_x0000_s1140" style="position:absolute;left:22099;top:46190;width:7331;height:30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/lMIA&#10;AADbAAAADwAAAGRycy9kb3ducmV2LnhtbESPT2sCMRTE74LfITzBm2ZV/MPWKFLaUo9Vwevr5rlZ&#10;3LwsSbq7/faNIPQ4zMxvmO2+t7VoyYfKsYLZNANBXDhdcangcn6fbECEiKyxdkwKfinAfjccbDHX&#10;ruMvak+xFAnCIUcFJsYmlzIUhiyGqWuIk3dz3mJM0pdSe+wS3NZynmUrabHitGCwoVdDxf30YxW0&#10;/eVjZbpjM39rPd3s4rs7XNdKjUf94QVEpD7+h5/tT61gs4TH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j+UwgAAANsAAAAPAAAAAAAAAAAAAAAAAJgCAABkcnMvZG93&#10;bnJldi54bWxQSwUGAAAAAAQABAD1AAAAhwMAAAAA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4</w:t>
                    </w:r>
                  </w:p>
                </w:txbxContent>
              </v:textbox>
            </v:rect>
            <v:rect id="Прямоугольник 575" o:spid="_x0000_s1141" style="position:absolute;left:21718;top:50768;width:7712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h48IA&#10;AADbAAAADwAAAGRycy9kb3ducmV2LnhtbESPQWsCMRSE74L/ITyhN82qsMrWKFJaqUet0Ovr5rlZ&#10;3LwsSbq7/feNIHgcZuYbZrMbbCM68qF2rGA+y0AQl07XXCm4fH1M1yBCRNbYOCYFfxRgtx2PNlho&#10;1/OJunOsRIJwKFCBibEtpAylIYth5lri5F2dtxiT9JXUHvsEt41cZFkuLdacFgy29GaovJ1/rYJu&#10;uBxy0x/bxXvn6WqXP/3+e6XUy2TYv4KINMRn+NH+1ArWOd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KHjwgAAANsAAAAPAAAAAAAAAAAAAAAAAJgCAABkcnMvZG93&#10;bnJldi54bWxQSwUGAAAAAAQABAD1AAAAhwMAAAAA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5</w:t>
                    </w:r>
                  </w:p>
                </w:txbxContent>
              </v:textbox>
            </v:rect>
            <v:rect id="Прямоугольник 576" o:spid="_x0000_s1142" style="position:absolute;left:34006;top:20437;width:7335;height:24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EeMEA&#10;AADbAAAADwAAAGRycy9kb3ducmV2LnhtbESPQWsCMRSE74L/ITyhN81qQWU1ikgVe6wKXp+b52Zx&#10;87Ik6e7675tCocdhZr5h1tve1qIlHyrHCqaTDARx4XTFpYLr5TBegggRWWPtmBS8KMB2MxysMdeu&#10;4y9qz7EUCcIhRwUmxiaXMhSGLIaJa4iT93DeYkzSl1J77BLc1nKWZXNpseK0YLChvaHief62Ctr+&#10;epyb7rOZfbSeHvb93u1uC6XeRv1uBSJSH//Df+2TVrBcwO+X9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oBHjBAAAA2wAAAA8AAAAAAAAAAAAAAAAAmAIAAGRycy9kb3du&#10;cmV2LnhtbFBLBQYAAAAABAAEAPUAAACGAwAAAAA=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6</w:t>
                    </w:r>
                  </w:p>
                </w:txbxContent>
              </v:textbox>
            </v:rect>
            <v:rect id="Прямоугольник 577" o:spid="_x0000_s1143" style="position:absolute;left:34006;top:26098;width:7335;height:28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QCr4A&#10;AADbAAAADwAAAGRycy9kb3ducmV2LnhtbERPy4rCMBTdC/MP4Q6403QUVDpGkUFFlz5gtneaa1Om&#10;uSlJbOvfm4Xg8nDey3Vva9GSD5VjBV/jDARx4XTFpYLrZTdagAgRWWPtmBQ8KMB69TFYYq5dxydq&#10;z7EUKYRDjgpMjE0uZSgMWQxj1xAn7ua8xZigL6X22KVwW8tJls2kxYpTg8GGfgwV/+e7VdD21/3M&#10;dMdmsm093ez0r9v8zpUafvabbxCR+vgWv9wHrWCRxqYv6Qf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3kAq+AAAA2wAAAA8AAAAAAAAAAAAAAAAAmAIAAGRycy9kb3ducmV2&#10;LnhtbFBLBQYAAAAABAAEAPUAAACDAwAAAAA=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7</w:t>
                    </w:r>
                  </w:p>
                </w:txbxContent>
              </v:textbox>
            </v:rect>
            <v:rect id="Прямоугольник 578" o:spid="_x0000_s1144" style="position:absolute;left:34006;top:36957;width:7335;height:2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1kcIA&#10;AADbAAAADwAAAGRycy9kb3ducmV2LnhtbESPQWsCMRSE7wX/Q3hCbzWrBaurUURU2mNV8PrcPDeL&#10;m5clibvrv28KhR6HmfmGWa57W4uWfKgcKxiPMhDEhdMVlwrOp/3bDESIyBprx6TgSQHWq8HLEnPt&#10;Ov6m9hhLkSAcclRgYmxyKUNhyGIYuYY4eTfnLcYkfSm1xy7BbS0nWTaVFitOCwYb2hoq7seHVdD2&#10;58PUdF/NZNd6utn3a7e5fCj1Ouw3CxCR+vgf/mt/agWzOfx+ST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zWRwgAAANsAAAAPAAAAAAAAAAAAAAAAAJgCAABkcnMvZG93&#10;bnJldi54bWxQSwUGAAAAAAQABAD1AAAAhwMAAAAA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8</w:t>
                    </w:r>
                  </w:p>
                </w:txbxContent>
              </v:textbox>
            </v:rect>
            <v:rect id="Прямоугольник 579" o:spid="_x0000_s1145" style="position:absolute;left:34768;top:50292;width:7526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K0cAA&#10;AADbAAAADwAAAGRycy9kb3ducmV2LnhtbERPW2vCMBR+F/wP4Qh701QFdZ1pEZlje/QCvp41x6as&#10;OSlJ1nb/fnkY7PHju+/L0baiJx8axwqWiwwEceV0w7WC2/U034EIEVlj65gU/FCAsphO9phrN/CZ&#10;+kusRQrhkKMCE2OXSxkqQxbDwnXEiXs4bzEm6GupPQ4p3LZylWUbabHh1GCwo6Oh6uvybRX04+1t&#10;Y4aPbvXae3rY9edwuG+VepqNhxcQkcb4L/5zv2sFz2l9+pJ+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gK0cAAAADbAAAADwAAAAAAAAAAAAAAAACYAgAAZHJzL2Rvd25y&#10;ZXYueG1sUEsFBgAAAAAEAAQA9QAAAIUDAAAAAA==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9</w:t>
                    </w:r>
                  </w:p>
                </w:txbxContent>
              </v:textbox>
            </v:rect>
            <v:rect id="Прямоугольник 580" o:spid="_x0000_s1146" style="position:absolute;left:45107;top:20437;width:7379;height:24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vSsIA&#10;AADbAAAADwAAAGRycy9kb3ducmV2LnhtbESPQWsCMRSE7wX/Q3hCbzWrBaurUURU2mNV8PrcPDeL&#10;m5clibvrv28KhR6HmfmGWa57W4uWfKgcKxiPMhDEhdMVlwrOp/3bDESIyBprx6TgSQHWq8HLEnPt&#10;Ov6m9hhLkSAcclRgYmxyKUNhyGIYuYY4eTfnLcYkfSm1xy7BbS0nWTaVFitOCwYb2hoq7seHVdD2&#10;58PUdF/NZNd6utn3a7e5fCj1Ouw3CxCR+vgf/mt/agXzMfx+ST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K9KwgAAANsAAAAPAAAAAAAAAAAAAAAAAJgCAABkcnMvZG93&#10;bnJldi54bWxQSwUGAAAAAAQABAD1AAAAhwMAAAAA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10</w:t>
                    </w:r>
                  </w:p>
                </w:txbxContent>
              </v:textbox>
            </v:rect>
            <v:rect id="Прямоугольник 581" o:spid="_x0000_s1147" style="position:absolute;left:45107;top:36957;width:7379;height:2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xPcIA&#10;AADbAAAADwAAAGRycy9kb3ducmV2LnhtbESPQWsCMRSE7wX/Q3hCbzXrFmxdjSKi0h5rBa/PzXOz&#10;uHlZkri7/vumUOhxmJlvmOV6sI3oyIfasYLpJANBXDpdc6Xg9L1/eQcRIrLGxjEpeFCA9Wr0tMRC&#10;u56/qDvGSiQIhwIVmBjbQspQGrIYJq4lTt7VeYsxSV9J7bFPcNvIPMtm0mLNacFgS1tD5e14twq6&#10;4XSYmf6zzXedp6t9vfSb85tSz+NhswARaYj/4b/2h1Ywz+H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jE9wgAAANsAAAAPAAAAAAAAAAAAAAAAAJgCAABkcnMvZG93&#10;bnJldi54bWxQSwUGAAAAAAQABAD1AAAAhwMAAAAA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11</w:t>
                    </w:r>
                  </w:p>
                </w:txbxContent>
              </v:textbox>
            </v:rect>
            <v:rect id="Прямоугольник 582" o:spid="_x0000_s1148" style="position:absolute;left:45107;top:42884;width:7143;height:24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UpsIA&#10;AADbAAAADwAAAGRycy9kb3ducmV2LnhtbESPQWsCMRSE7wX/Q3iCt5pVwepqFJEq7bEqeH1unpvF&#10;zcuSpLvrv28KhR6HmfmGWW97W4uWfKgcK5iMMxDEhdMVlwou58PrAkSIyBprx6TgSQG2m8HLGnPt&#10;Ov6i9hRLkSAcclRgYmxyKUNhyGIYu4Y4eXfnLcYkfSm1xy7BbS2nWTaXFitOCwYb2hsqHqdvq6Dt&#10;L8e56T6b6Xvr6W5nt253fVNqNOx3KxCR+vgf/mt/aAXLGf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pSmwgAAANsAAAAPAAAAAAAAAAAAAAAAAJgCAABkcnMvZG93&#10;bnJldi54bWxQSwUGAAAAAAQABAD1AAAAhwMAAAAA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12</w:t>
                    </w:r>
                  </w:p>
                </w:txbxContent>
              </v:textbox>
            </v:rect>
            <v:rect id="Прямоугольник 583" o:spid="_x0000_s1149" style="position:absolute;left:46104;top:50292;width:743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M0sMA&#10;AADbAAAADwAAAGRycy9kb3ducmV2LnhtbESPS2vDMBCE74X8B7GB3ho5acnDiRJCaEp7zANy3Vgb&#10;y8RaGUm1nX9fFQo9DjPzDbPa9LYWLflQOVYwHmUgiAunKy4VnE/7lzmIEJE11o5JwYMCbNaDpxXm&#10;2nV8oPYYS5EgHHJUYGJscilDYchiGLmGOHk35y3GJH0ptccuwW0tJ1k2lRYrTgsGG9oZKu7Hb6ug&#10;7c8fU9N9NZP31tPNvl677WWm1POw3y5BROrjf/iv/akVLN7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MM0sMAAADbAAAADwAAAAAAAAAAAAAAAACYAgAAZHJzL2Rv&#10;d25yZXYueG1sUEsFBgAAAAAEAAQA9QAAAIgDAAAAAA==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13</w:t>
                    </w:r>
                  </w:p>
                </w:txbxContent>
              </v:textbox>
            </v:rect>
            <v:rect id="Прямоугольник 584" o:spid="_x0000_s1150" style="position:absolute;left:56415;top:26152;width:7131;height:28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+pScMA&#10;AADbAAAADwAAAGRycy9kb3ducmV2LnhtbESPS2vDMBCE74X8B7GB3ho5Kc3DiRJCaEp7zANy3Vgb&#10;y8RaGUm1nX9fFQo9DjPzDbPa9LYWLflQOVYwHmUgiAunKy4VnE/7lzmIEJE11o5JwYMCbNaDpxXm&#10;2nV8oPYYS5EgHHJUYGJscilDYchiGLmGOHk35y3GJH0ptccuwW0tJ1k2lRYrTgsGG9oZKu7Hb6ug&#10;7c8fU9N9NZP31tPNvl677WWm1POw3y5BROrjf/iv/akVLN7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+pScMAAADbAAAADwAAAAAAAAAAAAAAAACYAgAAZHJzL2Rv&#10;d25yZXYueG1sUEsFBgAAAAAEAAQA9QAAAIgDAAAAAA==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14</w:t>
                    </w:r>
                  </w:p>
                </w:txbxContent>
              </v:textbox>
            </v:rect>
            <v:rect id="Прямоугольник 585" o:spid="_x0000_s1151" style="position:absolute;left:56071;top:31623;width:7801;height:2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03PsIA&#10;AADbAAAADwAAAGRycy9kb3ducmV2LnhtbESPQWsCMRSE7wX/Q3iCt5qtwtauRhGxpR6rQq/PzXOz&#10;dPOyJOnu9t83guBxmJlvmNVmsI3oyIfasYKXaQaCuHS65krB+fT+vAARIrLGxjEp+KMAm/XoaYWF&#10;dj1/UXeMlUgQDgUqMDG2hZShNGQxTF1LnLyr8xZjkr6S2mOf4LaRsyzLpcWa04LBlnaGyp/jr1XQ&#10;DeeP3PSHdrbvPF3t/NJvv1+VmoyH7RJEpCE+wvf2p1bwlsPt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Tc+wgAAANsAAAAPAAAAAAAAAAAAAAAAAJgCAABkcnMvZG93&#10;bnJldi54bWxQSwUGAAAAAAQABAD1AAAAhwMAAAAA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15</w:t>
                    </w:r>
                  </w:p>
                </w:txbxContent>
              </v:textbox>
            </v:rect>
            <v:rect id="Прямоугольник 586" o:spid="_x0000_s1152" style="position:absolute;left:56071;top:36957;width:8179;height:2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SpcIA&#10;AADbAAAADwAAAGRycy9kb3ducmV2LnhtbESPT2sCMRTE7wW/Q3iCt5pVwT+rUUSqtMeq4PW5eW4W&#10;Ny9Lku5uv31TKPQ4zMxvmM2ut7VoyYfKsYLJOANBXDhdcangejm+LkGEiKyxdkwKvinAbjt42WCu&#10;Xcef1J5jKRKEQ44KTIxNLmUoDFkMY9cQJ+/hvMWYpC+l9tgluK3lNMvm0mLFacFgQwdDxfP8ZRW0&#10;/fU0N91HM31rPT3s7N7tbwulRsN+vwYRqY//4b/2u1awWsD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ZKlwgAAANsAAAAPAAAAAAAAAAAAAAAAAJgCAABkcnMvZG93&#10;bnJldi54bWxQSwUGAAAAAAQABAD1AAAAhwMAAAAA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16</w:t>
                    </w:r>
                  </w:p>
                </w:txbxContent>
              </v:textbox>
            </v:rect>
            <v:rect id="Прямоугольник 587" o:spid="_x0000_s1153" style="position:absolute;left:56071;top:50768;width:8677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4G18AA&#10;AADbAAAADwAAAGRycy9kb3ducmV2LnhtbERPW2vCMBR+F/wP4Qh701QFdZ1pEZlje/QCvp41x6as&#10;OSlJ1nb/fnkY7PHju+/L0baiJx8axwqWiwwEceV0w7WC2/U034EIEVlj65gU/FCAsphO9phrN/CZ&#10;+kusRQrhkKMCE2OXSxkqQxbDwnXEiXs4bzEm6GupPQ4p3LZylWUbabHh1GCwo6Oh6uvybRX04+1t&#10;Y4aPbvXae3rY9edwuG+VepqNhxcQkcb4L/5zv2sFz2ls+pJ+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4G18AAAADbAAAADwAAAAAAAAAAAAAAAACYAgAAZHJzL2Rvd25y&#10;ZXYueG1sUEsFBgAAAAAEAAQA9QAAAIUDAAAAAA==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17</w:t>
                    </w:r>
                  </w:p>
                </w:txbxContent>
              </v:textbox>
            </v:rect>
            <v:rect id="Прямоугольник 589" o:spid="_x0000_s1154" style="position:absolute;left:66988;top:20478;width:7502;height:2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jTMIA&#10;AADbAAAADwAAAGRycy9kb3ducmV2LnhtbESPQWsCMRSE7wX/Q3hCbzWrBaurUURU2mNV8PrcPDeL&#10;m5clibvrv28KhR6HmfmGWa57W4uWfKgcKxiPMhDEhdMVlwrOp/3bDESIyBprx6TgSQHWq8HLEnPt&#10;Ov6m9hhLkSAcclRgYmxyKUNhyGIYuYY4eTfnLcYkfSm1xy7BbS0nWTaVFitOCwYb2hoq7seHVdD2&#10;58PUdF/NZNd6utn3a7e5fCj1Ouw3CxCR+vgf/mt/agXzOfx+ST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qNMwgAAANsAAAAPAAAAAAAAAAAAAAAAAJgCAABkcnMvZG93&#10;bnJldi54bWxQSwUGAAAAAAQABAD1AAAAhwMAAAAA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18</w:t>
                    </w:r>
                  </w:p>
                </w:txbxContent>
              </v:textbox>
            </v:rect>
            <v:rect id="Прямоугольник 590" o:spid="_x0000_s1155" style="position:absolute;left:66921;top:25434;width:7525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b6cMA&#10;AADcAAAADwAAAGRycy9kb3ducmV2LnhtbESPQW/CMAyF70j7D5En7QbpmMRQISA0sWkcB0i7eo1p&#10;KhqnSkLb/Xt8mLSbrff83uf1dvSt6immJrCB51kBirgKtuHawPn0Pl2CShnZYhuYDPxSgu3mYbLG&#10;0oaBv6g/5lpJCKcSDbicu1LrVDnymGahIxbtEqLHLGustY04SLhv9bwoFtpjw9LgsKM3R9X1ePMG&#10;+vH8sXDDoZvv+0gX//Iz7L5fjXl6HHcrUJnG/G/+u/60gl8IvjwjE+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Db6cMAAADcAAAADwAAAAAAAAAAAAAAAACYAgAAZHJzL2Rv&#10;d25yZXYueG1sUEsFBgAAAAAEAAQA9QAAAIgDAAAAAA==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19</w:t>
                    </w:r>
                  </w:p>
                </w:txbxContent>
              </v:textbox>
            </v:rect>
            <v:rect id="Прямоугольник 591" o:spid="_x0000_s1156" style="position:absolute;left:66921;top:29852;width:6930;height:2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+csAA&#10;AADcAAAADwAAAGRycy9kb3ducmV2LnhtbERP32vCMBB+H+x/CDfwbaYqOOmMIqLiHqcFX8/mbMqa&#10;S0liW/97Mxjs7T6+n7dcD7YRHflQO1YwGWcgiEuna64UFOf9+wJEiMgaG8ek4EEB1qvXlyXm2vX8&#10;Td0pViKFcMhRgYmxzaUMpSGLYexa4sTdnLcYE/SV1B77FG4bOc2yubRYc2ow2NLWUPlzulsF3VAc&#10;5qb/aqe7ztPNzq795vKh1Oht2HyCiDTEf/Gf+6jT/GwCv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x+csAAAADcAAAADwAAAAAAAAAAAAAAAACYAgAAZHJzL2Rvd25y&#10;ZXYueG1sUEsFBgAAAAAEAAQA9QAAAIUDAAAAAA==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20</w:t>
                    </w:r>
                  </w:p>
                </w:txbxContent>
              </v:textbox>
            </v:rect>
            <v:rect id="Прямоугольник 592" o:spid="_x0000_s1157" style="position:absolute;left:66921;top:34325;width:6930;height:29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7gBcAA&#10;AADcAAAADwAAAGRycy9kb3ducmV2LnhtbERP32vCMBB+H/g/hBN8m6kVnFSjiDjZHqeCr2dzNsXm&#10;UpKsrf/9Mhjs7T6+n7feDrYRHflQO1Ywm2YgiEuna64UXM7vr0sQISJrbByTgicF2G5GL2sstOv5&#10;i7pTrEQK4VCgAhNjW0gZSkMWw9S1xIm7O28xJugrqT32Kdw2Ms+yhbRYc2ow2NLeUPk4fVsF3XA5&#10;Lkz/2eaHztPdzm/97vqm1GQ87FYgIg3xX/zn/tBpfpbD7zPp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7gBcAAAADcAAAADwAAAAAAAAAAAAAAAACYAgAAZHJzL2Rvd25y&#10;ZXYueG1sUEsFBgAAAAAEAAQA9QAAAIUDAAAAAA==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21</w:t>
                    </w:r>
                  </w:p>
                </w:txbxContent>
              </v:textbox>
            </v:rect>
            <v:rect id="Прямоугольник 593" o:spid="_x0000_s1158" style="position:absolute;left:78968;top:34658;width:7429;height:23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FnsEA&#10;AADcAAAADwAAAGRycy9kb3ducmV2LnhtbERP32vCMBB+F/Y/hBN801QFHdVUZGxje9QJe70116bY&#10;XEqStfW/XwaCb/fx/bz9YbSt6MmHxrGC5SIDQVw63XCt4PL1Nn8GESKyxtYxKbhRgEPxNNljrt3A&#10;J+rPsRYphEOOCkyMXS5lKA1ZDAvXESeuct5iTNDXUnscUrht5SrLNtJiw6nBYEcvhsrr+dcq6MfL&#10;+8YMn93qtfdU2fXPcPzeKjWbjscdiEhjfIjv7g+d5mdr+H8mX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SRZ7BAAAA3AAAAA8AAAAAAAAAAAAAAAAAmAIAAGRycy9kb3du&#10;cmV2LnhtbFBLBQYAAAAABAAEAPUAAACGAwAAAAA=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22</w:t>
                    </w:r>
                  </w:p>
                </w:txbxContent>
              </v:textbox>
            </v:rect>
            <v:rect id="Прямоугольник 594" o:spid="_x0000_s1159" style="position:absolute;left:78968;top:38658;width:7385;height:28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d6sEA&#10;AADcAAAADwAAAGRycy9kb3ducmV2LnhtbERP32vCMBB+H/g/hBP2NtO5odI1FRGV7XEq+Hprzqas&#10;uZQktvW/XwaDvd3H9/OK9Whb0ZMPjWMFz7MMBHHldMO1gvNp/7QCESKyxtYxKbhTgHU5eSgw127g&#10;T+qPsRYphEOOCkyMXS5lqAxZDDPXESfu6rzFmKCvpfY4pHDbynmWLaTFhlODwY62hqrv480q6Mfz&#10;YWGGj26+6z1d7cvXsLkslXqcjps3EJHG+C/+c7/rND97hd9n0gW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73erBAAAA3AAAAA8AAAAAAAAAAAAAAAAAmAIAAGRycy9kb3du&#10;cmV2LnhtbFBLBQYAAAAABAAEAPUAAACGAwAAAAA=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23</w:t>
                    </w:r>
                  </w:p>
                </w:txbxContent>
              </v:textbox>
            </v:rect>
            <v:rect id="Прямоугольник 595" o:spid="_x0000_s1160" style="position:absolute;left:79635;top:47716;width:7334;height:25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4ccEA&#10;AADcAAAADwAAAGRycy9kb3ducmV2LnhtbERP32vCMBB+H/g/hBP2NtM5ptI1FRGV7XEq+Hprzqas&#10;uZQktvW/XwaDvd3H9/OK9Whb0ZMPjWMFz7MMBHHldMO1gvNp/7QCESKyxtYxKbhTgHU5eSgw127g&#10;T+qPsRYphEOOCkyMXS5lqAxZDDPXESfu6rzFmKCvpfY4pHDbynmWLaTFhlODwY62hqrv480q6Mfz&#10;YWGGj26+6z1d7cvXsLkslXqcjps3EJHG+C/+c7/rND97hd9n0gW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3eHHBAAAA3AAAAA8AAAAAAAAAAAAAAAAAmAIAAGRycy9kb3du&#10;cmV2LnhtbFBLBQYAAAAABAAEAPUAAACGAwAAAAA=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24</w:t>
                    </w:r>
                  </w:p>
                </w:txbxContent>
              </v:textbox>
            </v:rect>
            <v:rect id="Прямоугольник 596" o:spid="_x0000_s1161" style="position:absolute;left:79635;top:51720;width:8096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mBsAA&#10;AADcAAAADwAAAGRycy9kb3ducmV2LnhtbERP32vCMBB+H/g/hBP2NlMVOqlGEVHZHqeCr2dzNsXm&#10;UpLYdv/9Mhjs7T6+n7faDLYRHflQO1YwnWQgiEuna64UXM6HtwWIEJE1No5JwTcF2KxHLysstOv5&#10;i7pTrEQK4VCgAhNjW0gZSkMWw8S1xIm7O28xJugrqT32Kdw2cpZlubRYc2ow2NLOUPk4Pa2Cbrgc&#10;c9N/trN95+lu57d+e31X6nU8bJcgIg3xX/zn/tBpfpbD7zPp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XmBsAAAADcAAAADwAAAAAAAAAAAAAAAACYAgAAZHJzL2Rvd25y&#10;ZXYueG1sUEsFBgAAAAAEAAQA9QAAAIUDAAAAAA==&#10;" fillcolor="#bdd6ee [1300]" strokecolor="black [3213]" strokeweight=".5pt">
              <v:textbox>
                <w:txbxContent>
                  <w:p w:rsidR="00CB7E25" w:rsidRDefault="00CB7E25" w:rsidP="008F0CB7">
                    <w:pPr>
                      <w:jc w:val="center"/>
                    </w:pPr>
                    <w:r>
                      <w:t>ВБ - 25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4FEA" w:rsidRPr="000C3769" w:rsidRDefault="00B34FEA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0C376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3. Форма атестації здобувачів вищої освіти</w:t>
      </w:r>
    </w:p>
    <w:p w:rsidR="00B34FEA" w:rsidRPr="000C3769" w:rsidRDefault="00B34FEA" w:rsidP="00B34FE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34FEA" w:rsidRPr="00B418C4" w:rsidRDefault="00B34FEA" w:rsidP="00B34FEA">
      <w:pPr>
        <w:tabs>
          <w:tab w:val="left" w:pos="142"/>
        </w:tabs>
        <w:suppressAutoHyphens/>
        <w:spacing w:after="120" w:line="240" w:lineRule="auto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  <w:highlight w:val="white"/>
          <w:lang w:eastAsia="uk-UA"/>
        </w:rPr>
      </w:pPr>
      <w:r w:rsidRPr="000C376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uk-UA"/>
        </w:rPr>
        <w:tab/>
        <w:t>Атестація здобувачів</w:t>
      </w:r>
      <w:r w:rsidR="005429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0C376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uk-UA"/>
        </w:rPr>
        <w:t>проводиться у формі: публічного захисту кваліфікаційної роботи та атестаційного</w:t>
      </w:r>
      <w:r w:rsidR="00542931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uk-UA"/>
        </w:rPr>
        <w:t xml:space="preserve"> кваліфікаційного</w:t>
      </w:r>
      <w:r w:rsidRPr="000C376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uk-UA"/>
        </w:rPr>
        <w:t xml:space="preserve"> </w:t>
      </w:r>
      <w:r w:rsidR="00542931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екзамену</w:t>
      </w:r>
      <w:r w:rsidRPr="00B418C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:rsidR="00B34FEA" w:rsidRPr="000C3769" w:rsidRDefault="00B34FEA" w:rsidP="00B34FEA">
      <w:pPr>
        <w:tabs>
          <w:tab w:val="left" w:pos="142"/>
        </w:tabs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uk-UA"/>
        </w:rPr>
      </w:pPr>
      <w:r w:rsidRPr="000C376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uk-UA"/>
        </w:rPr>
        <w:t xml:space="preserve">Атестація здійснюється </w:t>
      </w:r>
      <w:r w:rsidR="009861D0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uk-UA"/>
        </w:rPr>
        <w:t>екзаменаційною</w:t>
      </w:r>
      <w:r w:rsidRPr="000C376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uk-UA"/>
        </w:rPr>
        <w:t xml:space="preserve"> комісією, до складу якої можуть бути залучені представники роботодавців та їхніх об’єднань, закордонних вищих навчальних закладів і дослідницьких центрів, а також релевантних міжнародних організацій, зокрема дипломатичних, урядових і </w:t>
      </w:r>
      <w:proofErr w:type="spellStart"/>
      <w:r w:rsidRPr="000C376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uk-UA"/>
        </w:rPr>
        <w:t>ґрантодавчих</w:t>
      </w:r>
      <w:proofErr w:type="spellEnd"/>
      <w:r w:rsidRPr="000C376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uk-UA"/>
        </w:rPr>
        <w:t>.</w:t>
      </w:r>
    </w:p>
    <w:p w:rsidR="00AC5939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0C376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uk-UA"/>
        </w:rPr>
        <w:t>Атестація здійснюється відкрито та публічно.</w:t>
      </w:r>
    </w:p>
    <w:p w:rsidR="00B34FEA" w:rsidRPr="000C3769" w:rsidRDefault="00B34FE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40"/>
        <w:gridCol w:w="7229"/>
      </w:tblGrid>
      <w:tr w:rsidR="0020362A" w:rsidRPr="000C3769" w:rsidTr="0020362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2A" w:rsidRPr="000C3769" w:rsidRDefault="002036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769">
              <w:rPr>
                <w:rFonts w:ascii="Times New Roman" w:hAnsi="Times New Roman" w:cs="Times New Roman"/>
                <w:b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2A" w:rsidRPr="00B418C4" w:rsidRDefault="0020362A" w:rsidP="00542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 xml:space="preserve">Атестація зі спеціальності здійснюється у формі: публічного захисту кваліфікаційної </w:t>
            </w:r>
            <w:r w:rsidR="00542931">
              <w:rPr>
                <w:rFonts w:ascii="Times New Roman" w:hAnsi="Times New Roman" w:cs="Times New Roman"/>
                <w:sz w:val="24"/>
                <w:szCs w:val="24"/>
              </w:rPr>
              <w:t xml:space="preserve">роботи та атестаційного </w:t>
            </w: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екзамену.</w:t>
            </w:r>
            <w:r w:rsidR="00B418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0362A" w:rsidRPr="000C3769" w:rsidTr="0020362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2A" w:rsidRPr="000C3769" w:rsidRDefault="0020362A" w:rsidP="00CB7E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769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кваліфікаційної (</w:t>
            </w:r>
            <w:r w:rsidR="00CB7E25" w:rsidRPr="00CB7E25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ської</w:t>
            </w:r>
            <w:r w:rsidRPr="000C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обот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9" w:rsidRDefault="00AC59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5939">
              <w:rPr>
                <w:rFonts w:ascii="Times New Roman" w:hAnsi="Times New Roman" w:cs="Times New Roman"/>
                <w:sz w:val="24"/>
                <w:szCs w:val="24"/>
              </w:rPr>
              <w:t xml:space="preserve">У кваліфікаційній роботі має бути досліджено проблему у сфері публічного управління та адміністрування із застосуванням теорії та наукових методів управління. </w:t>
            </w:r>
          </w:p>
          <w:p w:rsidR="00AC5939" w:rsidRDefault="00AC593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AC5939">
              <w:rPr>
                <w:rFonts w:ascii="Times New Roman" w:hAnsi="Times New Roman" w:cs="Times New Roman"/>
                <w:sz w:val="24"/>
                <w:szCs w:val="24"/>
              </w:rPr>
              <w:t>кваліфікаційній роботі не може бути академічного плагіату, фальсифікації та списування.</w:t>
            </w:r>
          </w:p>
          <w:p w:rsidR="0020362A" w:rsidRPr="000C3769" w:rsidRDefault="0020362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Кваліфікаційна (бакалаврська) робота має бути розміщена на офіційному сайті Львівського національного університету імені Івана Франка або випускової кафедри.</w:t>
            </w:r>
          </w:p>
          <w:p w:rsidR="0020362A" w:rsidRPr="000C3769" w:rsidRDefault="002036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Деталізація вимог до кваліфікаційної роботи регламентується внутрішніми документами Львівського національного університету імені Івана Франка і факультету управління фінансами та бізнесу.</w:t>
            </w:r>
          </w:p>
        </w:tc>
      </w:tr>
      <w:tr w:rsidR="0020362A" w:rsidRPr="000C3769" w:rsidTr="0020362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2A" w:rsidRPr="000C3769" w:rsidRDefault="002036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769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кваліфікаційного екзамен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2A" w:rsidRPr="000C3769" w:rsidRDefault="002036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69">
              <w:rPr>
                <w:rFonts w:ascii="Times New Roman" w:hAnsi="Times New Roman" w:cs="Times New Roman"/>
                <w:sz w:val="24"/>
                <w:szCs w:val="24"/>
              </w:rPr>
              <w:t>Атестаційний екзамен має оцінювати рівень досягнення результатів навчання, визначених цим стандартом та освітньо-професійною програмою.</w:t>
            </w:r>
          </w:p>
        </w:tc>
      </w:tr>
    </w:tbl>
    <w:p w:rsidR="0020362A" w:rsidRPr="000C3769" w:rsidRDefault="0020362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:rsidR="0020362A" w:rsidRPr="000C3769" w:rsidRDefault="0020362A" w:rsidP="00B34F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:rsidR="00707271" w:rsidRPr="00707271" w:rsidRDefault="00707271" w:rsidP="004504FC">
      <w:pPr>
        <w:jc w:val="center"/>
        <w:rPr>
          <w:b/>
          <w:sz w:val="28"/>
          <w:szCs w:val="28"/>
        </w:rPr>
        <w:sectPr w:rsidR="00707271" w:rsidRPr="00707271" w:rsidSect="00961D1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F5763" w:rsidRDefault="00BF5763" w:rsidP="00BF5763">
      <w:pPr>
        <w:jc w:val="center"/>
      </w:pPr>
      <w:r w:rsidRPr="00411F30">
        <w:rPr>
          <w:rFonts w:ascii="Times New Roman" w:hAnsi="Times New Roman"/>
          <w:b/>
          <w:sz w:val="28"/>
          <w:szCs w:val="28"/>
        </w:rPr>
        <w:lastRenderedPageBreak/>
        <w:t xml:space="preserve">4. Матриця відповідності компонентів освітньої програми </w:t>
      </w:r>
      <w:proofErr w:type="spellStart"/>
      <w:r w:rsidRPr="00411F30">
        <w:rPr>
          <w:rFonts w:ascii="Times New Roman" w:hAnsi="Times New Roman"/>
          <w:b/>
          <w:sz w:val="28"/>
          <w:szCs w:val="28"/>
        </w:rPr>
        <w:t>компетенціям</w:t>
      </w:r>
      <w:proofErr w:type="spellEnd"/>
      <w:r w:rsidRPr="00411F30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5672" w:type="dxa"/>
        <w:tblInd w:w="-318" w:type="dxa"/>
        <w:tblLook w:val="04A0"/>
      </w:tblPr>
      <w:tblGrid>
        <w:gridCol w:w="126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E7127F" w:rsidRPr="00B1367B" w:rsidTr="00CB7E25">
        <w:tc>
          <w:tcPr>
            <w:tcW w:w="1269" w:type="dxa"/>
            <w:vMerge w:val="restart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  <w:lang w:val="en-US"/>
              </w:rPr>
            </w:pPr>
            <w:r w:rsidRPr="00B1367B">
              <w:rPr>
                <w:sz w:val="22"/>
                <w:szCs w:val="22"/>
              </w:rPr>
              <w:t>Компонент ОП</w:t>
            </w:r>
          </w:p>
        </w:tc>
        <w:tc>
          <w:tcPr>
            <w:tcW w:w="14403" w:type="dxa"/>
            <w:gridSpan w:val="29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Компетенції</w:t>
            </w:r>
          </w:p>
        </w:tc>
      </w:tr>
      <w:tr w:rsidR="00E7127F" w:rsidRPr="00B1367B" w:rsidTr="00CB7E25">
        <w:tc>
          <w:tcPr>
            <w:tcW w:w="1269" w:type="dxa"/>
            <w:vMerge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1" w:type="dxa"/>
            <w:gridSpan w:val="13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Загальні компетенції</w:t>
            </w:r>
          </w:p>
        </w:tc>
        <w:tc>
          <w:tcPr>
            <w:tcW w:w="7952" w:type="dxa"/>
            <w:gridSpan w:val="16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Фахові компетенції</w:t>
            </w:r>
          </w:p>
        </w:tc>
      </w:tr>
      <w:tr w:rsidR="00E7127F" w:rsidRPr="00B1367B" w:rsidTr="00CB7E25">
        <w:trPr>
          <w:cantSplit/>
          <w:trHeight w:val="1134"/>
        </w:trPr>
        <w:tc>
          <w:tcPr>
            <w:tcW w:w="1269" w:type="dxa"/>
            <w:vMerge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ЗК 01</w:t>
            </w:r>
          </w:p>
        </w:tc>
        <w:tc>
          <w:tcPr>
            <w:tcW w:w="496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ЗК 02</w:t>
            </w:r>
          </w:p>
        </w:tc>
        <w:tc>
          <w:tcPr>
            <w:tcW w:w="496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ЗК 03</w:t>
            </w:r>
          </w:p>
        </w:tc>
        <w:tc>
          <w:tcPr>
            <w:tcW w:w="496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ЗК 04</w:t>
            </w:r>
          </w:p>
        </w:tc>
        <w:tc>
          <w:tcPr>
            <w:tcW w:w="496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ЗК 05</w:t>
            </w:r>
          </w:p>
        </w:tc>
        <w:tc>
          <w:tcPr>
            <w:tcW w:w="496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ЗК 06</w:t>
            </w:r>
          </w:p>
        </w:tc>
        <w:tc>
          <w:tcPr>
            <w:tcW w:w="496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ЗК 07</w:t>
            </w:r>
          </w:p>
        </w:tc>
        <w:tc>
          <w:tcPr>
            <w:tcW w:w="496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ЗК 08</w:t>
            </w:r>
          </w:p>
        </w:tc>
        <w:tc>
          <w:tcPr>
            <w:tcW w:w="496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ЗК 09</w:t>
            </w:r>
          </w:p>
        </w:tc>
        <w:tc>
          <w:tcPr>
            <w:tcW w:w="496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ЗК 10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ЗК 11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ЗК 12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ЗК 13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01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02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03</w:t>
            </w:r>
          </w:p>
        </w:tc>
        <w:tc>
          <w:tcPr>
            <w:tcW w:w="497" w:type="dxa"/>
            <w:tcBorders>
              <w:top w:val="nil"/>
            </w:tcBorders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04</w:t>
            </w:r>
          </w:p>
        </w:tc>
        <w:tc>
          <w:tcPr>
            <w:tcW w:w="497" w:type="dxa"/>
            <w:tcBorders>
              <w:top w:val="nil"/>
            </w:tcBorders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05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06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07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08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09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10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11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12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13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14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15</w:t>
            </w:r>
          </w:p>
        </w:tc>
        <w:tc>
          <w:tcPr>
            <w:tcW w:w="497" w:type="dxa"/>
            <w:textDirection w:val="btLr"/>
          </w:tcPr>
          <w:p w:rsidR="00E7127F" w:rsidRPr="00B1367B" w:rsidRDefault="00E7127F" w:rsidP="00BD16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СК 16</w:t>
            </w: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1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2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3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4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5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6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 xml:space="preserve">ОК 7. 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8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9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10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CB7E25" w:rsidP="00CB7E25"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11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12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13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14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15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16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CB7E25" w:rsidP="00CB7E25"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CB7E25" w:rsidRPr="00B1367B" w:rsidTr="00CB7E25">
        <w:tc>
          <w:tcPr>
            <w:tcW w:w="1269" w:type="dxa"/>
            <w:vAlign w:val="center"/>
          </w:tcPr>
          <w:p w:rsidR="00CB7E25" w:rsidRPr="00B1367B" w:rsidRDefault="00CB7E25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17.</w:t>
            </w: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CB7E25" w:rsidRDefault="00CB7E25">
            <w:r w:rsidRPr="00CD56CD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  <w:shd w:val="clear" w:color="auto" w:fill="auto"/>
          </w:tcPr>
          <w:p w:rsidR="00CB7E25" w:rsidRPr="00CB7E25" w:rsidRDefault="00CB7E25" w:rsidP="00CB7E25"/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</w:tr>
      <w:tr w:rsidR="00CB7E25" w:rsidRPr="00B1367B" w:rsidTr="00CB7E25">
        <w:tc>
          <w:tcPr>
            <w:tcW w:w="1269" w:type="dxa"/>
            <w:vAlign w:val="center"/>
          </w:tcPr>
          <w:p w:rsidR="00CB7E25" w:rsidRPr="00B1367B" w:rsidRDefault="00CB7E25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18.</w:t>
            </w: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CB7E25" w:rsidRDefault="00CB7E25">
            <w:r w:rsidRPr="00CD56CD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  <w:shd w:val="clear" w:color="auto" w:fill="auto"/>
          </w:tcPr>
          <w:p w:rsidR="00CB7E25" w:rsidRPr="00CB7E25" w:rsidRDefault="00CB7E25" w:rsidP="00CB7E25"/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</w:tr>
      <w:tr w:rsidR="00CB7E25" w:rsidRPr="00B1367B" w:rsidTr="00CB7E25">
        <w:tc>
          <w:tcPr>
            <w:tcW w:w="1269" w:type="dxa"/>
            <w:vAlign w:val="center"/>
          </w:tcPr>
          <w:p w:rsidR="00CB7E25" w:rsidRPr="00B1367B" w:rsidRDefault="00CB7E25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19.</w:t>
            </w: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CB7E25" w:rsidRDefault="00CB7E25">
            <w:r w:rsidRPr="00CD56CD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  <w:shd w:val="clear" w:color="auto" w:fill="auto"/>
          </w:tcPr>
          <w:p w:rsidR="00CB7E25" w:rsidRPr="00CB7E25" w:rsidRDefault="00CB7E25" w:rsidP="00CB7E25"/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CB7E25" w:rsidRPr="00B1367B" w:rsidRDefault="00CB7E25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20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CB7E25" w:rsidP="00CB7E25"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21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22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23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24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25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26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CB7E25" w:rsidP="00CB7E25"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27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28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lastRenderedPageBreak/>
              <w:t>ОК 29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30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31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32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33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34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35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36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37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38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39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40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41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42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43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44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ОК 45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  <w:shd w:val="clear" w:color="auto" w:fill="auto"/>
          </w:tcPr>
          <w:p w:rsidR="00E7127F" w:rsidRPr="00CB7E25" w:rsidRDefault="00E7127F" w:rsidP="00CB7E25"/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</w:tr>
      <w:tr w:rsidR="00E7127F" w:rsidRPr="00B1367B" w:rsidTr="00CB7E25">
        <w:tc>
          <w:tcPr>
            <w:tcW w:w="1269" w:type="dxa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1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2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3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4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5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6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7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8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9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10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11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12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13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14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15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16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17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18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19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lastRenderedPageBreak/>
              <w:t>ВБ 20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21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22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23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24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  <w:tr w:rsidR="00E7127F" w:rsidRPr="00B1367B" w:rsidTr="00CB7E25">
        <w:tc>
          <w:tcPr>
            <w:tcW w:w="1269" w:type="dxa"/>
            <w:vAlign w:val="center"/>
          </w:tcPr>
          <w:p w:rsidR="00E7127F" w:rsidRPr="00B1367B" w:rsidRDefault="00E7127F" w:rsidP="00BD1613">
            <w:pPr>
              <w:jc w:val="center"/>
              <w:rPr>
                <w:sz w:val="22"/>
                <w:szCs w:val="22"/>
              </w:rPr>
            </w:pPr>
            <w:r w:rsidRPr="00B1367B">
              <w:rPr>
                <w:sz w:val="22"/>
                <w:szCs w:val="22"/>
              </w:rPr>
              <w:t>ВБ 25.</w:t>
            </w: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  <w:r w:rsidRPr="00B1367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497" w:type="dxa"/>
          </w:tcPr>
          <w:p w:rsidR="00E7127F" w:rsidRPr="00B1367B" w:rsidRDefault="00E7127F" w:rsidP="00BD1613">
            <w:pPr>
              <w:rPr>
                <w:sz w:val="22"/>
                <w:szCs w:val="22"/>
              </w:rPr>
            </w:pPr>
          </w:p>
        </w:tc>
      </w:tr>
    </w:tbl>
    <w:p w:rsidR="00BF5763" w:rsidRPr="003A24BA" w:rsidRDefault="00BF5763" w:rsidP="00BF5763">
      <w:pPr>
        <w:rPr>
          <w:rFonts w:ascii="Times New Roman" w:hAnsi="Times New Roman" w:cs="Times New Roman"/>
        </w:rPr>
      </w:pPr>
    </w:p>
    <w:p w:rsidR="0028321B" w:rsidRDefault="0028321B" w:rsidP="00925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21B" w:rsidRDefault="00283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321B" w:rsidRPr="006C686C" w:rsidRDefault="0007788C" w:rsidP="0028321B">
      <w:pPr>
        <w:jc w:val="center"/>
        <w:rPr>
          <w:rFonts w:ascii="Times New Roman" w:hAnsi="Times New Roman"/>
          <w:b/>
          <w:sz w:val="28"/>
          <w:szCs w:val="28"/>
        </w:rPr>
      </w:pPr>
      <w:r w:rsidRPr="00705061">
        <w:rPr>
          <w:rFonts w:ascii="Times New Roman" w:hAnsi="Times New Roman"/>
          <w:b/>
          <w:sz w:val="28"/>
          <w:szCs w:val="28"/>
        </w:rPr>
        <w:lastRenderedPageBreak/>
        <w:t>5</w:t>
      </w:r>
      <w:r w:rsidR="0028321B" w:rsidRPr="00705061">
        <w:rPr>
          <w:rFonts w:ascii="Times New Roman" w:hAnsi="Times New Roman"/>
          <w:b/>
          <w:sz w:val="28"/>
          <w:szCs w:val="28"/>
        </w:rPr>
        <w:t>. Матриця відповідності компонентів освітньої програми результатам навчання</w:t>
      </w:r>
    </w:p>
    <w:tbl>
      <w:tblPr>
        <w:tblStyle w:val="a3"/>
        <w:tblW w:w="0" w:type="auto"/>
        <w:jc w:val="center"/>
        <w:tblLook w:val="04A0"/>
      </w:tblPr>
      <w:tblGrid>
        <w:gridCol w:w="1269"/>
        <w:gridCol w:w="669"/>
        <w:gridCol w:w="670"/>
        <w:gridCol w:w="670"/>
        <w:gridCol w:w="670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705061" w:rsidRPr="004F67B4" w:rsidTr="003C6BFE">
        <w:trPr>
          <w:jc w:val="center"/>
        </w:trPr>
        <w:tc>
          <w:tcPr>
            <w:tcW w:w="1269" w:type="dxa"/>
            <w:vMerge w:val="restart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Компонент ОП</w:t>
            </w:r>
          </w:p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5" w:type="dxa"/>
            <w:gridSpan w:val="21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езультати навчання</w:t>
            </w:r>
          </w:p>
        </w:tc>
      </w:tr>
      <w:tr w:rsidR="00705061" w:rsidRPr="004F67B4" w:rsidTr="003C6BFE">
        <w:trPr>
          <w:trHeight w:val="853"/>
          <w:jc w:val="center"/>
        </w:trPr>
        <w:tc>
          <w:tcPr>
            <w:tcW w:w="1269" w:type="dxa"/>
            <w:vMerge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1.</w:t>
            </w:r>
          </w:p>
        </w:tc>
        <w:tc>
          <w:tcPr>
            <w:tcW w:w="670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2.</w:t>
            </w:r>
          </w:p>
        </w:tc>
        <w:tc>
          <w:tcPr>
            <w:tcW w:w="670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3.</w:t>
            </w:r>
          </w:p>
        </w:tc>
        <w:tc>
          <w:tcPr>
            <w:tcW w:w="670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4.</w:t>
            </w:r>
          </w:p>
        </w:tc>
        <w:tc>
          <w:tcPr>
            <w:tcW w:w="670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5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6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7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8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9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10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11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12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13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14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15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16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17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18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19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20.</w:t>
            </w:r>
          </w:p>
        </w:tc>
        <w:tc>
          <w:tcPr>
            <w:tcW w:w="671" w:type="dxa"/>
            <w:textDirection w:val="btLr"/>
          </w:tcPr>
          <w:p w:rsidR="00705061" w:rsidRPr="004F67B4" w:rsidRDefault="00705061" w:rsidP="003C6BFE">
            <w:pPr>
              <w:ind w:left="113" w:right="113"/>
              <w:jc w:val="both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РН21.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1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2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3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4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5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6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7.</w:t>
            </w:r>
          </w:p>
        </w:tc>
        <w:tc>
          <w:tcPr>
            <w:tcW w:w="669" w:type="dxa"/>
          </w:tcPr>
          <w:p w:rsidR="00705061" w:rsidRDefault="00705061" w:rsidP="003C6BFE">
            <w:pPr>
              <w:jc w:val="center"/>
            </w:pPr>
            <w:r w:rsidRPr="00563DA1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563DA1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8.</w:t>
            </w:r>
          </w:p>
        </w:tc>
        <w:tc>
          <w:tcPr>
            <w:tcW w:w="669" w:type="dxa"/>
          </w:tcPr>
          <w:p w:rsidR="00705061" w:rsidRDefault="00705061" w:rsidP="003C6BFE">
            <w:pPr>
              <w:jc w:val="center"/>
            </w:pPr>
            <w:r w:rsidRPr="00563DA1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563DA1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9.</w:t>
            </w:r>
          </w:p>
        </w:tc>
        <w:tc>
          <w:tcPr>
            <w:tcW w:w="669" w:type="dxa"/>
          </w:tcPr>
          <w:p w:rsidR="00705061" w:rsidRDefault="00705061" w:rsidP="003C6BFE">
            <w:pPr>
              <w:jc w:val="center"/>
            </w:pPr>
            <w:r w:rsidRPr="00563DA1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563DA1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10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11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12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13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14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15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16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17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18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19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20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21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22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23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24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3B2E12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3B2E12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3B2E12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25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246AA2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246AA2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26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27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28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29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0D4F5A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0D4F5A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0D4F5A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0D4F5A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30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lastRenderedPageBreak/>
              <w:t>ОК 31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32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0D4F5A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0D4F5A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0D4F5A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0D4F5A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33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Default="00705061" w:rsidP="003C6BFE">
            <w:pPr>
              <w:jc w:val="center"/>
            </w:pPr>
            <w:r w:rsidRPr="00691AF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Default="00705061" w:rsidP="003C6BFE">
            <w:pPr>
              <w:jc w:val="center"/>
            </w:pPr>
            <w:r w:rsidRPr="00691AF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691AF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980701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980701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980701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980701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980701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34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Default="00705061" w:rsidP="003C6BFE">
            <w:pPr>
              <w:jc w:val="center"/>
            </w:pPr>
            <w:r w:rsidRPr="00434213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Default="00705061" w:rsidP="003C6BFE">
            <w:pPr>
              <w:jc w:val="center"/>
            </w:pPr>
            <w:r w:rsidRPr="00434213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35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36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37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38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39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1048CD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1048CD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40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41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42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F26190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F26190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43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44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ОК 45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0D4F5A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0D4F5A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0D4F5A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0D4F5A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1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Default="00705061" w:rsidP="003C6BFE">
            <w:pPr>
              <w:jc w:val="center"/>
            </w:pPr>
            <w:r w:rsidRPr="00CE24A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Default="00705061" w:rsidP="003C6BFE">
            <w:pPr>
              <w:jc w:val="center"/>
            </w:pPr>
            <w:r w:rsidRPr="00CE24A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2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Default="00705061" w:rsidP="003C6BFE">
            <w:pPr>
              <w:jc w:val="center"/>
            </w:pPr>
            <w:r w:rsidRPr="0031717F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Default="00705061" w:rsidP="003C6BFE">
            <w:pPr>
              <w:jc w:val="center"/>
            </w:pPr>
            <w:r w:rsidRPr="0031717F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31717F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3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4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5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597C2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597C2B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7A016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7A016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6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7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8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D06803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9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D06803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10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0117E4" w:rsidRDefault="00705061" w:rsidP="003C6BFE">
            <w:pPr>
              <w:jc w:val="center"/>
              <w:rPr>
                <w:sz w:val="22"/>
                <w:szCs w:val="22"/>
              </w:rPr>
            </w:pPr>
            <w:r w:rsidRPr="000117E4">
              <w:rPr>
                <w:sz w:val="22"/>
                <w:szCs w:val="22"/>
              </w:rPr>
              <w:t>ВБ 11.</w:t>
            </w:r>
          </w:p>
        </w:tc>
        <w:tc>
          <w:tcPr>
            <w:tcW w:w="669" w:type="dxa"/>
          </w:tcPr>
          <w:p w:rsidR="00705061" w:rsidRDefault="00705061" w:rsidP="003C6BFE">
            <w:pPr>
              <w:jc w:val="center"/>
            </w:pPr>
            <w:r w:rsidRPr="002A7C30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Default="00705061" w:rsidP="003C6BFE">
            <w:pPr>
              <w:jc w:val="center"/>
            </w:pPr>
            <w:r w:rsidRPr="00A74E67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Default="00705061" w:rsidP="003C6BFE">
            <w:pPr>
              <w:jc w:val="center"/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3177B9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0117E4" w:rsidRDefault="00705061" w:rsidP="003C6BFE">
            <w:pPr>
              <w:jc w:val="center"/>
              <w:rPr>
                <w:sz w:val="22"/>
                <w:szCs w:val="22"/>
              </w:rPr>
            </w:pPr>
            <w:r w:rsidRPr="000117E4">
              <w:rPr>
                <w:sz w:val="22"/>
                <w:szCs w:val="22"/>
              </w:rPr>
              <w:t>ВБ 12.</w:t>
            </w:r>
          </w:p>
        </w:tc>
        <w:tc>
          <w:tcPr>
            <w:tcW w:w="669" w:type="dxa"/>
          </w:tcPr>
          <w:p w:rsidR="00705061" w:rsidRDefault="00705061" w:rsidP="003C6BFE">
            <w:pPr>
              <w:jc w:val="center"/>
            </w:pPr>
            <w:r w:rsidRPr="002A7C30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Default="00705061" w:rsidP="003C6BFE">
            <w:pPr>
              <w:jc w:val="center"/>
            </w:pPr>
            <w:r w:rsidRPr="00A74E67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Default="00705061" w:rsidP="003C6BFE">
            <w:pPr>
              <w:jc w:val="center"/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3177B9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13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14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AB453D">
              <w:rPr>
                <w:sz w:val="22"/>
                <w:szCs w:val="22"/>
              </w:rPr>
              <w:t>ВБ 15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16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17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901C7A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901C7A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901C7A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18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EE11E4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EE11E4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Default="00705061" w:rsidP="003C6BFE">
            <w:pPr>
              <w:jc w:val="center"/>
            </w:pPr>
            <w:r w:rsidRPr="00EE11E4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AB453D" w:rsidRDefault="00705061" w:rsidP="003C6BFE">
            <w:pPr>
              <w:jc w:val="center"/>
              <w:rPr>
                <w:sz w:val="22"/>
                <w:szCs w:val="22"/>
              </w:rPr>
            </w:pPr>
            <w:r w:rsidRPr="00AB453D">
              <w:rPr>
                <w:sz w:val="22"/>
                <w:szCs w:val="22"/>
              </w:rPr>
              <w:t>ВБ 19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AB453D" w:rsidRDefault="00705061" w:rsidP="003C6BFE">
            <w:pPr>
              <w:jc w:val="center"/>
              <w:rPr>
                <w:sz w:val="22"/>
                <w:szCs w:val="22"/>
              </w:rPr>
            </w:pPr>
            <w:r w:rsidRPr="00AB453D">
              <w:rPr>
                <w:sz w:val="22"/>
                <w:szCs w:val="22"/>
              </w:rPr>
              <w:t>ВБ 20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Default="00705061" w:rsidP="003C6BFE">
            <w:pPr>
              <w:jc w:val="center"/>
            </w:pPr>
            <w:r w:rsidRPr="00F01EDA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Default="00705061" w:rsidP="003C6BFE">
            <w:pPr>
              <w:jc w:val="center"/>
            </w:pPr>
            <w:r w:rsidRPr="00F01EDA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21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lastRenderedPageBreak/>
              <w:t>ВБ 22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23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24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</w:tr>
      <w:tr w:rsidR="00705061" w:rsidRPr="004F67B4" w:rsidTr="003C6BFE">
        <w:trPr>
          <w:jc w:val="center"/>
        </w:trPr>
        <w:tc>
          <w:tcPr>
            <w:tcW w:w="12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4F67B4">
              <w:rPr>
                <w:sz w:val="22"/>
                <w:szCs w:val="22"/>
              </w:rPr>
              <w:t>ВБ 25.</w:t>
            </w:r>
          </w:p>
        </w:tc>
        <w:tc>
          <w:tcPr>
            <w:tcW w:w="669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  <w:tc>
          <w:tcPr>
            <w:tcW w:w="671" w:type="dxa"/>
          </w:tcPr>
          <w:p w:rsidR="00705061" w:rsidRPr="004F67B4" w:rsidRDefault="00705061" w:rsidP="003C6BFE">
            <w:pPr>
              <w:jc w:val="center"/>
              <w:rPr>
                <w:sz w:val="22"/>
                <w:szCs w:val="22"/>
              </w:rPr>
            </w:pPr>
            <w:r w:rsidRPr="008D4178">
              <w:rPr>
                <w:b/>
                <w:sz w:val="22"/>
                <w:szCs w:val="22"/>
              </w:rPr>
              <w:t>●</w:t>
            </w:r>
          </w:p>
        </w:tc>
      </w:tr>
    </w:tbl>
    <w:p w:rsidR="00D846E8" w:rsidRPr="000C3769" w:rsidRDefault="00D846E8" w:rsidP="00925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846E8" w:rsidRPr="000C3769" w:rsidSect="00961D12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5A4"/>
    <w:multiLevelType w:val="singleLevel"/>
    <w:tmpl w:val="9EB05E8A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">
    <w:nsid w:val="0E800910"/>
    <w:multiLevelType w:val="singleLevel"/>
    <w:tmpl w:val="9EB05E8A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">
    <w:nsid w:val="151507F9"/>
    <w:multiLevelType w:val="hybridMultilevel"/>
    <w:tmpl w:val="27CAE858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65F60"/>
    <w:multiLevelType w:val="hybridMultilevel"/>
    <w:tmpl w:val="609CD6DC"/>
    <w:lvl w:ilvl="0" w:tplc="0422000F">
      <w:start w:val="1"/>
      <w:numFmt w:val="decimal"/>
      <w:lvlText w:val="%1."/>
      <w:lvlJc w:val="left"/>
      <w:pPr>
        <w:ind w:left="774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31F62"/>
    <w:multiLevelType w:val="hybridMultilevel"/>
    <w:tmpl w:val="609CD6D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FE7752"/>
    <w:multiLevelType w:val="singleLevel"/>
    <w:tmpl w:val="2C88E0A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36441221"/>
    <w:multiLevelType w:val="singleLevel"/>
    <w:tmpl w:val="9EB05E8A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8">
    <w:nsid w:val="37903F42"/>
    <w:multiLevelType w:val="hybridMultilevel"/>
    <w:tmpl w:val="654EF492"/>
    <w:lvl w:ilvl="0" w:tplc="05B69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F76FF"/>
    <w:multiLevelType w:val="hybridMultilevel"/>
    <w:tmpl w:val="609CD6DC"/>
    <w:lvl w:ilvl="0" w:tplc="0422000F">
      <w:start w:val="1"/>
      <w:numFmt w:val="decimal"/>
      <w:lvlText w:val="%1."/>
      <w:lvlJc w:val="left"/>
      <w:pPr>
        <w:ind w:left="774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21250"/>
    <w:multiLevelType w:val="hybridMultilevel"/>
    <w:tmpl w:val="5A42084C"/>
    <w:lvl w:ilvl="0" w:tplc="042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D4138BC"/>
    <w:multiLevelType w:val="hybridMultilevel"/>
    <w:tmpl w:val="AB7E76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B45C4"/>
    <w:multiLevelType w:val="hybridMultilevel"/>
    <w:tmpl w:val="6DA283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700C"/>
    <w:rsid w:val="00002B0B"/>
    <w:rsid w:val="0000702A"/>
    <w:rsid w:val="00012E7D"/>
    <w:rsid w:val="0001354B"/>
    <w:rsid w:val="000200AA"/>
    <w:rsid w:val="0002753E"/>
    <w:rsid w:val="0003007C"/>
    <w:rsid w:val="00031D40"/>
    <w:rsid w:val="00035E4E"/>
    <w:rsid w:val="00042054"/>
    <w:rsid w:val="0007788C"/>
    <w:rsid w:val="00090197"/>
    <w:rsid w:val="000927C2"/>
    <w:rsid w:val="00093A7B"/>
    <w:rsid w:val="00095EBF"/>
    <w:rsid w:val="00095ED4"/>
    <w:rsid w:val="000B316C"/>
    <w:rsid w:val="000B42BE"/>
    <w:rsid w:val="000B678A"/>
    <w:rsid w:val="000C1170"/>
    <w:rsid w:val="000C1D3B"/>
    <w:rsid w:val="000C251D"/>
    <w:rsid w:val="000C3769"/>
    <w:rsid w:val="000D4168"/>
    <w:rsid w:val="000D46ED"/>
    <w:rsid w:val="000E035E"/>
    <w:rsid w:val="000E5F40"/>
    <w:rsid w:val="000F21AA"/>
    <w:rsid w:val="000F2EE3"/>
    <w:rsid w:val="00107093"/>
    <w:rsid w:val="00113B43"/>
    <w:rsid w:val="00114D63"/>
    <w:rsid w:val="001314BE"/>
    <w:rsid w:val="00140591"/>
    <w:rsid w:val="00152B82"/>
    <w:rsid w:val="00156F1F"/>
    <w:rsid w:val="001641A9"/>
    <w:rsid w:val="00176C8C"/>
    <w:rsid w:val="00190D5B"/>
    <w:rsid w:val="00197962"/>
    <w:rsid w:val="001B0261"/>
    <w:rsid w:val="001B492C"/>
    <w:rsid w:val="001C48A4"/>
    <w:rsid w:val="001C4D8E"/>
    <w:rsid w:val="001C744A"/>
    <w:rsid w:val="001D3A6B"/>
    <w:rsid w:val="001E586C"/>
    <w:rsid w:val="0020362A"/>
    <w:rsid w:val="002043CD"/>
    <w:rsid w:val="00211611"/>
    <w:rsid w:val="0021203C"/>
    <w:rsid w:val="00223D2D"/>
    <w:rsid w:val="002253F2"/>
    <w:rsid w:val="0022554E"/>
    <w:rsid w:val="00226217"/>
    <w:rsid w:val="002327EE"/>
    <w:rsid w:val="002336A3"/>
    <w:rsid w:val="002478D3"/>
    <w:rsid w:val="00247ACC"/>
    <w:rsid w:val="002618FC"/>
    <w:rsid w:val="00264CB9"/>
    <w:rsid w:val="00264FF1"/>
    <w:rsid w:val="0028321B"/>
    <w:rsid w:val="0029038D"/>
    <w:rsid w:val="002906D8"/>
    <w:rsid w:val="00292C0F"/>
    <w:rsid w:val="002943E5"/>
    <w:rsid w:val="00297832"/>
    <w:rsid w:val="002A5397"/>
    <w:rsid w:val="002B29E1"/>
    <w:rsid w:val="002C2E91"/>
    <w:rsid w:val="002D68D3"/>
    <w:rsid w:val="00305C7A"/>
    <w:rsid w:val="00306C47"/>
    <w:rsid w:val="00307C8E"/>
    <w:rsid w:val="003151E2"/>
    <w:rsid w:val="00321A7C"/>
    <w:rsid w:val="00322D2F"/>
    <w:rsid w:val="00343435"/>
    <w:rsid w:val="00343E73"/>
    <w:rsid w:val="003453E0"/>
    <w:rsid w:val="00360F10"/>
    <w:rsid w:val="003657E2"/>
    <w:rsid w:val="00372C87"/>
    <w:rsid w:val="00373CF6"/>
    <w:rsid w:val="0038076A"/>
    <w:rsid w:val="00382732"/>
    <w:rsid w:val="00384D9A"/>
    <w:rsid w:val="003917B3"/>
    <w:rsid w:val="003A5713"/>
    <w:rsid w:val="003B3D87"/>
    <w:rsid w:val="003C6BFE"/>
    <w:rsid w:val="003D0136"/>
    <w:rsid w:val="003D7FEC"/>
    <w:rsid w:val="003E246B"/>
    <w:rsid w:val="003E47E8"/>
    <w:rsid w:val="003F3026"/>
    <w:rsid w:val="003F442C"/>
    <w:rsid w:val="003F76A4"/>
    <w:rsid w:val="00407CDD"/>
    <w:rsid w:val="0041548B"/>
    <w:rsid w:val="0041556E"/>
    <w:rsid w:val="00417BFE"/>
    <w:rsid w:val="004329EA"/>
    <w:rsid w:val="004346C3"/>
    <w:rsid w:val="0043499D"/>
    <w:rsid w:val="00444CBE"/>
    <w:rsid w:val="004455DE"/>
    <w:rsid w:val="004504FC"/>
    <w:rsid w:val="00450FE0"/>
    <w:rsid w:val="00455EFD"/>
    <w:rsid w:val="004572E5"/>
    <w:rsid w:val="00462529"/>
    <w:rsid w:val="00463172"/>
    <w:rsid w:val="004809D3"/>
    <w:rsid w:val="004846C7"/>
    <w:rsid w:val="004922B9"/>
    <w:rsid w:val="004951C9"/>
    <w:rsid w:val="004A342E"/>
    <w:rsid w:val="004A5494"/>
    <w:rsid w:val="004B4952"/>
    <w:rsid w:val="004C57AC"/>
    <w:rsid w:val="004D70EC"/>
    <w:rsid w:val="004E03AF"/>
    <w:rsid w:val="004F250E"/>
    <w:rsid w:val="004F70EA"/>
    <w:rsid w:val="00502D6F"/>
    <w:rsid w:val="00503422"/>
    <w:rsid w:val="00504BB7"/>
    <w:rsid w:val="005136C4"/>
    <w:rsid w:val="00522D3F"/>
    <w:rsid w:val="00525E8A"/>
    <w:rsid w:val="00542931"/>
    <w:rsid w:val="00554BCE"/>
    <w:rsid w:val="00575A69"/>
    <w:rsid w:val="00577E6D"/>
    <w:rsid w:val="00586226"/>
    <w:rsid w:val="0058769D"/>
    <w:rsid w:val="00590BEE"/>
    <w:rsid w:val="00591151"/>
    <w:rsid w:val="005A06AD"/>
    <w:rsid w:val="005A40DB"/>
    <w:rsid w:val="005B4AD5"/>
    <w:rsid w:val="005B6B12"/>
    <w:rsid w:val="005C5DA6"/>
    <w:rsid w:val="005D4872"/>
    <w:rsid w:val="005E017D"/>
    <w:rsid w:val="005E100B"/>
    <w:rsid w:val="005E4390"/>
    <w:rsid w:val="005E62A6"/>
    <w:rsid w:val="005E6D26"/>
    <w:rsid w:val="005F7612"/>
    <w:rsid w:val="00605859"/>
    <w:rsid w:val="00616105"/>
    <w:rsid w:val="00635AC1"/>
    <w:rsid w:val="00642517"/>
    <w:rsid w:val="0065583B"/>
    <w:rsid w:val="0066667E"/>
    <w:rsid w:val="00667344"/>
    <w:rsid w:val="0067215E"/>
    <w:rsid w:val="006763BC"/>
    <w:rsid w:val="006801CE"/>
    <w:rsid w:val="00692B9D"/>
    <w:rsid w:val="006A49D9"/>
    <w:rsid w:val="006B2C8F"/>
    <w:rsid w:val="006B4CFD"/>
    <w:rsid w:val="006C01BB"/>
    <w:rsid w:val="006D352E"/>
    <w:rsid w:val="006D6B01"/>
    <w:rsid w:val="00705061"/>
    <w:rsid w:val="00707271"/>
    <w:rsid w:val="0072082B"/>
    <w:rsid w:val="007216D2"/>
    <w:rsid w:val="007221F8"/>
    <w:rsid w:val="00737318"/>
    <w:rsid w:val="00763BDD"/>
    <w:rsid w:val="00764B77"/>
    <w:rsid w:val="00773536"/>
    <w:rsid w:val="00775E85"/>
    <w:rsid w:val="0077629C"/>
    <w:rsid w:val="0078080A"/>
    <w:rsid w:val="00781004"/>
    <w:rsid w:val="00781DD0"/>
    <w:rsid w:val="00782CDC"/>
    <w:rsid w:val="007861D2"/>
    <w:rsid w:val="00792263"/>
    <w:rsid w:val="0079233A"/>
    <w:rsid w:val="00796A8B"/>
    <w:rsid w:val="007A249D"/>
    <w:rsid w:val="007B2DE3"/>
    <w:rsid w:val="007B78F0"/>
    <w:rsid w:val="007C0A7E"/>
    <w:rsid w:val="007C14F7"/>
    <w:rsid w:val="007D5C68"/>
    <w:rsid w:val="007E27F1"/>
    <w:rsid w:val="007E64D5"/>
    <w:rsid w:val="007E7365"/>
    <w:rsid w:val="007E7F13"/>
    <w:rsid w:val="007F0B64"/>
    <w:rsid w:val="007F157C"/>
    <w:rsid w:val="007F307C"/>
    <w:rsid w:val="0080280A"/>
    <w:rsid w:val="00815500"/>
    <w:rsid w:val="0081606F"/>
    <w:rsid w:val="008243E1"/>
    <w:rsid w:val="008343C8"/>
    <w:rsid w:val="008352BF"/>
    <w:rsid w:val="00836D80"/>
    <w:rsid w:val="00840748"/>
    <w:rsid w:val="0084441A"/>
    <w:rsid w:val="00855CC9"/>
    <w:rsid w:val="00866A88"/>
    <w:rsid w:val="00867882"/>
    <w:rsid w:val="0087201A"/>
    <w:rsid w:val="0087626E"/>
    <w:rsid w:val="00882380"/>
    <w:rsid w:val="0089219C"/>
    <w:rsid w:val="00892597"/>
    <w:rsid w:val="00893BBD"/>
    <w:rsid w:val="00895567"/>
    <w:rsid w:val="008A2273"/>
    <w:rsid w:val="008A2744"/>
    <w:rsid w:val="008A40D9"/>
    <w:rsid w:val="008B6301"/>
    <w:rsid w:val="008C4132"/>
    <w:rsid w:val="008D3496"/>
    <w:rsid w:val="008D3D3D"/>
    <w:rsid w:val="008D60B2"/>
    <w:rsid w:val="008F0CB7"/>
    <w:rsid w:val="00904896"/>
    <w:rsid w:val="009106B0"/>
    <w:rsid w:val="00917FBF"/>
    <w:rsid w:val="009253CC"/>
    <w:rsid w:val="00937267"/>
    <w:rsid w:val="0094062F"/>
    <w:rsid w:val="00945F2C"/>
    <w:rsid w:val="00950675"/>
    <w:rsid w:val="00961D12"/>
    <w:rsid w:val="00966690"/>
    <w:rsid w:val="00966F6B"/>
    <w:rsid w:val="00970A67"/>
    <w:rsid w:val="00973C7E"/>
    <w:rsid w:val="00984C48"/>
    <w:rsid w:val="009861D0"/>
    <w:rsid w:val="009861D6"/>
    <w:rsid w:val="00992F1B"/>
    <w:rsid w:val="00993503"/>
    <w:rsid w:val="00994B3A"/>
    <w:rsid w:val="0099678A"/>
    <w:rsid w:val="009A3614"/>
    <w:rsid w:val="009A79AD"/>
    <w:rsid w:val="009C7711"/>
    <w:rsid w:val="009C7E4C"/>
    <w:rsid w:val="009D252E"/>
    <w:rsid w:val="009F1301"/>
    <w:rsid w:val="009F594A"/>
    <w:rsid w:val="009F6F85"/>
    <w:rsid w:val="00A03005"/>
    <w:rsid w:val="00A056EA"/>
    <w:rsid w:val="00A14BFF"/>
    <w:rsid w:val="00A34761"/>
    <w:rsid w:val="00A4381C"/>
    <w:rsid w:val="00A50193"/>
    <w:rsid w:val="00A57EFB"/>
    <w:rsid w:val="00A65BC2"/>
    <w:rsid w:val="00A72428"/>
    <w:rsid w:val="00A73C9A"/>
    <w:rsid w:val="00A86D4E"/>
    <w:rsid w:val="00A87520"/>
    <w:rsid w:val="00A95E2A"/>
    <w:rsid w:val="00AC43F7"/>
    <w:rsid w:val="00AC4D5B"/>
    <w:rsid w:val="00AC5939"/>
    <w:rsid w:val="00AC7D73"/>
    <w:rsid w:val="00AD3797"/>
    <w:rsid w:val="00AE2D31"/>
    <w:rsid w:val="00AF0318"/>
    <w:rsid w:val="00B03599"/>
    <w:rsid w:val="00B175C7"/>
    <w:rsid w:val="00B204CA"/>
    <w:rsid w:val="00B34FEA"/>
    <w:rsid w:val="00B418C4"/>
    <w:rsid w:val="00B50CA7"/>
    <w:rsid w:val="00B5609C"/>
    <w:rsid w:val="00B57608"/>
    <w:rsid w:val="00B7320E"/>
    <w:rsid w:val="00B7558E"/>
    <w:rsid w:val="00B75802"/>
    <w:rsid w:val="00B77B21"/>
    <w:rsid w:val="00BA1FDE"/>
    <w:rsid w:val="00BA6ABC"/>
    <w:rsid w:val="00BA6AC1"/>
    <w:rsid w:val="00BC2CE0"/>
    <w:rsid w:val="00BD1613"/>
    <w:rsid w:val="00BE0520"/>
    <w:rsid w:val="00BE2E6B"/>
    <w:rsid w:val="00BE4CED"/>
    <w:rsid w:val="00BF5763"/>
    <w:rsid w:val="00C13F00"/>
    <w:rsid w:val="00C154C2"/>
    <w:rsid w:val="00C27128"/>
    <w:rsid w:val="00C51F3C"/>
    <w:rsid w:val="00C546AD"/>
    <w:rsid w:val="00C6706C"/>
    <w:rsid w:val="00C709F2"/>
    <w:rsid w:val="00C77CB6"/>
    <w:rsid w:val="00C84D20"/>
    <w:rsid w:val="00C85D7B"/>
    <w:rsid w:val="00C9700C"/>
    <w:rsid w:val="00CA0E3E"/>
    <w:rsid w:val="00CA29FF"/>
    <w:rsid w:val="00CB7E25"/>
    <w:rsid w:val="00CC1255"/>
    <w:rsid w:val="00CC2BC2"/>
    <w:rsid w:val="00CC7545"/>
    <w:rsid w:val="00CD3F72"/>
    <w:rsid w:val="00CD56BF"/>
    <w:rsid w:val="00CE6F29"/>
    <w:rsid w:val="00CE7BC3"/>
    <w:rsid w:val="00D05A71"/>
    <w:rsid w:val="00D141B8"/>
    <w:rsid w:val="00D2790F"/>
    <w:rsid w:val="00D34652"/>
    <w:rsid w:val="00D35A58"/>
    <w:rsid w:val="00D4451B"/>
    <w:rsid w:val="00D44B3E"/>
    <w:rsid w:val="00D44ECD"/>
    <w:rsid w:val="00D45486"/>
    <w:rsid w:val="00D56347"/>
    <w:rsid w:val="00D57DB5"/>
    <w:rsid w:val="00D60004"/>
    <w:rsid w:val="00D602C5"/>
    <w:rsid w:val="00D63E1A"/>
    <w:rsid w:val="00D63E5F"/>
    <w:rsid w:val="00D65374"/>
    <w:rsid w:val="00D65F27"/>
    <w:rsid w:val="00D72EE8"/>
    <w:rsid w:val="00D76215"/>
    <w:rsid w:val="00D773FD"/>
    <w:rsid w:val="00D846E8"/>
    <w:rsid w:val="00D91B64"/>
    <w:rsid w:val="00D93E0A"/>
    <w:rsid w:val="00D97891"/>
    <w:rsid w:val="00DA26EC"/>
    <w:rsid w:val="00DA7216"/>
    <w:rsid w:val="00DB4E7B"/>
    <w:rsid w:val="00DC6CCF"/>
    <w:rsid w:val="00DD0730"/>
    <w:rsid w:val="00DD2609"/>
    <w:rsid w:val="00DD6598"/>
    <w:rsid w:val="00DE0022"/>
    <w:rsid w:val="00DE15E1"/>
    <w:rsid w:val="00DE68B8"/>
    <w:rsid w:val="00DF25CB"/>
    <w:rsid w:val="00DF5C4D"/>
    <w:rsid w:val="00E069D2"/>
    <w:rsid w:val="00E139FE"/>
    <w:rsid w:val="00E2224F"/>
    <w:rsid w:val="00E222A9"/>
    <w:rsid w:val="00E42E00"/>
    <w:rsid w:val="00E45010"/>
    <w:rsid w:val="00E51487"/>
    <w:rsid w:val="00E534E4"/>
    <w:rsid w:val="00E61AF6"/>
    <w:rsid w:val="00E66ACB"/>
    <w:rsid w:val="00E6766B"/>
    <w:rsid w:val="00E67E82"/>
    <w:rsid w:val="00E7127F"/>
    <w:rsid w:val="00E7793A"/>
    <w:rsid w:val="00E831E8"/>
    <w:rsid w:val="00E8561B"/>
    <w:rsid w:val="00E94254"/>
    <w:rsid w:val="00E955B2"/>
    <w:rsid w:val="00EB37F0"/>
    <w:rsid w:val="00EC042B"/>
    <w:rsid w:val="00EC4172"/>
    <w:rsid w:val="00EC4ED0"/>
    <w:rsid w:val="00EC7685"/>
    <w:rsid w:val="00ED0FFC"/>
    <w:rsid w:val="00EF1BF7"/>
    <w:rsid w:val="00EF3E6F"/>
    <w:rsid w:val="00F03618"/>
    <w:rsid w:val="00F102EF"/>
    <w:rsid w:val="00F24489"/>
    <w:rsid w:val="00F30880"/>
    <w:rsid w:val="00F43FFD"/>
    <w:rsid w:val="00F5133B"/>
    <w:rsid w:val="00F711BB"/>
    <w:rsid w:val="00F756C7"/>
    <w:rsid w:val="00F93448"/>
    <w:rsid w:val="00F97ADD"/>
    <w:rsid w:val="00FA011F"/>
    <w:rsid w:val="00FA349A"/>
    <w:rsid w:val="00FA39CA"/>
    <w:rsid w:val="00FC24C8"/>
    <w:rsid w:val="00FD1C60"/>
    <w:rsid w:val="00FE275D"/>
    <w:rsid w:val="00FE2E27"/>
    <w:rsid w:val="00FE42F3"/>
    <w:rsid w:val="00FE480B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5" type="connector" idref="#Соединительная линия уступом 551"/>
        <o:r id="V:Rule36" type="connector" idref="#Прямая со стрелкой 544"/>
        <o:r id="V:Rule37" type="connector" idref="#Прямая со стрелкой 496"/>
        <o:r id="V:Rule38" type="connector" idref="#Прямая со стрелкой 505"/>
        <o:r id="V:Rule39" type="connector" idref="#Прямая со стрелкой 507"/>
        <o:r id="V:Rule40" type="connector" idref="#Прямая со стрелкой 4"/>
        <o:r id="V:Rule41" type="connector" idref="#Прямая со стрелкой 563"/>
        <o:r id="V:Rule42" type="connector" idref="#Прямая со стрелкой 526"/>
        <o:r id="V:Rule43" type="connector" idref="#Прямая со стрелкой 495"/>
        <o:r id="V:Rule44" type="connector" idref="#Прямая со стрелкой 538"/>
        <o:r id="V:Rule45" type="connector" idref="#Прямая со стрелкой 532"/>
        <o:r id="V:Rule46" type="connector" idref="#Прямая со стрелкой 530"/>
        <o:r id="V:Rule47" type="connector" idref="#Прямая со стрелкой 520"/>
        <o:r id="V:Rule48" type="connector" idref="#Прямая со стрелкой 553"/>
        <o:r id="V:Rule49" type="connector" idref="#Прямая со стрелкой 535"/>
        <o:r id="V:Rule50" type="connector" idref="#Прямая со стрелкой 546"/>
        <o:r id="V:Rule51" type="connector" idref="#Прямая со стрелкой 516"/>
        <o:r id="V:Rule52" type="connector" idref="#Прямая со стрелкой 416"/>
        <o:r id="V:Rule53" type="connector" idref="#Прямая со стрелкой 432"/>
        <o:r id="V:Rule54" type="connector" idref="#Прямая со стрелкой 560"/>
        <o:r id="V:Rule55" type="connector" idref="#Прямая со стрелкой 498"/>
        <o:r id="V:Rule56" type="connector" idref="#Прямая со стрелкой 501"/>
        <o:r id="V:Rule57" type="connector" idref="#Соединительная линия уступом 428"/>
        <o:r id="V:Rule58" type="connector" idref="#Прямая со стрелкой 571"/>
        <o:r id="V:Rule59" type="connector" idref="#Прямая со стрелкой 427"/>
        <o:r id="V:Rule60" type="connector" idref="#Прямая со стрелкой 64"/>
        <o:r id="V:Rule61" type="connector" idref="#Прямая со стрелкой 523"/>
        <o:r id="V:Rule62" type="connector" idref="#Соединительная линия уступом 3"/>
        <o:r id="V:Rule63" type="connector" idref="#Прямая со стрелкой 564"/>
        <o:r id="V:Rule64" type="connector" idref="#Прямая со стрелкой 513"/>
        <o:r id="V:Rule65" type="connector" idref="#Прямая со стрелкой 542"/>
        <o:r id="V:Rule66" type="connector" idref="#Прямая со стрелкой 554"/>
        <o:r id="V:Rule67" type="connector" idref="#Прямая со стрелкой 557"/>
        <o:r id="V:Rule68" type="connector" idref="#Прямая со стрелкой 5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AC"/>
  </w:style>
  <w:style w:type="paragraph" w:styleId="1">
    <w:name w:val="heading 1"/>
    <w:basedOn w:val="a"/>
    <w:next w:val="a"/>
    <w:link w:val="10"/>
    <w:qFormat/>
    <w:rsid w:val="000C376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34FEA"/>
  </w:style>
  <w:style w:type="table" w:styleId="a3">
    <w:name w:val="Table Grid"/>
    <w:basedOn w:val="a1"/>
    <w:uiPriority w:val="59"/>
    <w:rsid w:val="00B34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F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2">
    <w:name w:val="Абзац списка1"/>
    <w:basedOn w:val="a"/>
    <w:rsid w:val="00B34FEA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B34FEA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FEA"/>
    <w:rPr>
      <w:rFonts w:ascii="Segoe UI" w:eastAsia="Calibri" w:hAnsi="Segoe UI" w:cs="Times New Roman"/>
      <w:sz w:val="18"/>
      <w:szCs w:val="18"/>
    </w:rPr>
  </w:style>
  <w:style w:type="character" w:customStyle="1" w:styleId="uficommentbody">
    <w:name w:val="uficommentbody"/>
    <w:basedOn w:val="a0"/>
    <w:rsid w:val="00B34FEA"/>
  </w:style>
  <w:style w:type="paragraph" w:customStyle="1" w:styleId="13">
    <w:name w:val="Обычный1"/>
    <w:rsid w:val="00B3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uiPriority w:val="99"/>
    <w:unhideWhenUsed/>
    <w:rsid w:val="00B34F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34FEA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a9">
    <w:name w:val="Верхний колонтитул Знак"/>
    <w:basedOn w:val="a0"/>
    <w:link w:val="a8"/>
    <w:uiPriority w:val="99"/>
    <w:rsid w:val="00B34FEA"/>
    <w:rPr>
      <w:rFonts w:ascii="Times New Roman" w:eastAsia="Calibri" w:hAnsi="Times New Roman" w:cs="Times New Roman"/>
      <w:sz w:val="28"/>
      <w:szCs w:val="28"/>
      <w:lang w:eastAsia="uk-UA"/>
    </w:rPr>
  </w:style>
  <w:style w:type="paragraph" w:styleId="aa">
    <w:name w:val="footer"/>
    <w:basedOn w:val="a"/>
    <w:link w:val="ab"/>
    <w:uiPriority w:val="99"/>
    <w:unhideWhenUsed/>
    <w:rsid w:val="00B34FEA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B34FEA"/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rsid w:val="000C3769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6B4C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C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C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C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CFD"/>
    <w:rPr>
      <w:b/>
      <w:bCs/>
      <w:sz w:val="20"/>
      <w:szCs w:val="20"/>
    </w:rPr>
  </w:style>
  <w:style w:type="paragraph" w:customStyle="1" w:styleId="3">
    <w:name w:val="Знак Знак3 Знак Знак Знак Знак Знак Знак Знак Знак Знак Знак Знак Знак"/>
    <w:basedOn w:val="a"/>
    <w:rsid w:val="00782C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AC"/>
  </w:style>
  <w:style w:type="paragraph" w:styleId="1">
    <w:name w:val="heading 1"/>
    <w:basedOn w:val="a"/>
    <w:next w:val="a"/>
    <w:link w:val="10"/>
    <w:qFormat/>
    <w:rsid w:val="000C376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34FEA"/>
  </w:style>
  <w:style w:type="table" w:styleId="a3">
    <w:name w:val="Table Grid"/>
    <w:basedOn w:val="a1"/>
    <w:uiPriority w:val="59"/>
    <w:rsid w:val="00B34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F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2">
    <w:name w:val="Абзац списка1"/>
    <w:basedOn w:val="a"/>
    <w:rsid w:val="00B34FEA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B34FEA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4FEA"/>
    <w:rPr>
      <w:rFonts w:ascii="Segoe UI" w:eastAsia="Calibri" w:hAnsi="Segoe UI" w:cs="Times New Roman"/>
      <w:sz w:val="18"/>
      <w:szCs w:val="18"/>
    </w:rPr>
  </w:style>
  <w:style w:type="character" w:customStyle="1" w:styleId="uficommentbody">
    <w:name w:val="uficommentbody"/>
    <w:basedOn w:val="a0"/>
    <w:rsid w:val="00B34FEA"/>
  </w:style>
  <w:style w:type="paragraph" w:customStyle="1" w:styleId="13">
    <w:name w:val="Обычный1"/>
    <w:rsid w:val="00B3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uiPriority w:val="99"/>
    <w:unhideWhenUsed/>
    <w:rsid w:val="00B34F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34FEA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a9">
    <w:name w:val="Верхній колонтитул Знак"/>
    <w:basedOn w:val="a0"/>
    <w:link w:val="a8"/>
    <w:uiPriority w:val="99"/>
    <w:rsid w:val="00B34FEA"/>
    <w:rPr>
      <w:rFonts w:ascii="Times New Roman" w:eastAsia="Calibri" w:hAnsi="Times New Roman" w:cs="Times New Roman"/>
      <w:sz w:val="28"/>
      <w:szCs w:val="28"/>
      <w:lang w:eastAsia="uk-UA"/>
    </w:rPr>
  </w:style>
  <w:style w:type="paragraph" w:styleId="aa">
    <w:name w:val="footer"/>
    <w:basedOn w:val="a"/>
    <w:link w:val="ab"/>
    <w:uiPriority w:val="99"/>
    <w:unhideWhenUsed/>
    <w:rsid w:val="00B34FEA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ab">
    <w:name w:val="Нижній колонтитул Знак"/>
    <w:basedOn w:val="a0"/>
    <w:link w:val="aa"/>
    <w:uiPriority w:val="99"/>
    <w:rsid w:val="00B34FEA"/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rsid w:val="000C3769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6B4C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CFD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6B4C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CFD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B4CFD"/>
    <w:rPr>
      <w:b/>
      <w:bCs/>
      <w:sz w:val="20"/>
      <w:szCs w:val="20"/>
    </w:rPr>
  </w:style>
  <w:style w:type="paragraph" w:customStyle="1" w:styleId="3">
    <w:name w:val="Знак Знак3 Знак Знак Знак Знак Знак Знак Знак Знак Знак Знак Знак Знак"/>
    <w:basedOn w:val="a"/>
    <w:rsid w:val="00782C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DBF87-BD38-44C3-8712-B3C2831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0729</Words>
  <Characters>11817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Макар</dc:creator>
  <cp:lastModifiedBy>777</cp:lastModifiedBy>
  <cp:revision>3</cp:revision>
  <cp:lastPrinted>2018-12-17T12:17:00Z</cp:lastPrinted>
  <dcterms:created xsi:type="dcterms:W3CDTF">2021-10-06T09:32:00Z</dcterms:created>
  <dcterms:modified xsi:type="dcterms:W3CDTF">2021-10-06T10:35:00Z</dcterms:modified>
</cp:coreProperties>
</file>